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0" w:type="dxa"/>
        <w:tblInd w:w="-6" w:type="dxa"/>
        <w:tblLayout w:type="fixed"/>
        <w:tblLook w:val="0000" w:firstRow="0" w:lastRow="0" w:firstColumn="0" w:lastColumn="0" w:noHBand="0" w:noVBand="0"/>
      </w:tblPr>
      <w:tblGrid>
        <w:gridCol w:w="3233"/>
        <w:gridCol w:w="6237"/>
      </w:tblGrid>
      <w:tr w:rsidR="00226A44" w:rsidRPr="00694DBD" w:rsidTr="00362827">
        <w:tc>
          <w:tcPr>
            <w:tcW w:w="3233" w:type="dxa"/>
          </w:tcPr>
          <w:p w:rsidR="00226A44" w:rsidRPr="00E37237" w:rsidRDefault="00226A44" w:rsidP="001B3D77">
            <w:pPr>
              <w:jc w:val="center"/>
              <w:rPr>
                <w:b/>
                <w:szCs w:val="26"/>
              </w:rPr>
            </w:pPr>
            <w:r w:rsidRPr="00E37237">
              <w:rPr>
                <w:b/>
                <w:szCs w:val="26"/>
              </w:rPr>
              <w:t>UỶ BAN NHÂN DÂN</w:t>
            </w:r>
          </w:p>
          <w:p w:rsidR="00226A44" w:rsidRPr="00C83E85" w:rsidRDefault="00226A44" w:rsidP="001B3D77">
            <w:pPr>
              <w:jc w:val="center"/>
              <w:rPr>
                <w:sz w:val="26"/>
                <w:szCs w:val="26"/>
              </w:rPr>
            </w:pPr>
            <w:r w:rsidRPr="00E37237">
              <w:rPr>
                <w:b/>
                <w:szCs w:val="26"/>
              </w:rPr>
              <w:t>TỈNH THANH HÓA</w:t>
            </w:r>
          </w:p>
          <w:p w:rsidR="00226A44" w:rsidRPr="00C83E85" w:rsidRDefault="00A3582B" w:rsidP="001B3D77">
            <w:pPr>
              <w:jc w:val="center"/>
              <w:rPr>
                <w:sz w:val="26"/>
                <w:szCs w:val="26"/>
              </w:rPr>
            </w:pPr>
            <w:r>
              <w:rPr>
                <w:noProof/>
                <w:sz w:val="26"/>
                <w:szCs w:val="26"/>
              </w:rPr>
              <mc:AlternateContent>
                <mc:Choice Requires="wps">
                  <w:drawing>
                    <wp:anchor distT="4294967295" distB="4294967295" distL="114300" distR="114300" simplePos="0" relativeHeight="251657728" behindDoc="0" locked="0" layoutInCell="1" allowOverlap="1">
                      <wp:simplePos x="0" y="0"/>
                      <wp:positionH relativeFrom="column">
                        <wp:posOffset>689610</wp:posOffset>
                      </wp:positionH>
                      <wp:positionV relativeFrom="paragraph">
                        <wp:posOffset>634</wp:posOffset>
                      </wp:positionV>
                      <wp:extent cx="598805" cy="0"/>
                      <wp:effectExtent l="0" t="0" r="10795"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05pt" to="101.4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d7rMHAIAADUEAAAOAAAAZHJzL2Uyb0RvYy54bWysU02P2yAQvVfqf0DcE9upk02sOKvKTnrZ tpGy/QEEsI2KGQQkTlT1vxfIh7LtparqAx6YmcebN8Py+dRLdOTGClAlzsYpRlxRYEK1Jf72uhnN MbKOKEYkKF7iM7f4efX+3XLQBZ9AB5JxgzyIssWgS9w5p4sksbTjPbFj0Fx5ZwOmJ85vTZswQwaP 3stkkqazZADDtAHKrfWn9cWJVxG/aTh1X5vGcodkiT03F1cT131Yk9WSFK0huhP0SoP8A4ueCOUv vUPVxBF0MOIPqF5QAxYaN6bQJ9A0gvJYg68mS3+rZtcRzWMtXhyr7zLZ/wdLvxy3BglW4hwjRXrf op0zRLSdQxUo5QUEg56CToO2hQ+v1NaESulJ7fQL0O8WKag6oloe+b6etQfJQkbyJiVsrPa37YfP wHwMOTiIop0a0wdILwc6xd6c773hJ4eoP5wu5vN0ihG9uRJS3PK0se4Thx4Fo8RSqKAaKcjxxbrA gxS3kHCsYCOkjJ2XCg0lXkwn05hgQQoWnCHMmnZfSYOOJMxO/GJR3vMYZuCgWATrOGHrq+2IkBfb Xy5VwPOVeDpX6zIcPxbpYj1fz/NRPpmtR3la16OPmyofzTbZ07T+UFdVnf0M1LK86ARjXAV2t0HN 8r8bhOuTuYzYfVTvMiRv0aNenuztH0nHVobuXeZgD+y8NbcW+9mMwdd3FIb/ce/tx9e++gUAAP// AwBQSwMEFAAGAAgAAAAhAMuXVPrXAAAABQEAAA8AAABkcnMvZG93bnJldi54bWxMjsFOwzAQRO9I /IO1SFwqahOkqoQ4FQJy40IBcd3GSxIRr9PYbQNfz+YEx6cZzbxiM/leHWmMXWAL10sDirgOruPG wttrdbUGFROywz4wWfimCJvy/KzA3IUTv9BxmxolIxxztNCmNORax7olj3EZBmLJPsPoMQmOjXYj nmTc9zozZqU9diwPLQ700FL9tT14C7F6p331s6gX5uOmCZTtH5+f0NrLi+n+DlSiKf2VYdYXdSjF aRcO7KLqhc16JdU5UBJnJrsFtZtRl4X+b1/+AgAA//8DAFBLAQItABQABgAIAAAAIQC2gziS/gAA AOEBAAATAAAAAAAAAAAAAAAAAAAAAABbQ29udGVudF9UeXBlc10ueG1sUEsBAi0AFAAGAAgAAAAh ADj9If/WAAAAlAEAAAsAAAAAAAAAAAAAAAAALwEAAF9yZWxzLy5yZWxzUEsBAi0AFAAGAAgAAAAh AFV3uswcAgAANQQAAA4AAAAAAAAAAAAAAAAALgIAAGRycy9lMm9Eb2MueG1sUEsBAi0AFAAGAAgA AAAhAMuXVPrXAAAABQEAAA8AAAAAAAAAAAAAAAAAdgQAAGRycy9kb3ducmV2LnhtbFBLBQYAAAAA BAAEAPMAAAB6BQAAAAA= "/>
                  </w:pict>
                </mc:Fallback>
              </mc:AlternateContent>
            </w:r>
          </w:p>
          <w:p w:rsidR="00226A44" w:rsidRPr="00C83E85" w:rsidRDefault="00226A44" w:rsidP="00A1441D">
            <w:pPr>
              <w:jc w:val="center"/>
              <w:rPr>
                <w:b/>
                <w:bCs/>
                <w:sz w:val="26"/>
                <w:szCs w:val="26"/>
              </w:rPr>
            </w:pPr>
            <w:r w:rsidRPr="00C83E85">
              <w:rPr>
                <w:sz w:val="26"/>
                <w:szCs w:val="26"/>
              </w:rPr>
              <w:t xml:space="preserve"> </w:t>
            </w:r>
            <w:r w:rsidRPr="00033728">
              <w:rPr>
                <w:szCs w:val="26"/>
              </w:rPr>
              <w:t xml:space="preserve">Số:  </w:t>
            </w:r>
            <w:r w:rsidR="00A1441D">
              <w:rPr>
                <w:szCs w:val="26"/>
              </w:rPr>
              <w:t>2092</w:t>
            </w:r>
            <w:r w:rsidRPr="00033728">
              <w:rPr>
                <w:szCs w:val="26"/>
              </w:rPr>
              <w:t>/QĐ-UBND</w:t>
            </w:r>
          </w:p>
        </w:tc>
        <w:tc>
          <w:tcPr>
            <w:tcW w:w="6237" w:type="dxa"/>
          </w:tcPr>
          <w:p w:rsidR="00226A44" w:rsidRPr="00C83E85" w:rsidRDefault="00226A44" w:rsidP="001B3D77">
            <w:pPr>
              <w:jc w:val="center"/>
              <w:rPr>
                <w:b/>
                <w:bCs/>
                <w:sz w:val="26"/>
                <w:szCs w:val="26"/>
              </w:rPr>
            </w:pPr>
            <w:r w:rsidRPr="00C83E85">
              <w:rPr>
                <w:b/>
                <w:bCs/>
                <w:sz w:val="26"/>
                <w:szCs w:val="26"/>
              </w:rPr>
              <w:t xml:space="preserve">  CỘNG HOÀ XÃ HỘI CHỦ NGHĨA VIỆT NAM</w:t>
            </w:r>
          </w:p>
          <w:p w:rsidR="00226A44" w:rsidRPr="00E37237" w:rsidRDefault="00226A44" w:rsidP="003769D2">
            <w:pPr>
              <w:jc w:val="center"/>
              <w:rPr>
                <w:b/>
                <w:bCs/>
                <w:szCs w:val="26"/>
                <w:lang w:val="pt-BR"/>
              </w:rPr>
            </w:pPr>
            <w:r w:rsidRPr="00E37237">
              <w:rPr>
                <w:b/>
                <w:bCs/>
                <w:szCs w:val="26"/>
                <w:lang w:val="pt-BR"/>
              </w:rPr>
              <w:t>Độc lập - Tự do - Hạnh phúc</w:t>
            </w:r>
          </w:p>
          <w:p w:rsidR="00226A44" w:rsidRPr="00C83E85" w:rsidRDefault="00A3582B" w:rsidP="001B3D77">
            <w:pPr>
              <w:rPr>
                <w:b/>
                <w:bCs/>
                <w:sz w:val="26"/>
                <w:szCs w:val="26"/>
                <w:u w:val="single"/>
                <w:lang w:val="pt-BR"/>
              </w:rPr>
            </w:pPr>
            <w:r>
              <w:rPr>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871220</wp:posOffset>
                      </wp:positionH>
                      <wp:positionV relativeFrom="paragraph">
                        <wp:posOffset>21589</wp:posOffset>
                      </wp:positionV>
                      <wp:extent cx="2094230" cy="0"/>
                      <wp:effectExtent l="0" t="0" r="20320" b="1905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8.6pt;margin-top:1.7pt;width:164.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xdl4JgIAAEoEAAAOAAAAZHJzL2Uyb0RvYy54bWysVE1v2zAMvQ/YfxB0T2ynTpYYdYrCTnbp 1gDpfoAiybEwWxQkNU4w7L+PUj7QbpdhmA8yZYqPj+ST7x+OfUcO0joFuqTZOKVEag5C6X1Jv72s R3NKnGdasA60LOlJOvqw/PjhfjCFnEALnZCWIIh2xWBK2npviiRxvJU9c2MwUqOzAdszj1u7T4Rl A6L3XTJJ01kygBXGApfO4df67KTLiN80kvvnpnHSk66kyM3H1cZ1F9Zkec+KvWWmVfxCg/0Di54p jUlvUDXzjLxa9QdUr7gFB40fc+gTaBrFZawBq8nS36rZtszIWAs2x5lbm9z/g+VfDxtLlCjpHSWa 9TiirbdM7VtPHq2FgVSgNbYRLJmFbg3GFRhU6Y0N9fKj3pon4N8d0VC1TO9lZP1yMgiVhYjkXUjY OIM5d8MXEHiGvXqIrTs2tg+Q2BRyjBM63SYkj55w/DhJF/nkDgfJr76EFddAY53/LKEnwSipu9Rx KyCLadjhyflAixXXgJBVw1p1XZRDp8lQ0sV0Mo0BDjolgjMcc3a/qzpLDiwIKj6xRvS8PWbhVYsI 1komVhfbM9WdbUze6YCHhSGdi3VWzI9FuljNV/N8lE9mq1Ge1vXocV3lo9k6+zSt7+qqqrOfgVqW F60SQurA7qreLP87dVzu0Vl3N/3e2pC8R4/9QrLXdyQdJxuGeZbFDsRpY68TR8HGw5fLFW7E2z3a b38By18AAAD//wMAUEsDBBQABgAIAAAAIQAUE6fl2wAAAAcBAAAPAAAAZHJzL2Rvd25yZXYueG1s TI/BTsMwEETvSPyDtUhcEHWalhZCnKpC4sCRthLXbbwkgXgdxU4T+vUsXOD4NKPZt/lmcq06UR8a zwbmswQUceltw5WBw/759h5UiMgWW89k4IsCbIrLixwz60d+pdMuVkpGOGRooI6xy7QOZU0Ow8x3 xJK9+95hFOwrbXscZdy1Ok2SlXbYsFyosaOnmsrP3eAMUBju5sn2wVWHl/N485aeP8Zub8z11bR9 BBVpin9l+NEXdSjE6egHtkG1wot1KlUDiyUoyZertfx2/GVd5Pq/f/ENAAD//wMAUEsBAi0AFAAG AAgAAAAhALaDOJL+AAAA4QEAABMAAAAAAAAAAAAAAAAAAAAAAFtDb250ZW50X1R5cGVzXS54bWxQ SwECLQAUAAYACAAAACEAOP0h/9YAAACUAQAACwAAAAAAAAAAAAAAAAAvAQAAX3JlbHMvLnJlbHNQ SwECLQAUAAYACAAAACEAb8XZeCYCAABKBAAADgAAAAAAAAAAAAAAAAAuAgAAZHJzL2Uyb0RvYy54 bWxQSwECLQAUAAYACAAAACEAFBOn5dsAAAAHAQAADwAAAAAAAAAAAAAAAACABAAAZHJzL2Rvd25y ZXYueG1sUEsFBgAAAAAEAAQA8wAAAIgFAAAAAA== "/>
                  </w:pict>
                </mc:Fallback>
              </mc:AlternateContent>
            </w:r>
          </w:p>
          <w:p w:rsidR="00226A44" w:rsidRPr="00C83E85" w:rsidRDefault="000A2BD4" w:rsidP="00A1441D">
            <w:pPr>
              <w:jc w:val="center"/>
              <w:rPr>
                <w:b/>
                <w:bCs/>
                <w:i/>
                <w:iCs/>
                <w:sz w:val="26"/>
                <w:szCs w:val="26"/>
                <w:u w:val="single"/>
                <w:lang w:val="pt-BR"/>
              </w:rPr>
            </w:pPr>
            <w:r w:rsidRPr="00033728">
              <w:rPr>
                <w:i/>
                <w:iCs/>
                <w:szCs w:val="26"/>
                <w:lang w:val="pt-BR"/>
              </w:rPr>
              <w:t xml:space="preserve">Thanh Hoá, ngày </w:t>
            </w:r>
            <w:r w:rsidR="00A1441D">
              <w:rPr>
                <w:i/>
                <w:iCs/>
                <w:szCs w:val="26"/>
                <w:lang w:val="pt-BR"/>
              </w:rPr>
              <w:t>16</w:t>
            </w:r>
            <w:r w:rsidRPr="00033728">
              <w:rPr>
                <w:i/>
                <w:iCs/>
                <w:szCs w:val="26"/>
                <w:lang w:val="pt-BR"/>
              </w:rPr>
              <w:t xml:space="preserve"> tháng</w:t>
            </w:r>
            <w:r w:rsidR="00C4235E" w:rsidRPr="00033728">
              <w:rPr>
                <w:i/>
                <w:iCs/>
                <w:szCs w:val="26"/>
                <w:lang w:val="pt-BR"/>
              </w:rPr>
              <w:t xml:space="preserve"> </w:t>
            </w:r>
            <w:r w:rsidR="00A1441D">
              <w:rPr>
                <w:i/>
                <w:iCs/>
                <w:szCs w:val="26"/>
                <w:lang w:val="pt-BR"/>
              </w:rPr>
              <w:t xml:space="preserve">6 </w:t>
            </w:r>
            <w:r w:rsidR="00C212F9" w:rsidRPr="00033728">
              <w:rPr>
                <w:i/>
                <w:iCs/>
                <w:szCs w:val="26"/>
                <w:lang w:val="pt-BR"/>
              </w:rPr>
              <w:t>năm 202</w:t>
            </w:r>
            <w:r w:rsidR="00724E5C" w:rsidRPr="00033728">
              <w:rPr>
                <w:i/>
                <w:iCs/>
                <w:szCs w:val="26"/>
                <w:lang w:val="pt-BR"/>
              </w:rPr>
              <w:t>2</w:t>
            </w:r>
          </w:p>
        </w:tc>
      </w:tr>
    </w:tbl>
    <w:p w:rsidR="00226A44" w:rsidRPr="00E21FCE" w:rsidRDefault="00226A44" w:rsidP="00226A44">
      <w:pPr>
        <w:rPr>
          <w:b/>
          <w:bCs/>
          <w:sz w:val="32"/>
          <w:lang w:val="pt-BR"/>
        </w:rPr>
      </w:pPr>
    </w:p>
    <w:p w:rsidR="00226A44" w:rsidRDefault="00226A44" w:rsidP="00226A44">
      <w:pPr>
        <w:spacing w:before="120"/>
        <w:jc w:val="center"/>
        <w:rPr>
          <w:b/>
          <w:bCs/>
          <w:lang w:val="pt-BR"/>
        </w:rPr>
      </w:pPr>
      <w:r>
        <w:rPr>
          <w:b/>
          <w:bCs/>
          <w:lang w:val="pt-BR"/>
        </w:rPr>
        <w:t xml:space="preserve"> QUYẾT ĐỊNH</w:t>
      </w:r>
    </w:p>
    <w:p w:rsidR="00694DBD" w:rsidRDefault="00AF73FA" w:rsidP="008C3D12">
      <w:pPr>
        <w:jc w:val="center"/>
        <w:rPr>
          <w:b/>
          <w:bCs/>
          <w:color w:val="000000"/>
          <w:lang w:val="pt-BR"/>
        </w:rPr>
      </w:pPr>
      <w:r w:rsidRPr="00AC1E04">
        <w:rPr>
          <w:b/>
          <w:bCs/>
          <w:color w:val="000000"/>
          <w:lang w:val="pt-BR"/>
        </w:rPr>
        <w:t xml:space="preserve">Phê duyệt danh sách và kinh phí hỗ trợ thực hiện chế độ </w:t>
      </w:r>
      <w:r w:rsidR="00626A06">
        <w:rPr>
          <w:b/>
          <w:bCs/>
          <w:color w:val="000000"/>
          <w:lang w:val="pt-BR"/>
        </w:rPr>
        <w:t>trợ cấp</w:t>
      </w:r>
      <w:r w:rsidRPr="00AC1E04">
        <w:rPr>
          <w:b/>
          <w:bCs/>
          <w:color w:val="000000"/>
          <w:lang w:val="pt-BR"/>
        </w:rPr>
        <w:t xml:space="preserve"> </w:t>
      </w:r>
    </w:p>
    <w:p w:rsidR="00694DBD" w:rsidRDefault="00AF73FA" w:rsidP="008C3D12">
      <w:pPr>
        <w:jc w:val="center"/>
        <w:rPr>
          <w:b/>
          <w:bCs/>
          <w:color w:val="000000"/>
          <w:lang w:val="pt-BR"/>
        </w:rPr>
      </w:pPr>
      <w:r w:rsidRPr="00AC1E04">
        <w:rPr>
          <w:b/>
          <w:bCs/>
          <w:color w:val="000000"/>
          <w:lang w:val="pt-BR"/>
        </w:rPr>
        <w:t xml:space="preserve">mai táng phí đối với thân nhân dân công hỏa tuyến theo Quyết định </w:t>
      </w:r>
    </w:p>
    <w:p w:rsidR="00AF73FA" w:rsidRPr="00362827" w:rsidRDefault="00AF73FA" w:rsidP="008C3D12">
      <w:pPr>
        <w:jc w:val="center"/>
        <w:rPr>
          <w:b/>
          <w:bCs/>
          <w:color w:val="000000"/>
          <w:lang w:val="pt-BR"/>
        </w:rPr>
      </w:pPr>
      <w:r w:rsidRPr="00AC1E04">
        <w:rPr>
          <w:b/>
          <w:bCs/>
          <w:color w:val="000000"/>
          <w:lang w:val="pt-BR"/>
        </w:rPr>
        <w:t>số 49/2015/QĐ-TTg ngày 14/10/2015 của Thủ tướng Chính phủ</w:t>
      </w:r>
    </w:p>
    <w:p w:rsidR="00226A44" w:rsidRPr="00362827" w:rsidRDefault="00A3582B" w:rsidP="00226A44">
      <w:pPr>
        <w:jc w:val="center"/>
        <w:rPr>
          <w:b/>
          <w:noProof/>
          <w:sz w:val="10"/>
          <w:highlight w:val="yellow"/>
          <w:lang w:val="pt-BR"/>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037080</wp:posOffset>
                </wp:positionH>
                <wp:positionV relativeFrom="paragraph">
                  <wp:posOffset>29209</wp:posOffset>
                </wp:positionV>
                <wp:extent cx="1811020" cy="0"/>
                <wp:effectExtent l="0" t="0" r="1778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pt,2.3pt" to="303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LmBHAIAADY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QY9A4jRTpo 0c5bIg6tR5VWCgTUFuVBp964AsIrtbWhUnpWO/Os6XeHlK5aog488n29GADJQkbyJiVsnIHb9v0X zSCGHL2Oop0b2wVIkAOdY28u997ws0cUDrN5lqUTaCEdfAkphkRjnf/MdYeCUWIpVJCNFOT07Hwg QoohJBwrvRFSxtZLhfoSL6aTaUxwWgoWnCHM2cO+khadSBie+MWqwPMYZvVRsQjWcsLWN9sTIa82 XC5VwINSgM7Nuk7Hj0W6WM/X83yUT2brUZ7W9ejTpspHs032cVp/qKuqzn4GalletIIxrgK7YVKz /O8m4fZmrjN2n9W7DMlb9KgXkB3+kXTsZWjfdRD2ml22dugxDGcMvj2kMP2Pe7Afn/vqFwAAAP// AwBQSwMEFAAGAAgAAAAhAKMx+abaAAAABwEAAA8AAABkcnMvZG93bnJldi54bWxMj8FOwzAQRO9I /IO1SFwqapOiCIU4FQJy40IBcd3GSxIRr9PYbQNfz8IFjqMZzbwp17Mf1IGm2Ae2cLk0oIib4Hpu Lbw81xfXoGJCdjgEJgufFGFdnZ6UWLhw5Cc6bFKrpIRjgRa6lMZC69h05DEuw0gs3nuYPCaRU6vd hEcp94POjMm1x55locOR7jpqPjZ7byHWr7SrvxbNwryt2kDZ7v7xAa09P5tvb0AlmtNfGH7wBR0q YdqGPbuoBgurzAh6snCVgxI/N7l82/5qXZX6P3/1DQAA//8DAFBLAQItABQABgAIAAAAIQC2gziS /gAAAOEBAAATAAAAAAAAAAAAAAAAAAAAAABbQ29udGVudF9UeXBlc10ueG1sUEsBAi0AFAAGAAgA AAAhADj9If/WAAAAlAEAAAsAAAAAAAAAAAAAAAAALwEAAF9yZWxzLy5yZWxzUEsBAi0AFAAGAAgA AAAhAIUwuYEcAgAANgQAAA4AAAAAAAAAAAAAAAAALgIAAGRycy9lMm9Eb2MueG1sUEsBAi0AFAAG AAgAAAAhAKMx+abaAAAABwEAAA8AAAAAAAAAAAAAAAAAdgQAAGRycy9kb3ducmV2LnhtbFBLBQYA AAAABAAEAPMAAAB9BQAAAAA= "/>
            </w:pict>
          </mc:Fallback>
        </mc:AlternateContent>
      </w:r>
    </w:p>
    <w:p w:rsidR="00226A44" w:rsidRPr="00362827" w:rsidRDefault="00226A44" w:rsidP="00226A44">
      <w:pPr>
        <w:spacing w:before="60" w:after="60"/>
        <w:jc w:val="center"/>
        <w:rPr>
          <w:b/>
          <w:noProof/>
          <w:sz w:val="18"/>
          <w:highlight w:val="yellow"/>
          <w:lang w:val="pt-BR"/>
        </w:rPr>
      </w:pPr>
    </w:p>
    <w:p w:rsidR="00226A44" w:rsidRPr="00362827" w:rsidRDefault="00226A44" w:rsidP="00226A44">
      <w:pPr>
        <w:spacing w:after="240" w:line="420" w:lineRule="exact"/>
        <w:jc w:val="center"/>
        <w:rPr>
          <w:sz w:val="8"/>
          <w:highlight w:val="yellow"/>
          <w:lang w:val="pt-BR"/>
        </w:rPr>
      </w:pPr>
      <w:r w:rsidRPr="00362827">
        <w:rPr>
          <w:b/>
          <w:noProof/>
          <w:lang w:val="pt-BR"/>
        </w:rPr>
        <w:t>CHỦ TỊCH UỶ BAN NHÂN DÂN TỈNH THANH HOÁ</w:t>
      </w:r>
    </w:p>
    <w:p w:rsidR="009F71CE" w:rsidRDefault="009F71CE" w:rsidP="00DE6A28">
      <w:pPr>
        <w:spacing w:after="60"/>
        <w:ind w:right="-11" w:firstLine="567"/>
        <w:jc w:val="both"/>
        <w:rPr>
          <w:i/>
          <w:lang w:val="pt-BR"/>
        </w:rPr>
      </w:pPr>
      <w:r w:rsidRPr="009F71CE">
        <w:rPr>
          <w:i/>
          <w:lang w:val="pt-BR"/>
        </w:rPr>
        <w:t>Căn cứ Luật Tổ chức chính quyền địa phương ngày 19/6/2015; Luật sửa đổi, bổ sung một số điều của Luật Tổ chức Chính phủ và Luật Tổ chức chính quyền địa phương ngày 22/11/2019</w:t>
      </w:r>
      <w:r w:rsidR="000E6063">
        <w:rPr>
          <w:i/>
          <w:lang w:val="pt-BR"/>
        </w:rPr>
        <w:t>;</w:t>
      </w:r>
    </w:p>
    <w:p w:rsidR="004318C7" w:rsidRPr="00362827" w:rsidRDefault="00226A44" w:rsidP="00DE6A28">
      <w:pPr>
        <w:spacing w:after="60"/>
        <w:ind w:right="-11" w:firstLine="567"/>
        <w:jc w:val="both"/>
        <w:rPr>
          <w:i/>
          <w:lang w:val="pt-BR"/>
        </w:rPr>
      </w:pPr>
      <w:r w:rsidRPr="00FC5658">
        <w:rPr>
          <w:i/>
          <w:spacing w:val="-4"/>
          <w:lang w:val="pt-BR"/>
        </w:rPr>
        <w:t>Căn cứ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w:t>
      </w:r>
      <w:r w:rsidRPr="00362827">
        <w:rPr>
          <w:i/>
          <w:lang w:val="pt-BR"/>
        </w:rPr>
        <w:t xml:space="preserve">; </w:t>
      </w:r>
    </w:p>
    <w:p w:rsidR="00226A44" w:rsidRPr="00362827" w:rsidRDefault="004318C7" w:rsidP="00DE6A28">
      <w:pPr>
        <w:spacing w:after="60"/>
        <w:ind w:right="-11" w:firstLine="567"/>
        <w:jc w:val="both"/>
        <w:rPr>
          <w:i/>
          <w:lang w:val="pt-BR"/>
        </w:rPr>
      </w:pPr>
      <w:r w:rsidRPr="00362827">
        <w:rPr>
          <w:i/>
          <w:spacing w:val="-2"/>
          <w:lang w:val="pt-BR"/>
        </w:rPr>
        <w:t>Căn cứ Thông tư liên tịch số 138/2015/TTLT-BQP-BLĐTBXH-BTC ngày 16/12/2015 của Bộ Quốc phòng - Bộ Lao động Thương binh và Xã hội - Bộ Tài chính hướng dẫn thực hiện Quyết định số 49/2015/QĐ-TTg ngày 26/5/2015 của Thủ tướng Chính phủ về một số chế độ, chính sách đối với dân công hỏa tuyến tham gia kháng chiến chống Pháp, chống Mỹ, chiến tranh bảo vệ Tổ quốc và làm nhiệm vụ quốc tế;</w:t>
      </w:r>
    </w:p>
    <w:p w:rsidR="00226A44" w:rsidRPr="004B6BE1" w:rsidRDefault="008464E0" w:rsidP="00DE6A28">
      <w:pPr>
        <w:spacing w:after="60"/>
        <w:ind w:right="-11" w:firstLine="567"/>
        <w:jc w:val="both"/>
        <w:rPr>
          <w:i/>
          <w:spacing w:val="-2"/>
          <w:lang w:val="pt-BR"/>
        </w:rPr>
      </w:pPr>
      <w:r w:rsidRPr="004B6BE1">
        <w:rPr>
          <w:i/>
          <w:spacing w:val="-2"/>
          <w:lang w:val="pt-BR"/>
        </w:rPr>
        <w:t>Căn cứ mức lương cơ sở quy định tại các</w:t>
      </w:r>
      <w:r w:rsidR="00A1193F" w:rsidRPr="004B6BE1">
        <w:rPr>
          <w:i/>
          <w:spacing w:val="-2"/>
          <w:lang w:val="pt-BR"/>
        </w:rPr>
        <w:t xml:space="preserve"> Nghị định của Chính phủ: </w:t>
      </w:r>
      <w:r w:rsidRPr="004B6BE1">
        <w:rPr>
          <w:i/>
          <w:spacing w:val="-2"/>
          <w:lang w:val="pt-BR"/>
        </w:rPr>
        <w:t>Nghị định số 66/2013/NĐ-CP ngày 27/6/2013; Nghị định số 47/2016/NĐ-CP ngày 26/5/2016; Nghị định số 47/2017/NĐ-CP ngày 24/4/2017;</w:t>
      </w:r>
      <w:r w:rsidR="004B6BE1">
        <w:rPr>
          <w:i/>
          <w:spacing w:val="-2"/>
          <w:lang w:val="pt-BR"/>
        </w:rPr>
        <w:t xml:space="preserve"> </w:t>
      </w:r>
      <w:r w:rsidRPr="004B6BE1">
        <w:rPr>
          <w:i/>
          <w:spacing w:val="-2"/>
          <w:lang w:val="pt-BR"/>
        </w:rPr>
        <w:t xml:space="preserve">Nghị định số 72/2018/NĐ-CP ngày 15/5/2018; Nghị định </w:t>
      </w:r>
      <w:r w:rsidR="00A1193F" w:rsidRPr="004B6BE1">
        <w:rPr>
          <w:i/>
          <w:spacing w:val="-2"/>
          <w:lang w:val="pt-BR"/>
        </w:rPr>
        <w:t xml:space="preserve">số 38/2019/NĐ-CP ngày 09/5/2019 </w:t>
      </w:r>
      <w:r w:rsidRPr="004B6BE1">
        <w:rPr>
          <w:i/>
          <w:spacing w:val="-2"/>
          <w:lang w:val="pt-BR"/>
        </w:rPr>
        <w:t>về việc quy định mức lương cơ sở đối với cán bộ, công chức, viên chức và lực lượng vũ trang;</w:t>
      </w:r>
    </w:p>
    <w:p w:rsidR="00226A44" w:rsidRDefault="00226A44" w:rsidP="00DE6A28">
      <w:pPr>
        <w:spacing w:after="60"/>
        <w:ind w:right="-11" w:firstLine="567"/>
        <w:jc w:val="both"/>
        <w:rPr>
          <w:lang w:val="pt-BR"/>
        </w:rPr>
      </w:pPr>
      <w:r w:rsidRPr="00362827">
        <w:rPr>
          <w:i/>
          <w:lang w:val="pt-BR"/>
        </w:rPr>
        <w:t>Theo đề nghị của Giám đốc Sở Lao động - Thương binh và Xã hội tại Tờ trình số</w:t>
      </w:r>
      <w:r w:rsidR="00B81E7B">
        <w:rPr>
          <w:i/>
          <w:lang w:val="pt-BR"/>
        </w:rPr>
        <w:t xml:space="preserve"> 89</w:t>
      </w:r>
      <w:r w:rsidRPr="00362827">
        <w:rPr>
          <w:i/>
          <w:lang w:val="pt-BR"/>
        </w:rPr>
        <w:t xml:space="preserve">/TTr-SLĐTBXH ngày </w:t>
      </w:r>
      <w:r w:rsidR="00B81E7B">
        <w:rPr>
          <w:i/>
          <w:lang w:val="pt-BR"/>
        </w:rPr>
        <w:t>14</w:t>
      </w:r>
      <w:r w:rsidR="00A604AA">
        <w:rPr>
          <w:i/>
          <w:lang w:val="pt-BR"/>
        </w:rPr>
        <w:t xml:space="preserve"> tháng </w:t>
      </w:r>
      <w:r w:rsidR="00B81E7B">
        <w:rPr>
          <w:i/>
          <w:lang w:val="pt-BR"/>
        </w:rPr>
        <w:t>6</w:t>
      </w:r>
      <w:r w:rsidR="0024566A">
        <w:rPr>
          <w:i/>
          <w:lang w:val="pt-BR"/>
        </w:rPr>
        <w:t xml:space="preserve"> </w:t>
      </w:r>
      <w:r w:rsidR="00C44030" w:rsidRPr="00362827">
        <w:rPr>
          <w:i/>
          <w:lang w:val="pt-BR"/>
        </w:rPr>
        <w:t>năm 202</w:t>
      </w:r>
      <w:r w:rsidR="001622B7">
        <w:rPr>
          <w:i/>
          <w:lang w:val="pt-BR"/>
        </w:rPr>
        <w:t>2</w:t>
      </w:r>
      <w:r w:rsidRPr="00362827">
        <w:rPr>
          <w:lang w:val="pt-BR"/>
        </w:rPr>
        <w:t>.</w:t>
      </w:r>
    </w:p>
    <w:p w:rsidR="00DE6A28" w:rsidRPr="008C0BB0" w:rsidRDefault="00DE6A28" w:rsidP="00DE6A28">
      <w:pPr>
        <w:spacing w:after="60"/>
        <w:ind w:right="-11" w:firstLine="567"/>
        <w:jc w:val="both"/>
        <w:rPr>
          <w:sz w:val="4"/>
          <w:szCs w:val="24"/>
          <w:lang w:val="pt-BR"/>
        </w:rPr>
      </w:pPr>
    </w:p>
    <w:p w:rsidR="00226A44" w:rsidRPr="00362827" w:rsidRDefault="00226A44" w:rsidP="00226A44">
      <w:pPr>
        <w:shd w:val="clear" w:color="auto" w:fill="FFFFFF"/>
        <w:spacing w:before="60"/>
        <w:ind w:firstLine="469"/>
        <w:jc w:val="center"/>
        <w:rPr>
          <w:b/>
          <w:bCs/>
          <w:color w:val="000000"/>
          <w:lang w:val="pt-BR"/>
        </w:rPr>
      </w:pPr>
      <w:r w:rsidRPr="00362827">
        <w:rPr>
          <w:b/>
          <w:bCs/>
          <w:color w:val="000000"/>
          <w:lang w:val="pt-BR"/>
        </w:rPr>
        <w:t>QUYẾT ĐỊNH:</w:t>
      </w:r>
    </w:p>
    <w:p w:rsidR="00226A44" w:rsidRPr="009472F0" w:rsidRDefault="00226A44" w:rsidP="00226A44">
      <w:pPr>
        <w:shd w:val="clear" w:color="auto" w:fill="FFFFFF"/>
        <w:spacing w:before="60"/>
        <w:ind w:firstLine="469"/>
        <w:jc w:val="center"/>
        <w:rPr>
          <w:b/>
          <w:bCs/>
          <w:color w:val="000000"/>
          <w:sz w:val="2"/>
          <w:lang w:val="pt-BR"/>
        </w:rPr>
      </w:pPr>
    </w:p>
    <w:p w:rsidR="00226A44" w:rsidRPr="00362827" w:rsidRDefault="00226A44" w:rsidP="00226A44">
      <w:pPr>
        <w:shd w:val="clear" w:color="auto" w:fill="FFFFFF"/>
        <w:spacing w:before="60"/>
        <w:jc w:val="both"/>
        <w:rPr>
          <w:b/>
          <w:color w:val="000000"/>
          <w:sz w:val="2"/>
          <w:lang w:val="pt-BR"/>
        </w:rPr>
      </w:pPr>
    </w:p>
    <w:p w:rsidR="00226A44" w:rsidRPr="00D75EDA" w:rsidRDefault="00226A44" w:rsidP="00A1193F">
      <w:pPr>
        <w:tabs>
          <w:tab w:val="left" w:pos="720"/>
          <w:tab w:val="center" w:pos="4824"/>
          <w:tab w:val="left" w:pos="6120"/>
          <w:tab w:val="left" w:pos="6210"/>
        </w:tabs>
        <w:spacing w:after="120"/>
        <w:ind w:firstLine="567"/>
        <w:jc w:val="both"/>
        <w:rPr>
          <w:spacing w:val="2"/>
          <w:lang w:val="pt-BR"/>
        </w:rPr>
      </w:pPr>
      <w:r w:rsidRPr="00D75EDA">
        <w:rPr>
          <w:b/>
          <w:bCs/>
          <w:spacing w:val="2"/>
          <w:lang w:val="pt-BR"/>
        </w:rPr>
        <w:t>Điều 1.</w:t>
      </w:r>
      <w:r w:rsidRPr="00D75EDA">
        <w:rPr>
          <w:spacing w:val="2"/>
          <w:lang w:val="pt-BR"/>
        </w:rPr>
        <w:t xml:space="preserve"> </w:t>
      </w:r>
      <w:r w:rsidR="00C308F3" w:rsidRPr="00D75EDA">
        <w:rPr>
          <w:spacing w:val="2"/>
          <w:lang w:val="pt-BR"/>
        </w:rPr>
        <w:t>Phê duyệt danh sách và kinh phí hỗ trợ thực hiện chế độ trợ cấp ma</w:t>
      </w:r>
      <w:r w:rsidR="006E27B1" w:rsidRPr="00D75EDA">
        <w:rPr>
          <w:spacing w:val="2"/>
          <w:lang w:val="pt-BR"/>
        </w:rPr>
        <w:t>i táng phí đối với thân nhân</w:t>
      </w:r>
      <w:r w:rsidR="00C308F3" w:rsidRPr="00D75EDA">
        <w:rPr>
          <w:spacing w:val="2"/>
          <w:lang w:val="pt-BR"/>
        </w:rPr>
        <w:t xml:space="preserve"> dân công hỏa tuyến tham gia kháng chiến chống Pháp, chống Mỹ, chiến tranh bảo vệ Tổ quốc và làm nhiệm vụ quốc tế theo quy định tại Quyết định số 49/2015/QĐ-TTg ngày 14/10/2015 của Thủ tướng Chính phủ,</w:t>
      </w:r>
      <w:r w:rsidRPr="00D75EDA">
        <w:rPr>
          <w:spacing w:val="2"/>
          <w:lang w:val="pt-BR"/>
        </w:rPr>
        <w:t xml:space="preserve"> cụ thể:</w:t>
      </w:r>
    </w:p>
    <w:p w:rsidR="00226A44" w:rsidRPr="00362827" w:rsidRDefault="00226A44" w:rsidP="00843768">
      <w:pPr>
        <w:ind w:right="45" w:firstLine="539"/>
        <w:jc w:val="both"/>
        <w:rPr>
          <w:lang w:val="pt-BR"/>
        </w:rPr>
      </w:pPr>
      <w:r w:rsidRPr="00362827">
        <w:rPr>
          <w:lang w:val="pt-BR"/>
        </w:rPr>
        <w:t>- T</w:t>
      </w:r>
      <w:r w:rsidR="00C212F9" w:rsidRPr="00362827">
        <w:rPr>
          <w:lang w:val="pt-BR"/>
        </w:rPr>
        <w:t>ổn</w:t>
      </w:r>
      <w:r w:rsidR="00640FD6">
        <w:rPr>
          <w:lang w:val="pt-BR"/>
        </w:rPr>
        <w:t xml:space="preserve">g </w:t>
      </w:r>
      <w:r w:rsidR="00AC6FD4">
        <w:rPr>
          <w:lang w:val="pt-BR"/>
        </w:rPr>
        <w:t>số</w:t>
      </w:r>
      <w:r w:rsidR="00640FD6" w:rsidRPr="00580519">
        <w:rPr>
          <w:lang w:val="pt-BR"/>
        </w:rPr>
        <w:t xml:space="preserve"> </w:t>
      </w:r>
      <w:r w:rsidR="00B40FAF" w:rsidRPr="00580519">
        <w:rPr>
          <w:lang w:val="pt-BR"/>
        </w:rPr>
        <w:t>dân công hỏa tuyến</w:t>
      </w:r>
      <w:r w:rsidR="00B40FAF">
        <w:rPr>
          <w:lang w:val="pt-BR"/>
        </w:rPr>
        <w:t xml:space="preserve"> </w:t>
      </w:r>
      <w:r w:rsidR="00F63909">
        <w:rPr>
          <w:lang w:val="pt-BR"/>
        </w:rPr>
        <w:t xml:space="preserve">đã từ trần: </w:t>
      </w:r>
      <w:r w:rsidR="008C73B3">
        <w:rPr>
          <w:lang w:val="pt-BR"/>
        </w:rPr>
        <w:t>310</w:t>
      </w:r>
      <w:r w:rsidR="0099138C">
        <w:rPr>
          <w:lang w:val="pt-BR"/>
        </w:rPr>
        <w:t xml:space="preserve"> </w:t>
      </w:r>
      <w:r w:rsidRPr="00362827">
        <w:rPr>
          <w:lang w:val="pt-BR"/>
        </w:rPr>
        <w:t>người.</w:t>
      </w:r>
    </w:p>
    <w:p w:rsidR="00226A44" w:rsidRPr="00362827" w:rsidRDefault="00226A44" w:rsidP="00843768">
      <w:pPr>
        <w:ind w:right="45" w:firstLine="539"/>
        <w:jc w:val="both"/>
        <w:rPr>
          <w:lang w:val="pt-BR"/>
        </w:rPr>
      </w:pPr>
      <w:r w:rsidRPr="00362827">
        <w:rPr>
          <w:lang w:val="pt-BR"/>
        </w:rPr>
        <w:t xml:space="preserve">- Tổng số tiền trợ cấp mai táng phí: </w:t>
      </w:r>
      <w:r w:rsidR="008C73B3">
        <w:rPr>
          <w:lang w:val="pt-BR"/>
        </w:rPr>
        <w:t>4</w:t>
      </w:r>
      <w:r w:rsidR="00AF2B40">
        <w:rPr>
          <w:lang w:val="pt-BR"/>
        </w:rPr>
        <w:t>.</w:t>
      </w:r>
      <w:r w:rsidR="008C73B3">
        <w:rPr>
          <w:lang w:val="pt-BR"/>
        </w:rPr>
        <w:t>611.5</w:t>
      </w:r>
      <w:r w:rsidR="000A6142" w:rsidRPr="00362827">
        <w:rPr>
          <w:lang w:val="pt-BR"/>
        </w:rPr>
        <w:t>00.000</w:t>
      </w:r>
      <w:r w:rsidRPr="00362827">
        <w:rPr>
          <w:lang w:val="pt-BR"/>
        </w:rPr>
        <w:t xml:space="preserve"> đồng. </w:t>
      </w:r>
    </w:p>
    <w:p w:rsidR="00226A44" w:rsidRPr="00362827" w:rsidRDefault="00226A44" w:rsidP="00843768">
      <w:pPr>
        <w:ind w:right="45" w:firstLine="539"/>
        <w:jc w:val="both"/>
        <w:rPr>
          <w:i/>
          <w:lang w:val="pt-BR"/>
        </w:rPr>
      </w:pPr>
      <w:r w:rsidRPr="00362827">
        <w:rPr>
          <w:i/>
          <w:lang w:val="pt-BR"/>
        </w:rPr>
        <w:t>(</w:t>
      </w:r>
      <w:r w:rsidR="008C73B3">
        <w:rPr>
          <w:i/>
          <w:lang w:val="pt-BR"/>
        </w:rPr>
        <w:t>Bốn</w:t>
      </w:r>
      <w:r w:rsidR="005F075C">
        <w:rPr>
          <w:i/>
          <w:lang w:val="pt-BR"/>
        </w:rPr>
        <w:t xml:space="preserve"> tỷ, </w:t>
      </w:r>
      <w:r w:rsidR="008C73B3">
        <w:rPr>
          <w:i/>
          <w:lang w:val="pt-BR"/>
        </w:rPr>
        <w:t>sáu trăm mười một</w:t>
      </w:r>
      <w:r w:rsidR="005F075C">
        <w:rPr>
          <w:i/>
          <w:lang w:val="pt-BR"/>
        </w:rPr>
        <w:t xml:space="preserve"> </w:t>
      </w:r>
      <w:r w:rsidR="007A7C50">
        <w:rPr>
          <w:i/>
          <w:lang w:val="pt-BR"/>
        </w:rPr>
        <w:t>triệu</w:t>
      </w:r>
      <w:r w:rsidR="008C0BB0">
        <w:rPr>
          <w:i/>
          <w:lang w:val="pt-BR"/>
        </w:rPr>
        <w:t>,</w:t>
      </w:r>
      <w:r w:rsidR="008C73B3">
        <w:rPr>
          <w:i/>
          <w:lang w:val="pt-BR"/>
        </w:rPr>
        <w:t xml:space="preserve"> năm</w:t>
      </w:r>
      <w:r w:rsidR="00AB76E5">
        <w:rPr>
          <w:i/>
          <w:lang w:val="pt-BR"/>
        </w:rPr>
        <w:t xml:space="preserve"> trăm ngàn</w:t>
      </w:r>
      <w:r w:rsidR="007A7C50">
        <w:rPr>
          <w:i/>
          <w:lang w:val="pt-BR"/>
        </w:rPr>
        <w:t xml:space="preserve"> </w:t>
      </w:r>
      <w:r w:rsidRPr="00362827">
        <w:rPr>
          <w:i/>
          <w:lang w:val="pt-BR"/>
        </w:rPr>
        <w:t>đồng chẵn)</w:t>
      </w:r>
    </w:p>
    <w:p w:rsidR="00226A44" w:rsidRPr="00362827" w:rsidRDefault="00226A44" w:rsidP="00A1193F">
      <w:pPr>
        <w:spacing w:after="120"/>
        <w:jc w:val="center"/>
        <w:rPr>
          <w:i/>
          <w:lang w:val="pt-BR"/>
        </w:rPr>
      </w:pPr>
      <w:r w:rsidRPr="00362827">
        <w:rPr>
          <w:i/>
          <w:lang w:val="pt-BR"/>
        </w:rPr>
        <w:lastRenderedPageBreak/>
        <w:t xml:space="preserve"> (Chi tiết tại phụ lục và danh sách kèm theo)</w:t>
      </w:r>
    </w:p>
    <w:p w:rsidR="00226A44" w:rsidRPr="00362827" w:rsidRDefault="004A36E7" w:rsidP="00A1193F">
      <w:pPr>
        <w:spacing w:after="120"/>
        <w:ind w:right="-11" w:firstLine="567"/>
        <w:jc w:val="both"/>
        <w:rPr>
          <w:rFonts w:ascii="Arial" w:hAnsi="Arial" w:cs="Arial"/>
          <w:color w:val="000000"/>
          <w:sz w:val="18"/>
          <w:szCs w:val="18"/>
          <w:lang w:val="pt-BR"/>
        </w:rPr>
      </w:pPr>
      <w:r>
        <w:rPr>
          <w:lang w:val="pt-BR"/>
        </w:rPr>
        <w:t>-</w:t>
      </w:r>
      <w:r w:rsidR="00226A44" w:rsidRPr="00362827">
        <w:rPr>
          <w:lang w:val="pt-BR"/>
        </w:rPr>
        <w:t xml:space="preserve"> Nguồn kinh phí </w:t>
      </w:r>
      <w:r w:rsidR="00226A44">
        <w:rPr>
          <w:color w:val="000000"/>
          <w:lang w:val="vi-VN"/>
        </w:rPr>
        <w:t>thực hiện</w:t>
      </w:r>
      <w:r w:rsidR="00226A44" w:rsidRPr="00362827">
        <w:rPr>
          <w:color w:val="000000"/>
          <w:lang w:val="pt-BR"/>
        </w:rPr>
        <w:t xml:space="preserve">: Từ nguồn chi đảm bảo xã hội được phân bổ cho các huyện, thị xã, </w:t>
      </w:r>
      <w:r w:rsidR="0002373B">
        <w:rPr>
          <w:color w:val="000000"/>
          <w:lang w:val="pt-BR"/>
        </w:rPr>
        <w:t>thành phố tại Quyết định số 5255/QĐ-UBND ngày 20/12/2021</w:t>
      </w:r>
      <w:r w:rsidR="00226A44" w:rsidRPr="00362827">
        <w:rPr>
          <w:color w:val="000000"/>
          <w:lang w:val="pt-BR"/>
        </w:rPr>
        <w:t xml:space="preserve"> của UBND tỉnh về giao dự toán thu ngân sách nhà nước trên địa bàn; thu, chi ngân sách địa phương và phân </w:t>
      </w:r>
      <w:r w:rsidR="00724E5C">
        <w:rPr>
          <w:color w:val="000000"/>
          <w:lang w:val="pt-BR"/>
        </w:rPr>
        <w:t>bổ ngân sách địa phương năm 2022</w:t>
      </w:r>
      <w:r w:rsidR="00226A44" w:rsidRPr="00362827">
        <w:rPr>
          <w:color w:val="000000"/>
          <w:lang w:val="pt-BR"/>
        </w:rPr>
        <w:t xml:space="preserve"> của tỉnh Thanh Hóa.</w:t>
      </w:r>
    </w:p>
    <w:p w:rsidR="00226A44" w:rsidRPr="00362827" w:rsidRDefault="00226A44" w:rsidP="00A1193F">
      <w:pPr>
        <w:spacing w:after="120"/>
        <w:ind w:firstLine="567"/>
        <w:jc w:val="both"/>
        <w:rPr>
          <w:lang w:val="pt-BR"/>
        </w:rPr>
      </w:pPr>
      <w:r w:rsidRPr="00362827">
        <w:rPr>
          <w:b/>
          <w:bCs/>
          <w:lang w:val="pt-BR"/>
        </w:rPr>
        <w:t xml:space="preserve">  Điều 2</w:t>
      </w:r>
      <w:r w:rsidRPr="00362827">
        <w:rPr>
          <w:lang w:val="pt-BR"/>
        </w:rPr>
        <w:t xml:space="preserve">. Trách nhiệm của các đơn vị: </w:t>
      </w:r>
    </w:p>
    <w:p w:rsidR="00226A44" w:rsidRPr="00362827" w:rsidRDefault="00226A44" w:rsidP="00A1193F">
      <w:pPr>
        <w:tabs>
          <w:tab w:val="left" w:pos="1905"/>
        </w:tabs>
        <w:spacing w:after="120"/>
        <w:ind w:firstLine="567"/>
        <w:jc w:val="both"/>
        <w:rPr>
          <w:lang w:val="pt-BR"/>
        </w:rPr>
      </w:pPr>
      <w:r w:rsidRPr="00362827">
        <w:rPr>
          <w:lang w:val="pt-BR"/>
        </w:rPr>
        <w:t xml:space="preserve"> 1. Giao Sở Lao động - Thương binh và Xã hội hướng dẫn, kiểm tra giám sát Ủy ban nhân dân các huyện, thị xã, thành phố tổ chức thực hiện việc chi trả chế độ trợ cấp mai táng phí</w:t>
      </w:r>
      <w:r w:rsidR="005A5EB6">
        <w:rPr>
          <w:lang w:val="pt-BR"/>
        </w:rPr>
        <w:t xml:space="preserve"> </w:t>
      </w:r>
      <w:r w:rsidR="00F3005C" w:rsidRPr="00671DC3">
        <w:rPr>
          <w:lang w:val="pt-BR"/>
        </w:rPr>
        <w:t xml:space="preserve">đối với thân nhân </w:t>
      </w:r>
      <w:r w:rsidR="00F3005C">
        <w:rPr>
          <w:lang w:val="pt-BR"/>
        </w:rPr>
        <w:t>dân công hỏa tuyến</w:t>
      </w:r>
      <w:r w:rsidRPr="00362827">
        <w:rPr>
          <w:lang w:val="pt-BR"/>
        </w:rPr>
        <w:t xml:space="preserve"> kịp thời, đúng định mức theo quy định tại Quyết định số 49/2015/QĐ-TTg ngày 14/10/2015 của Thủ tướng Chính phủ và các quy định </w:t>
      </w:r>
      <w:r w:rsidR="00B12064">
        <w:rPr>
          <w:lang w:val="pt-BR"/>
        </w:rPr>
        <w:t>pháp luật hiện hành</w:t>
      </w:r>
      <w:r w:rsidRPr="00362827">
        <w:rPr>
          <w:lang w:val="pt-BR"/>
        </w:rPr>
        <w:t>.</w:t>
      </w:r>
    </w:p>
    <w:p w:rsidR="00226A44" w:rsidRPr="00362827" w:rsidRDefault="00226A44" w:rsidP="00A1193F">
      <w:pPr>
        <w:tabs>
          <w:tab w:val="left" w:pos="1905"/>
        </w:tabs>
        <w:spacing w:after="120"/>
        <w:ind w:firstLine="567"/>
        <w:jc w:val="both"/>
        <w:rPr>
          <w:lang w:val="pt-BR"/>
        </w:rPr>
      </w:pPr>
      <w:r w:rsidRPr="00362827">
        <w:rPr>
          <w:lang w:val="pt-BR"/>
        </w:rPr>
        <w:t xml:space="preserve">2. Chủ tịch UBND các huyện, thị xã, thành phố chịu trách nhiệm trước pháp luật về quản lý và chi trả chế </w:t>
      </w:r>
      <w:r w:rsidRPr="00671DC3">
        <w:rPr>
          <w:lang w:val="pt-BR"/>
        </w:rPr>
        <w:t>độ tr</w:t>
      </w:r>
      <w:r w:rsidR="00756C86" w:rsidRPr="00671DC3">
        <w:rPr>
          <w:lang w:val="pt-BR"/>
        </w:rPr>
        <w:t xml:space="preserve">ợ cấp mai táng phí </w:t>
      </w:r>
      <w:r w:rsidR="005B2EFC">
        <w:rPr>
          <w:lang w:val="pt-BR"/>
        </w:rPr>
        <w:t>cho</w:t>
      </w:r>
      <w:r w:rsidR="007B6AE6" w:rsidRPr="00671DC3">
        <w:rPr>
          <w:lang w:val="pt-BR"/>
        </w:rPr>
        <w:t xml:space="preserve"> thân nhân</w:t>
      </w:r>
      <w:r w:rsidR="007B6AE6">
        <w:rPr>
          <w:lang w:val="pt-BR"/>
        </w:rPr>
        <w:t xml:space="preserve"> </w:t>
      </w:r>
      <w:r w:rsidRPr="00362827">
        <w:rPr>
          <w:lang w:val="pt-BR"/>
        </w:rPr>
        <w:t>dân công hỏa tuyến, thực hiện thanh quyết toán theo quy định.</w:t>
      </w:r>
    </w:p>
    <w:p w:rsidR="00226A44" w:rsidRPr="00362827" w:rsidRDefault="00226A44" w:rsidP="00A1193F">
      <w:pPr>
        <w:spacing w:after="120"/>
        <w:ind w:right="-11" w:firstLine="567"/>
        <w:jc w:val="both"/>
        <w:rPr>
          <w:lang w:val="pt-BR"/>
        </w:rPr>
      </w:pPr>
      <w:r w:rsidRPr="00362827">
        <w:rPr>
          <w:b/>
          <w:bCs/>
          <w:lang w:val="pt-BR"/>
        </w:rPr>
        <w:t xml:space="preserve">Điều 3. </w:t>
      </w:r>
      <w:r w:rsidRPr="00362827">
        <w:rPr>
          <w:bCs/>
          <w:lang w:val="pt-BR"/>
        </w:rPr>
        <w:t>Quyết định này có hiệu lực thi hành kể từ ngày ký.</w:t>
      </w:r>
    </w:p>
    <w:p w:rsidR="00226A44" w:rsidRPr="00362827" w:rsidRDefault="00226A44" w:rsidP="00A1193F">
      <w:pPr>
        <w:spacing w:after="120"/>
        <w:ind w:firstLine="567"/>
        <w:jc w:val="both"/>
        <w:rPr>
          <w:spacing w:val="-2"/>
          <w:lang w:val="pt-BR"/>
        </w:rPr>
      </w:pPr>
      <w:r w:rsidRPr="00362827">
        <w:rPr>
          <w:bCs/>
          <w:spacing w:val="-2"/>
          <w:lang w:val="pt-BR"/>
        </w:rPr>
        <w:t xml:space="preserve">Chánh Văn phòng UBND tỉnh; Giám đốc các Sở: Lao động - Thương binh và Xã hội, Tài chính; Giám đốc Kho bạc Nhà nước tỉnh; Chủ tịch UBND các huyện, thị xã, thành phố có liên quan </w:t>
      </w:r>
      <w:r w:rsidRPr="00362827">
        <w:rPr>
          <w:spacing w:val="-2"/>
          <w:lang w:val="pt-BR"/>
        </w:rPr>
        <w:t>chịu trách nhiệm thi hành Quyết định này./.</w:t>
      </w:r>
    </w:p>
    <w:tbl>
      <w:tblPr>
        <w:tblW w:w="9464" w:type="dxa"/>
        <w:tblLook w:val="01E0" w:firstRow="1" w:lastRow="1" w:firstColumn="1" w:lastColumn="1" w:noHBand="0" w:noVBand="0"/>
      </w:tblPr>
      <w:tblGrid>
        <w:gridCol w:w="4928"/>
        <w:gridCol w:w="4536"/>
      </w:tblGrid>
      <w:tr w:rsidR="00226A44" w:rsidTr="001B3D77">
        <w:trPr>
          <w:trHeight w:val="889"/>
        </w:trPr>
        <w:tc>
          <w:tcPr>
            <w:tcW w:w="4928" w:type="dxa"/>
          </w:tcPr>
          <w:p w:rsidR="00226A44" w:rsidRPr="004A36E7" w:rsidRDefault="00226A44" w:rsidP="001B3D77">
            <w:pPr>
              <w:rPr>
                <w:b/>
                <w:bCs/>
                <w:i/>
                <w:iCs/>
                <w:sz w:val="18"/>
                <w:szCs w:val="26"/>
                <w:lang w:val="nb-NO"/>
              </w:rPr>
            </w:pPr>
          </w:p>
          <w:p w:rsidR="00226A44" w:rsidRDefault="00226A44" w:rsidP="001B3D77">
            <w:pPr>
              <w:rPr>
                <w:sz w:val="14"/>
                <w:szCs w:val="22"/>
                <w:lang w:val="nl-NL"/>
              </w:rPr>
            </w:pPr>
          </w:p>
        </w:tc>
        <w:tc>
          <w:tcPr>
            <w:tcW w:w="4536" w:type="dxa"/>
          </w:tcPr>
          <w:p w:rsidR="00226A44" w:rsidRPr="004A36E7" w:rsidRDefault="00226A44" w:rsidP="001B3D77">
            <w:pPr>
              <w:jc w:val="center"/>
              <w:rPr>
                <w:b/>
                <w:bCs/>
                <w:sz w:val="20"/>
                <w:lang w:val="nb-NO"/>
              </w:rPr>
            </w:pPr>
          </w:p>
          <w:p w:rsidR="00226A44" w:rsidRPr="004A36E7" w:rsidRDefault="00226A44" w:rsidP="001B3D77">
            <w:pPr>
              <w:jc w:val="center"/>
              <w:rPr>
                <w:b/>
                <w:bCs/>
                <w:lang w:val="nb-NO"/>
              </w:rPr>
            </w:pPr>
            <w:r w:rsidRPr="004A36E7">
              <w:rPr>
                <w:b/>
                <w:bCs/>
                <w:lang w:val="nb-NO"/>
              </w:rPr>
              <w:t>KT. CHỦ TỊCH</w:t>
            </w:r>
          </w:p>
          <w:p w:rsidR="00226A44" w:rsidRPr="004A36E7" w:rsidRDefault="00226A44" w:rsidP="001B3D77">
            <w:pPr>
              <w:jc w:val="center"/>
              <w:rPr>
                <w:b/>
                <w:bCs/>
                <w:lang w:val="nb-NO"/>
              </w:rPr>
            </w:pPr>
            <w:r w:rsidRPr="004A36E7">
              <w:rPr>
                <w:b/>
                <w:bCs/>
                <w:lang w:val="nb-NO"/>
              </w:rPr>
              <w:t>PHÓ CHỦ TỊCH</w:t>
            </w:r>
          </w:p>
          <w:p w:rsidR="00226A44" w:rsidRPr="004A36E7" w:rsidRDefault="001A76E6" w:rsidP="001B3D77">
            <w:pPr>
              <w:jc w:val="center"/>
              <w:rPr>
                <w:b/>
                <w:bCs/>
                <w:lang w:val="nb-NO"/>
              </w:rPr>
            </w:pPr>
            <w:r w:rsidRPr="004A36E7">
              <w:rPr>
                <w:b/>
              </w:rPr>
              <w:t>Đầu Thanh Tùng</w:t>
            </w:r>
          </w:p>
        </w:tc>
      </w:tr>
    </w:tbl>
    <w:p w:rsidR="00226A44" w:rsidRDefault="00226A44" w:rsidP="00226A44"/>
    <w:p w:rsidR="00226A44" w:rsidRDefault="00226A44" w:rsidP="00226A44"/>
    <w:p w:rsidR="00226A44" w:rsidRDefault="00226A44" w:rsidP="00226A44"/>
    <w:p w:rsidR="00226A44" w:rsidRDefault="00226A44" w:rsidP="00226A44"/>
    <w:p w:rsidR="00406A5C" w:rsidRDefault="00406A5C" w:rsidP="00226A44">
      <w:pPr>
        <w:sectPr w:rsidR="00406A5C" w:rsidSect="00A62190">
          <w:footerReference w:type="even" r:id="rId8"/>
          <w:type w:val="continuous"/>
          <w:pgSz w:w="11907" w:h="16840" w:code="9"/>
          <w:pgMar w:top="1474" w:right="1247" w:bottom="1247" w:left="1247" w:header="720" w:footer="720" w:gutter="0"/>
          <w:pgNumType w:start="2"/>
          <w:cols w:space="720"/>
          <w:titlePg/>
          <w:docGrid w:linePitch="381"/>
        </w:sectPr>
      </w:pPr>
    </w:p>
    <w:p w:rsidR="00406A5C" w:rsidRDefault="00406A5C" w:rsidP="001B3D77">
      <w:pPr>
        <w:jc w:val="center"/>
        <w:rPr>
          <w:b/>
          <w:bCs/>
          <w:sz w:val="24"/>
          <w:szCs w:val="24"/>
        </w:rPr>
        <w:sectPr w:rsidR="00406A5C" w:rsidSect="00A62190">
          <w:type w:val="continuous"/>
          <w:pgSz w:w="11907" w:h="16840" w:code="9"/>
          <w:pgMar w:top="1474" w:right="1247" w:bottom="1247" w:left="1247" w:header="720" w:footer="720" w:gutter="0"/>
          <w:cols w:space="720"/>
          <w:titlePg/>
          <w:docGrid w:linePitch="381"/>
        </w:sectPr>
      </w:pPr>
    </w:p>
    <w:tbl>
      <w:tblPr>
        <w:tblW w:w="9146" w:type="dxa"/>
        <w:tblInd w:w="93" w:type="dxa"/>
        <w:tblLook w:val="04A0" w:firstRow="1" w:lastRow="0" w:firstColumn="1" w:lastColumn="0" w:noHBand="0" w:noVBand="1"/>
      </w:tblPr>
      <w:tblGrid>
        <w:gridCol w:w="537"/>
        <w:gridCol w:w="53"/>
        <w:gridCol w:w="2880"/>
        <w:gridCol w:w="89"/>
        <w:gridCol w:w="1476"/>
        <w:gridCol w:w="337"/>
        <w:gridCol w:w="2498"/>
        <w:gridCol w:w="998"/>
        <w:gridCol w:w="278"/>
      </w:tblGrid>
      <w:tr w:rsidR="00226A44" w:rsidRPr="00406A5C" w:rsidTr="00A719B8">
        <w:trPr>
          <w:gridAfter w:val="1"/>
          <w:wAfter w:w="278" w:type="dxa"/>
          <w:trHeight w:val="315"/>
        </w:trPr>
        <w:tc>
          <w:tcPr>
            <w:tcW w:w="8868" w:type="dxa"/>
            <w:gridSpan w:val="8"/>
            <w:tcBorders>
              <w:top w:val="nil"/>
              <w:left w:val="nil"/>
              <w:bottom w:val="nil"/>
              <w:right w:val="nil"/>
            </w:tcBorders>
            <w:shd w:val="clear" w:color="auto" w:fill="auto"/>
            <w:noWrap/>
            <w:vAlign w:val="bottom"/>
            <w:hideMark/>
          </w:tcPr>
          <w:p w:rsidR="005D77D6" w:rsidRDefault="00226A44" w:rsidP="001B3D77">
            <w:pPr>
              <w:jc w:val="center"/>
              <w:rPr>
                <w:b/>
                <w:bCs/>
                <w:sz w:val="26"/>
                <w:szCs w:val="26"/>
              </w:rPr>
            </w:pPr>
            <w:r w:rsidRPr="00615E03">
              <w:rPr>
                <w:b/>
                <w:bCs/>
                <w:sz w:val="26"/>
                <w:szCs w:val="26"/>
              </w:rPr>
              <w:lastRenderedPageBreak/>
              <w:t xml:space="preserve">    Phụ lục 1: Tổng hợp đối tượng và kinh phí thực hiện chế độ</w:t>
            </w:r>
          </w:p>
          <w:p w:rsidR="00406A5C" w:rsidRPr="00615E03" w:rsidRDefault="00226A44" w:rsidP="001B3D77">
            <w:pPr>
              <w:jc w:val="center"/>
              <w:rPr>
                <w:b/>
                <w:bCs/>
                <w:sz w:val="26"/>
                <w:szCs w:val="26"/>
              </w:rPr>
            </w:pPr>
            <w:r w:rsidRPr="00615E03">
              <w:rPr>
                <w:b/>
                <w:bCs/>
                <w:sz w:val="26"/>
                <w:szCs w:val="26"/>
              </w:rPr>
              <w:t xml:space="preserve"> trợ cấp mai táng phí đối với thân nhân dân công hỏa tuyến</w:t>
            </w:r>
            <w:r w:rsidR="00406A5C" w:rsidRPr="00615E03">
              <w:rPr>
                <w:b/>
                <w:bCs/>
                <w:sz w:val="26"/>
                <w:szCs w:val="26"/>
              </w:rPr>
              <w:t xml:space="preserve"> </w:t>
            </w:r>
            <w:r w:rsidRPr="00615E03">
              <w:rPr>
                <w:b/>
                <w:bCs/>
                <w:sz w:val="26"/>
                <w:szCs w:val="26"/>
              </w:rPr>
              <w:t xml:space="preserve">theo </w:t>
            </w:r>
          </w:p>
          <w:p w:rsidR="00226A44" w:rsidRPr="00615E03" w:rsidRDefault="00226A44" w:rsidP="001B3D77">
            <w:pPr>
              <w:jc w:val="center"/>
              <w:rPr>
                <w:b/>
                <w:bCs/>
                <w:sz w:val="26"/>
                <w:szCs w:val="26"/>
              </w:rPr>
            </w:pPr>
            <w:r w:rsidRPr="00615E03">
              <w:rPr>
                <w:b/>
                <w:bCs/>
                <w:sz w:val="26"/>
                <w:szCs w:val="26"/>
              </w:rPr>
              <w:t>Quyết định số 49/2015/QĐ-TTg</w:t>
            </w:r>
            <w:r w:rsidR="00406A5C" w:rsidRPr="00615E03">
              <w:rPr>
                <w:b/>
                <w:bCs/>
                <w:sz w:val="26"/>
                <w:szCs w:val="26"/>
              </w:rPr>
              <w:t xml:space="preserve"> </w:t>
            </w:r>
            <w:r w:rsidR="00F20997" w:rsidRPr="00615E03">
              <w:rPr>
                <w:b/>
                <w:bCs/>
                <w:sz w:val="26"/>
                <w:szCs w:val="26"/>
              </w:rPr>
              <w:t xml:space="preserve">ngày </w:t>
            </w:r>
            <w:r w:rsidRPr="00615E03">
              <w:rPr>
                <w:b/>
                <w:bCs/>
                <w:sz w:val="26"/>
                <w:szCs w:val="26"/>
              </w:rPr>
              <w:t>14/10/2015 của Thủ tướng Chính phủ</w:t>
            </w:r>
          </w:p>
          <w:p w:rsidR="002255EA" w:rsidRDefault="00226A44" w:rsidP="00615E03">
            <w:pPr>
              <w:jc w:val="center"/>
              <w:rPr>
                <w:i/>
                <w:iCs/>
                <w:sz w:val="26"/>
                <w:szCs w:val="26"/>
              </w:rPr>
            </w:pPr>
            <w:r w:rsidRPr="00615E03">
              <w:rPr>
                <w:i/>
                <w:iCs/>
                <w:sz w:val="26"/>
                <w:szCs w:val="26"/>
              </w:rPr>
              <w:t xml:space="preserve">( Kèm theo Quyết định số: </w:t>
            </w:r>
            <w:r w:rsidR="00A1441D">
              <w:rPr>
                <w:i/>
                <w:iCs/>
                <w:sz w:val="26"/>
                <w:szCs w:val="26"/>
              </w:rPr>
              <w:t>2092</w:t>
            </w:r>
            <w:r w:rsidRPr="00615E03">
              <w:rPr>
                <w:i/>
                <w:iCs/>
                <w:sz w:val="26"/>
                <w:szCs w:val="26"/>
              </w:rPr>
              <w:t xml:space="preserve">/QĐ-UBND ngày </w:t>
            </w:r>
            <w:r w:rsidR="00A1441D">
              <w:rPr>
                <w:i/>
                <w:iCs/>
                <w:sz w:val="26"/>
                <w:szCs w:val="26"/>
              </w:rPr>
              <w:t xml:space="preserve">16 </w:t>
            </w:r>
            <w:r w:rsidRPr="00615E03">
              <w:rPr>
                <w:i/>
                <w:iCs/>
                <w:sz w:val="26"/>
                <w:szCs w:val="26"/>
              </w:rPr>
              <w:t xml:space="preserve">tháng </w:t>
            </w:r>
            <w:r w:rsidR="00A1441D">
              <w:rPr>
                <w:i/>
                <w:iCs/>
                <w:sz w:val="26"/>
                <w:szCs w:val="26"/>
              </w:rPr>
              <w:t>6</w:t>
            </w:r>
            <w:r w:rsidR="00C41BF0" w:rsidRPr="00615E03">
              <w:rPr>
                <w:i/>
                <w:iCs/>
                <w:sz w:val="26"/>
                <w:szCs w:val="26"/>
              </w:rPr>
              <w:t xml:space="preserve"> </w:t>
            </w:r>
            <w:r w:rsidR="00454C19" w:rsidRPr="00615E03">
              <w:rPr>
                <w:i/>
                <w:iCs/>
                <w:sz w:val="26"/>
                <w:szCs w:val="26"/>
              </w:rPr>
              <w:t>năm 202</w:t>
            </w:r>
            <w:r w:rsidR="00724E5C">
              <w:rPr>
                <w:i/>
                <w:iCs/>
                <w:sz w:val="26"/>
                <w:szCs w:val="26"/>
              </w:rPr>
              <w:t>2</w:t>
            </w:r>
            <w:r w:rsidR="00C42925" w:rsidRPr="00615E03">
              <w:rPr>
                <w:i/>
                <w:iCs/>
                <w:sz w:val="26"/>
                <w:szCs w:val="26"/>
              </w:rPr>
              <w:t xml:space="preserve"> </w:t>
            </w:r>
          </w:p>
          <w:p w:rsidR="00226A44" w:rsidRPr="00615E03" w:rsidRDefault="00C42925" w:rsidP="00615E03">
            <w:pPr>
              <w:jc w:val="center"/>
              <w:rPr>
                <w:b/>
                <w:bCs/>
                <w:sz w:val="26"/>
                <w:szCs w:val="26"/>
              </w:rPr>
            </w:pPr>
            <w:r w:rsidRPr="00615E03">
              <w:rPr>
                <w:i/>
                <w:iCs/>
                <w:sz w:val="26"/>
                <w:szCs w:val="26"/>
              </w:rPr>
              <w:t xml:space="preserve">của Chủ </w:t>
            </w:r>
            <w:r w:rsidR="00226A44" w:rsidRPr="00615E03">
              <w:rPr>
                <w:i/>
                <w:iCs/>
                <w:sz w:val="26"/>
                <w:szCs w:val="26"/>
              </w:rPr>
              <w:t>tịch UBND tỉnh Thanh Hóa)</w:t>
            </w:r>
          </w:p>
        </w:tc>
      </w:tr>
      <w:tr w:rsidR="00226A44" w:rsidRPr="000822C4" w:rsidTr="00A719B8">
        <w:trPr>
          <w:gridAfter w:val="1"/>
          <w:wAfter w:w="278" w:type="dxa"/>
          <w:trHeight w:val="300"/>
        </w:trPr>
        <w:tc>
          <w:tcPr>
            <w:tcW w:w="537" w:type="dxa"/>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c>
          <w:tcPr>
            <w:tcW w:w="3022" w:type="dxa"/>
            <w:gridSpan w:val="3"/>
            <w:tcBorders>
              <w:top w:val="nil"/>
              <w:left w:val="nil"/>
              <w:bottom w:val="nil"/>
              <w:right w:val="nil"/>
            </w:tcBorders>
            <w:shd w:val="clear" w:color="auto" w:fill="auto"/>
            <w:noWrap/>
            <w:vAlign w:val="bottom"/>
            <w:hideMark/>
          </w:tcPr>
          <w:p w:rsidR="00226A44" w:rsidRPr="000822C4" w:rsidRDefault="00A1441D" w:rsidP="001B3D77">
            <w:pPr>
              <w:rPr>
                <w:rFonts w:ascii="Calibri" w:hAnsi="Calibri" w:cs="Calibri"/>
                <w:color w:val="000000"/>
                <w:sz w:val="22"/>
                <w:szCs w:val="22"/>
              </w:rPr>
            </w:pPr>
            <w:r>
              <w:rPr>
                <w:noProof/>
                <w:sz w:val="26"/>
                <w:szCs w:val="26"/>
              </w:rPr>
              <mc:AlternateContent>
                <mc:Choice Requires="wps">
                  <w:drawing>
                    <wp:anchor distT="4294967295" distB="4294967295" distL="114300" distR="114300" simplePos="0" relativeHeight="251660800" behindDoc="0" locked="0" layoutInCell="1" allowOverlap="1" wp14:anchorId="153B89CF" wp14:editId="282276C9">
                      <wp:simplePos x="0" y="0"/>
                      <wp:positionH relativeFrom="column">
                        <wp:posOffset>1660525</wp:posOffset>
                      </wp:positionH>
                      <wp:positionV relativeFrom="paragraph">
                        <wp:posOffset>-196215</wp:posOffset>
                      </wp:positionV>
                      <wp:extent cx="1391285" cy="0"/>
                      <wp:effectExtent l="0" t="0" r="18415" b="190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15.45pt" to="240.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puHg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"/>
                  </w:pict>
                </mc:Fallback>
              </mc:AlternateContent>
            </w:r>
          </w:p>
        </w:tc>
        <w:tc>
          <w:tcPr>
            <w:tcW w:w="1476" w:type="dxa"/>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c>
          <w:tcPr>
            <w:tcW w:w="2835" w:type="dxa"/>
            <w:gridSpan w:val="2"/>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c>
          <w:tcPr>
            <w:tcW w:w="998" w:type="dxa"/>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r>
      <w:tr w:rsidR="00226A44" w:rsidTr="00A719B8">
        <w:trPr>
          <w:trHeight w:val="300"/>
        </w:trPr>
        <w:tc>
          <w:tcPr>
            <w:tcW w:w="5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TT</w:t>
            </w:r>
          </w:p>
        </w:tc>
        <w:tc>
          <w:tcPr>
            <w:tcW w:w="2880" w:type="dxa"/>
            <w:vMerge w:val="restart"/>
            <w:tcBorders>
              <w:top w:val="single" w:sz="4" w:space="0" w:color="auto"/>
              <w:left w:val="single" w:sz="4" w:space="0" w:color="auto"/>
              <w:bottom w:val="single" w:sz="4" w:space="0" w:color="000000"/>
              <w:right w:val="nil"/>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Đơn vị</w:t>
            </w:r>
          </w:p>
        </w:tc>
        <w:tc>
          <w:tcPr>
            <w:tcW w:w="190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Người</w:t>
            </w:r>
          </w:p>
        </w:tc>
        <w:tc>
          <w:tcPr>
            <w:tcW w:w="2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Kinh phí (đ)</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Ghi chú</w:t>
            </w:r>
          </w:p>
        </w:tc>
      </w:tr>
      <w:tr w:rsidR="00226A44" w:rsidRPr="000822C4" w:rsidTr="00A719B8">
        <w:trPr>
          <w:trHeight w:val="300"/>
        </w:trPr>
        <w:tc>
          <w:tcPr>
            <w:tcW w:w="590"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880" w:type="dxa"/>
            <w:vMerge/>
            <w:tcBorders>
              <w:top w:val="single" w:sz="4" w:space="0" w:color="auto"/>
              <w:left w:val="single" w:sz="4" w:space="0" w:color="auto"/>
              <w:bottom w:val="single" w:sz="4" w:space="0" w:color="000000"/>
              <w:right w:val="nil"/>
            </w:tcBorders>
            <w:vAlign w:val="center"/>
          </w:tcPr>
          <w:p w:rsidR="00226A44" w:rsidRPr="000822C4" w:rsidRDefault="00226A44" w:rsidP="001B3D77">
            <w:pPr>
              <w:rPr>
                <w:b/>
                <w:bCs/>
                <w:color w:val="000000"/>
                <w:sz w:val="24"/>
                <w:szCs w:val="24"/>
              </w:rPr>
            </w:pPr>
          </w:p>
        </w:tc>
        <w:tc>
          <w:tcPr>
            <w:tcW w:w="1902" w:type="dxa"/>
            <w:gridSpan w:val="3"/>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r>
      <w:tr w:rsidR="00226A44" w:rsidRPr="000822C4" w:rsidTr="00A719B8">
        <w:trPr>
          <w:trHeight w:val="300"/>
        </w:trPr>
        <w:tc>
          <w:tcPr>
            <w:tcW w:w="590"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880" w:type="dxa"/>
            <w:vMerge/>
            <w:tcBorders>
              <w:top w:val="single" w:sz="4" w:space="0" w:color="auto"/>
              <w:left w:val="single" w:sz="4" w:space="0" w:color="auto"/>
              <w:bottom w:val="single" w:sz="4" w:space="0" w:color="000000"/>
              <w:right w:val="nil"/>
            </w:tcBorders>
            <w:vAlign w:val="center"/>
          </w:tcPr>
          <w:p w:rsidR="00226A44" w:rsidRPr="000822C4" w:rsidRDefault="00226A44" w:rsidP="001B3D77">
            <w:pPr>
              <w:rPr>
                <w:b/>
                <w:bCs/>
                <w:color w:val="000000"/>
                <w:sz w:val="24"/>
                <w:szCs w:val="24"/>
              </w:rPr>
            </w:pPr>
          </w:p>
        </w:tc>
        <w:tc>
          <w:tcPr>
            <w:tcW w:w="1902" w:type="dxa"/>
            <w:gridSpan w:val="3"/>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r>
      <w:tr w:rsidR="00226A44" w:rsidTr="00A719B8">
        <w:trPr>
          <w:trHeight w:val="315"/>
        </w:trPr>
        <w:tc>
          <w:tcPr>
            <w:tcW w:w="590" w:type="dxa"/>
            <w:gridSpan w:val="2"/>
            <w:tcBorders>
              <w:top w:val="nil"/>
              <w:left w:val="single" w:sz="4" w:space="0" w:color="auto"/>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2</w:t>
            </w:r>
          </w:p>
        </w:tc>
        <w:tc>
          <w:tcPr>
            <w:tcW w:w="1902" w:type="dxa"/>
            <w:gridSpan w:val="3"/>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3</w:t>
            </w:r>
          </w:p>
        </w:tc>
        <w:tc>
          <w:tcPr>
            <w:tcW w:w="2498" w:type="dxa"/>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5</w:t>
            </w: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sidRPr="007F6DDC">
              <w:rPr>
                <w:sz w:val="26"/>
                <w:szCs w:val="26"/>
              </w:rPr>
              <w:t>1</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295382" w:rsidRDefault="00295382" w:rsidP="00C37676">
            <w:pPr>
              <w:rPr>
                <w:color w:val="000000"/>
                <w:sz w:val="26"/>
                <w:szCs w:val="26"/>
              </w:rPr>
            </w:pPr>
            <w:r>
              <w:rPr>
                <w:color w:val="000000"/>
                <w:sz w:val="26"/>
                <w:szCs w:val="26"/>
              </w:rPr>
              <w:t>Thị xã Bỉm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sidRPr="007F6DDC">
              <w:rPr>
                <w:sz w:val="26"/>
                <w:szCs w:val="26"/>
              </w:rPr>
              <w:t>2</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295382" w:rsidRDefault="00295382" w:rsidP="00C37676">
            <w:pPr>
              <w:rPr>
                <w:color w:val="000000"/>
                <w:sz w:val="26"/>
                <w:szCs w:val="26"/>
              </w:rPr>
            </w:pPr>
            <w:r>
              <w:rPr>
                <w:color w:val="000000"/>
                <w:sz w:val="26"/>
                <w:szCs w:val="26"/>
              </w:rPr>
              <w:t>Huyện Đông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06</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89.4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sidRPr="007F6DDC">
              <w:rPr>
                <w:sz w:val="26"/>
                <w:szCs w:val="26"/>
              </w:rPr>
              <w:t>3</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295382" w:rsidRDefault="00295382" w:rsidP="00C37676">
            <w:pPr>
              <w:rPr>
                <w:color w:val="000000"/>
                <w:sz w:val="26"/>
                <w:szCs w:val="26"/>
              </w:rPr>
            </w:pPr>
            <w:r>
              <w:rPr>
                <w:color w:val="000000"/>
                <w:sz w:val="26"/>
                <w:szCs w:val="26"/>
              </w:rPr>
              <w:t>Thành phố Thanh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14</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208.6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4</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295382" w:rsidRDefault="00295382" w:rsidP="00C37676">
            <w:pPr>
              <w:rPr>
                <w:color w:val="000000"/>
                <w:sz w:val="26"/>
                <w:szCs w:val="26"/>
              </w:rPr>
            </w:pPr>
            <w:r>
              <w:rPr>
                <w:color w:val="000000"/>
                <w:sz w:val="26"/>
                <w:szCs w:val="26"/>
              </w:rPr>
              <w:t>Huyện Thọ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28</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417.2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5</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95382" w:rsidRDefault="00295382" w:rsidP="00C37676">
            <w:pPr>
              <w:rPr>
                <w:color w:val="000000"/>
                <w:sz w:val="26"/>
                <w:szCs w:val="26"/>
              </w:rPr>
            </w:pPr>
            <w:r>
              <w:rPr>
                <w:color w:val="000000"/>
                <w:sz w:val="26"/>
                <w:szCs w:val="26"/>
              </w:rPr>
              <w:t>Thị xã Nghi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23</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342.7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6</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95382" w:rsidRDefault="00295382" w:rsidP="00C37676">
            <w:pPr>
              <w:rPr>
                <w:color w:val="000000"/>
                <w:sz w:val="26"/>
                <w:szCs w:val="26"/>
              </w:rPr>
            </w:pPr>
            <w:r>
              <w:rPr>
                <w:color w:val="000000"/>
                <w:sz w:val="26"/>
                <w:szCs w:val="26"/>
              </w:rPr>
              <w:t>Huyện Thiệu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43</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639.7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7</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95382" w:rsidRDefault="00295382" w:rsidP="00C37676">
            <w:pPr>
              <w:rPr>
                <w:color w:val="000000"/>
                <w:sz w:val="26"/>
                <w:szCs w:val="26"/>
              </w:rPr>
            </w:pPr>
            <w:r>
              <w:rPr>
                <w:color w:val="000000"/>
                <w:sz w:val="26"/>
                <w:szCs w:val="26"/>
              </w:rPr>
              <w:t>Huyện Triệu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55</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819.5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8</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295382" w:rsidRDefault="00295382" w:rsidP="00C37676">
            <w:pPr>
              <w:rPr>
                <w:color w:val="000000"/>
                <w:sz w:val="26"/>
                <w:szCs w:val="26"/>
              </w:rPr>
            </w:pPr>
            <w:r>
              <w:rPr>
                <w:color w:val="000000"/>
                <w:sz w:val="26"/>
                <w:szCs w:val="26"/>
              </w:rPr>
              <w:t>Huyện Nông Cố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27</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402.3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9</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95382" w:rsidRDefault="00295382" w:rsidP="00C37676">
            <w:pPr>
              <w:rPr>
                <w:color w:val="000000"/>
                <w:sz w:val="26"/>
                <w:szCs w:val="26"/>
              </w:rPr>
            </w:pPr>
            <w:r>
              <w:rPr>
                <w:color w:val="000000"/>
                <w:sz w:val="26"/>
                <w:szCs w:val="26"/>
              </w:rPr>
              <w:t>Huyện Quảng Xươ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34</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506.6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10</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295382" w:rsidRDefault="00295382" w:rsidP="00C37676">
            <w:pPr>
              <w:rPr>
                <w:color w:val="000000"/>
                <w:sz w:val="26"/>
                <w:szCs w:val="26"/>
              </w:rPr>
            </w:pPr>
            <w:r>
              <w:rPr>
                <w:color w:val="000000"/>
                <w:sz w:val="26"/>
                <w:szCs w:val="26"/>
              </w:rPr>
              <w:t>Huyện Như Tha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14</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208.6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11</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95382" w:rsidRDefault="00295382" w:rsidP="00C37676">
            <w:pPr>
              <w:rPr>
                <w:color w:val="000000"/>
                <w:sz w:val="26"/>
                <w:szCs w:val="26"/>
              </w:rPr>
            </w:pPr>
            <w:r>
              <w:rPr>
                <w:color w:val="000000"/>
                <w:sz w:val="26"/>
                <w:szCs w:val="26"/>
              </w:rPr>
              <w:t>Huyện Hậu Lộ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24</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352.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12</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95382" w:rsidRDefault="00295382" w:rsidP="00C37676">
            <w:pPr>
              <w:rPr>
                <w:color w:val="000000"/>
                <w:sz w:val="26"/>
                <w:szCs w:val="26"/>
              </w:rPr>
            </w:pPr>
            <w:r>
              <w:rPr>
                <w:color w:val="000000"/>
                <w:sz w:val="26"/>
                <w:szCs w:val="26"/>
              </w:rPr>
              <w:t>Huyện Hà Tru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10</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sz w:val="26"/>
                <w:szCs w:val="26"/>
              </w:rPr>
            </w:pPr>
            <w:r>
              <w:rPr>
                <w:sz w:val="26"/>
                <w:szCs w:val="26"/>
              </w:rPr>
              <w:t>149.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13</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95382" w:rsidRDefault="00295382" w:rsidP="00C37676">
            <w:pPr>
              <w:rPr>
                <w:color w:val="000000"/>
                <w:sz w:val="26"/>
                <w:szCs w:val="26"/>
              </w:rPr>
            </w:pPr>
            <w:r>
              <w:rPr>
                <w:color w:val="000000"/>
                <w:sz w:val="26"/>
                <w:szCs w:val="26"/>
              </w:rPr>
              <w:t>Huyện Ngọc Lặ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7</w:t>
            </w:r>
          </w:p>
        </w:tc>
        <w:tc>
          <w:tcPr>
            <w:tcW w:w="2498" w:type="dxa"/>
            <w:tcBorders>
              <w:top w:val="single" w:sz="4" w:space="0" w:color="auto"/>
              <w:left w:val="nil"/>
              <w:bottom w:val="single" w:sz="4" w:space="0" w:color="auto"/>
              <w:right w:val="single" w:sz="4" w:space="0" w:color="auto"/>
            </w:tcBorders>
            <w:shd w:val="clear" w:color="auto" w:fill="auto"/>
            <w:noWrap/>
          </w:tcPr>
          <w:p w:rsidR="00295382" w:rsidRDefault="00295382" w:rsidP="007C18E8">
            <w:pPr>
              <w:jc w:val="right"/>
              <w:rPr>
                <w:sz w:val="26"/>
                <w:szCs w:val="26"/>
              </w:rPr>
            </w:pPr>
            <w:r>
              <w:rPr>
                <w:sz w:val="26"/>
                <w:szCs w:val="26"/>
              </w:rPr>
              <w:t>104.3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14</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95382" w:rsidRDefault="00295382" w:rsidP="00C37676">
            <w:pPr>
              <w:rPr>
                <w:color w:val="000000"/>
                <w:sz w:val="26"/>
                <w:szCs w:val="26"/>
              </w:rPr>
            </w:pPr>
            <w:r>
              <w:rPr>
                <w:sz w:val="26"/>
                <w:szCs w:val="26"/>
              </w:rPr>
              <w:t>Huyện Quan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color w:val="000000"/>
                <w:sz w:val="26"/>
                <w:szCs w:val="26"/>
              </w:rPr>
            </w:pPr>
            <w:r>
              <w:rPr>
                <w:color w:val="000000"/>
                <w:sz w:val="26"/>
                <w:szCs w:val="26"/>
              </w:rPr>
              <w:t>02</w:t>
            </w:r>
          </w:p>
        </w:tc>
        <w:tc>
          <w:tcPr>
            <w:tcW w:w="2498" w:type="dxa"/>
            <w:tcBorders>
              <w:top w:val="single" w:sz="4" w:space="0" w:color="auto"/>
              <w:left w:val="nil"/>
              <w:bottom w:val="single" w:sz="4" w:space="0" w:color="auto"/>
              <w:right w:val="single" w:sz="4" w:space="0" w:color="auto"/>
            </w:tcBorders>
            <w:shd w:val="clear" w:color="auto" w:fill="auto"/>
            <w:noWrap/>
          </w:tcPr>
          <w:p w:rsidR="00295382" w:rsidRDefault="00295382" w:rsidP="007C18E8">
            <w:pPr>
              <w:jc w:val="right"/>
              <w:rPr>
                <w:sz w:val="26"/>
                <w:szCs w:val="26"/>
              </w:rPr>
            </w:pPr>
            <w:r>
              <w:rPr>
                <w:sz w:val="26"/>
                <w:szCs w:val="26"/>
              </w:rPr>
              <w:t>28.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jc w:val="right"/>
              <w:rPr>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jc w:val="center"/>
              <w:rPr>
                <w:sz w:val="26"/>
                <w:szCs w:val="26"/>
              </w:rPr>
            </w:pPr>
            <w:r>
              <w:rPr>
                <w:sz w:val="26"/>
                <w:szCs w:val="26"/>
              </w:rPr>
              <w:t>15</w:t>
            </w:r>
          </w:p>
        </w:tc>
        <w:tc>
          <w:tcPr>
            <w:tcW w:w="2880" w:type="dxa"/>
            <w:tcBorders>
              <w:top w:val="single" w:sz="4" w:space="0" w:color="auto"/>
              <w:left w:val="nil"/>
              <w:bottom w:val="single" w:sz="4" w:space="0" w:color="auto"/>
              <w:right w:val="single" w:sz="4" w:space="0" w:color="auto"/>
            </w:tcBorders>
            <w:shd w:val="clear" w:color="auto" w:fill="auto"/>
            <w:noWrap/>
          </w:tcPr>
          <w:p w:rsidR="00295382" w:rsidRPr="002F3E71" w:rsidRDefault="00295382" w:rsidP="00C37676">
            <w:pPr>
              <w:rPr>
                <w:sz w:val="26"/>
                <w:szCs w:val="26"/>
              </w:rPr>
            </w:pPr>
            <w:r>
              <w:rPr>
                <w:sz w:val="26"/>
                <w:szCs w:val="26"/>
              </w:rPr>
              <w:t>Huyện Thường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Pr="002F3E71" w:rsidRDefault="00295382" w:rsidP="007C18E8">
            <w:pPr>
              <w:jc w:val="right"/>
              <w:rPr>
                <w:bCs/>
                <w:color w:val="000000"/>
                <w:sz w:val="26"/>
                <w:szCs w:val="26"/>
              </w:rPr>
            </w:pPr>
            <w:r>
              <w:rPr>
                <w:bCs/>
                <w:color w:val="000000"/>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2F3E71" w:rsidRDefault="00295382" w:rsidP="007C18E8">
            <w:pPr>
              <w:jc w:val="right"/>
              <w:rPr>
                <w:sz w:val="26"/>
                <w:szCs w:val="26"/>
              </w:rPr>
            </w:pPr>
            <w:r>
              <w:rPr>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rPr>
                <w:b/>
                <w:bCs/>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Default="00295382" w:rsidP="00C37676">
            <w:pPr>
              <w:jc w:val="center"/>
              <w:rPr>
                <w:sz w:val="26"/>
                <w:szCs w:val="26"/>
              </w:rPr>
            </w:pPr>
            <w:r>
              <w:rPr>
                <w:sz w:val="26"/>
                <w:szCs w:val="26"/>
              </w:rPr>
              <w:t>16</w:t>
            </w:r>
          </w:p>
        </w:tc>
        <w:tc>
          <w:tcPr>
            <w:tcW w:w="2880" w:type="dxa"/>
            <w:tcBorders>
              <w:top w:val="single" w:sz="4" w:space="0" w:color="auto"/>
              <w:left w:val="nil"/>
              <w:bottom w:val="single" w:sz="4" w:space="0" w:color="auto"/>
              <w:right w:val="single" w:sz="4" w:space="0" w:color="auto"/>
            </w:tcBorders>
            <w:shd w:val="clear" w:color="000000" w:fill="FFFFFF"/>
            <w:noWrap/>
          </w:tcPr>
          <w:p w:rsidR="00295382" w:rsidRPr="002F3E71" w:rsidRDefault="00295382" w:rsidP="00C37676">
            <w:pPr>
              <w:rPr>
                <w:sz w:val="26"/>
                <w:szCs w:val="26"/>
              </w:rPr>
            </w:pPr>
            <w:r>
              <w:rPr>
                <w:sz w:val="26"/>
                <w:szCs w:val="26"/>
              </w:rPr>
              <w:t>Huyện Quan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Pr="002F3E71" w:rsidRDefault="00295382" w:rsidP="007C18E8">
            <w:pPr>
              <w:jc w:val="right"/>
              <w:rPr>
                <w:bCs/>
                <w:color w:val="000000"/>
                <w:sz w:val="26"/>
                <w:szCs w:val="26"/>
              </w:rPr>
            </w:pPr>
            <w:r>
              <w:rPr>
                <w:bCs/>
                <w:color w:val="000000"/>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2F3E71" w:rsidRDefault="00295382" w:rsidP="007C18E8">
            <w:pPr>
              <w:jc w:val="right"/>
              <w:rPr>
                <w:sz w:val="26"/>
                <w:szCs w:val="26"/>
              </w:rPr>
            </w:pPr>
            <w:r>
              <w:rPr>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rPr>
                <w:b/>
                <w:bCs/>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Default="00295382" w:rsidP="00C37676">
            <w:pPr>
              <w:jc w:val="center"/>
              <w:rPr>
                <w:sz w:val="26"/>
                <w:szCs w:val="26"/>
              </w:rPr>
            </w:pPr>
            <w:r>
              <w:rPr>
                <w:sz w:val="26"/>
                <w:szCs w:val="26"/>
              </w:rPr>
              <w:t>17</w:t>
            </w:r>
          </w:p>
        </w:tc>
        <w:tc>
          <w:tcPr>
            <w:tcW w:w="2880" w:type="dxa"/>
            <w:tcBorders>
              <w:top w:val="single" w:sz="4" w:space="0" w:color="auto"/>
              <w:left w:val="nil"/>
              <w:bottom w:val="single" w:sz="4" w:space="0" w:color="auto"/>
              <w:right w:val="single" w:sz="4" w:space="0" w:color="auto"/>
            </w:tcBorders>
            <w:shd w:val="clear" w:color="000000" w:fill="FFFFFF"/>
            <w:noWrap/>
          </w:tcPr>
          <w:p w:rsidR="00295382" w:rsidRPr="002F3E71" w:rsidRDefault="00295382" w:rsidP="00C37676">
            <w:pPr>
              <w:rPr>
                <w:sz w:val="26"/>
                <w:szCs w:val="26"/>
              </w:rPr>
            </w:pPr>
            <w:r>
              <w:rPr>
                <w:sz w:val="26"/>
                <w:szCs w:val="26"/>
              </w:rPr>
              <w:t>Huyện Thạch Thà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Pr="002F3E71" w:rsidRDefault="00295382" w:rsidP="007C18E8">
            <w:pPr>
              <w:jc w:val="right"/>
              <w:rPr>
                <w:bCs/>
                <w:color w:val="000000"/>
                <w:sz w:val="26"/>
                <w:szCs w:val="26"/>
              </w:rPr>
            </w:pPr>
            <w:r>
              <w:rPr>
                <w:bCs/>
                <w:color w:val="000000"/>
                <w:sz w:val="26"/>
                <w:szCs w:val="26"/>
              </w:rPr>
              <w:t>20</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2F3E71" w:rsidRDefault="00295382" w:rsidP="007C18E8">
            <w:pPr>
              <w:jc w:val="right"/>
              <w:rPr>
                <w:sz w:val="26"/>
                <w:szCs w:val="26"/>
              </w:rPr>
            </w:pPr>
            <w:r>
              <w:rPr>
                <w:sz w:val="26"/>
                <w:szCs w:val="26"/>
              </w:rPr>
              <w:t>298.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rPr>
                <w:b/>
                <w:bCs/>
                <w:color w:val="000000"/>
                <w:sz w:val="26"/>
                <w:szCs w:val="26"/>
              </w:rPr>
            </w:pPr>
          </w:p>
        </w:tc>
      </w:tr>
      <w:tr w:rsidR="00295382" w:rsidRPr="000822C4" w:rsidTr="00C37676">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295382" w:rsidRPr="007F6DDC" w:rsidRDefault="00295382" w:rsidP="00C37676">
            <w:pPr>
              <w:rPr>
                <w:sz w:val="26"/>
                <w:szCs w:val="26"/>
              </w:rPr>
            </w:pPr>
          </w:p>
        </w:tc>
        <w:tc>
          <w:tcPr>
            <w:tcW w:w="2880" w:type="dxa"/>
            <w:tcBorders>
              <w:top w:val="single" w:sz="4" w:space="0" w:color="auto"/>
              <w:left w:val="nil"/>
              <w:bottom w:val="single" w:sz="4" w:space="0" w:color="auto"/>
              <w:right w:val="single" w:sz="4" w:space="0" w:color="auto"/>
            </w:tcBorders>
            <w:shd w:val="clear" w:color="000000" w:fill="FFFFFF"/>
            <w:noWrap/>
          </w:tcPr>
          <w:p w:rsidR="00295382" w:rsidRPr="007F6DDC" w:rsidRDefault="00295382" w:rsidP="00C37676">
            <w:pPr>
              <w:rPr>
                <w:b/>
                <w:sz w:val="26"/>
                <w:szCs w:val="26"/>
              </w:rPr>
            </w:pPr>
            <w:r>
              <w:rPr>
                <w:b/>
                <w:sz w:val="26"/>
                <w:szCs w:val="26"/>
              </w:rPr>
              <w:t xml:space="preserve">            </w:t>
            </w:r>
            <w:r w:rsidRPr="007F6DDC">
              <w:rPr>
                <w:b/>
                <w:sz w:val="26"/>
                <w:szCs w:val="26"/>
              </w:rPr>
              <w:t>Cộ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295382" w:rsidRDefault="00295382" w:rsidP="007C18E8">
            <w:pPr>
              <w:jc w:val="right"/>
              <w:rPr>
                <w:b/>
                <w:bCs/>
                <w:color w:val="000000"/>
                <w:sz w:val="26"/>
                <w:szCs w:val="26"/>
              </w:rPr>
            </w:pPr>
            <w:r>
              <w:rPr>
                <w:b/>
                <w:bCs/>
                <w:color w:val="000000"/>
                <w:sz w:val="26"/>
                <w:szCs w:val="26"/>
              </w:rPr>
              <w:t>310</w:t>
            </w:r>
          </w:p>
        </w:tc>
        <w:tc>
          <w:tcPr>
            <w:tcW w:w="2498" w:type="dxa"/>
            <w:tcBorders>
              <w:top w:val="single" w:sz="4" w:space="0" w:color="auto"/>
              <w:left w:val="nil"/>
              <w:bottom w:val="single" w:sz="4" w:space="0" w:color="auto"/>
              <w:right w:val="single" w:sz="4" w:space="0" w:color="auto"/>
            </w:tcBorders>
            <w:shd w:val="clear" w:color="auto" w:fill="auto"/>
            <w:noWrap/>
          </w:tcPr>
          <w:p w:rsidR="00295382" w:rsidRPr="007F6DDC" w:rsidRDefault="00295382" w:rsidP="007C18E8">
            <w:pPr>
              <w:jc w:val="right"/>
              <w:rPr>
                <w:b/>
                <w:sz w:val="26"/>
                <w:szCs w:val="26"/>
              </w:rPr>
            </w:pPr>
            <w:r>
              <w:rPr>
                <w:b/>
                <w:sz w:val="26"/>
                <w:szCs w:val="26"/>
              </w:rPr>
              <w:t>4.611.5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95382" w:rsidRPr="000822C4" w:rsidRDefault="00295382" w:rsidP="00C37676">
            <w:pPr>
              <w:rPr>
                <w:b/>
                <w:bCs/>
                <w:color w:val="000000"/>
                <w:sz w:val="26"/>
                <w:szCs w:val="26"/>
              </w:rPr>
            </w:pPr>
          </w:p>
        </w:tc>
      </w:tr>
    </w:tbl>
    <w:p w:rsidR="00274304" w:rsidRDefault="00274304" w:rsidP="00881A4D">
      <w:pPr>
        <w:sectPr w:rsidR="00274304" w:rsidSect="00A62190">
          <w:pgSz w:w="11907" w:h="16840" w:code="9"/>
          <w:pgMar w:top="1474" w:right="1247" w:bottom="1247" w:left="1247" w:header="720" w:footer="720" w:gutter="0"/>
          <w:cols w:space="720"/>
          <w:titlePg/>
          <w:docGrid w:linePitch="381"/>
        </w:sectPr>
      </w:pPr>
    </w:p>
    <w:p w:rsidR="00274304" w:rsidRDefault="00274304" w:rsidP="00274304">
      <w:pPr>
        <w:jc w:val="center"/>
        <w:rPr>
          <w:b/>
          <w:bCs/>
        </w:rPr>
      </w:pPr>
      <w:r w:rsidRPr="009A70EA">
        <w:rPr>
          <w:b/>
          <w:bCs/>
        </w:rPr>
        <w:lastRenderedPageBreak/>
        <w:t>Phụ lục 2:</w:t>
      </w:r>
      <w:r>
        <w:rPr>
          <w:b/>
          <w:bCs/>
        </w:rPr>
        <w:t xml:space="preserve"> </w:t>
      </w:r>
    </w:p>
    <w:p w:rsidR="00340DD9" w:rsidRDefault="00274304" w:rsidP="00274304">
      <w:pPr>
        <w:jc w:val="center"/>
        <w:rPr>
          <w:b/>
          <w:bCs/>
        </w:rPr>
      </w:pPr>
      <w:r w:rsidRPr="009A70EA">
        <w:rPr>
          <w:b/>
          <w:bCs/>
        </w:rPr>
        <w:t xml:space="preserve">Danh sách </w:t>
      </w:r>
      <w:r w:rsidR="00340DD9">
        <w:rPr>
          <w:b/>
          <w:bCs/>
        </w:rPr>
        <w:t xml:space="preserve">thân nhân </w:t>
      </w:r>
      <w:r w:rsidRPr="009A70EA">
        <w:rPr>
          <w:b/>
          <w:bCs/>
        </w:rPr>
        <w:t xml:space="preserve">đối tượng </w:t>
      </w:r>
      <w:r>
        <w:rPr>
          <w:b/>
          <w:bCs/>
        </w:rPr>
        <w:t xml:space="preserve">đã </w:t>
      </w:r>
      <w:r w:rsidRPr="009A70EA">
        <w:rPr>
          <w:b/>
          <w:bCs/>
        </w:rPr>
        <w:t>từ trần</w:t>
      </w:r>
      <w:r w:rsidR="00E24A26">
        <w:rPr>
          <w:b/>
          <w:bCs/>
        </w:rPr>
        <w:t xml:space="preserve"> được</w:t>
      </w:r>
      <w:r w:rsidRPr="009A70EA">
        <w:rPr>
          <w:b/>
          <w:bCs/>
        </w:rPr>
        <w:t xml:space="preserve"> trợ cấp mai táng phí </w:t>
      </w:r>
    </w:p>
    <w:p w:rsidR="00274304" w:rsidRDefault="00274304" w:rsidP="00274304">
      <w:pPr>
        <w:jc w:val="center"/>
        <w:rPr>
          <w:b/>
          <w:bCs/>
        </w:rPr>
      </w:pPr>
      <w:r w:rsidRPr="009A70EA">
        <w:rPr>
          <w:b/>
          <w:bCs/>
        </w:rPr>
        <w:t>theo Quyết định số 49/2015/QĐ-TTg</w:t>
      </w:r>
      <w:r>
        <w:rPr>
          <w:b/>
          <w:bCs/>
        </w:rPr>
        <w:t xml:space="preserve"> </w:t>
      </w:r>
      <w:r w:rsidRPr="009A70EA">
        <w:rPr>
          <w:b/>
          <w:bCs/>
        </w:rPr>
        <w:t xml:space="preserve">của Thủ tướng Chính </w:t>
      </w:r>
      <w:r>
        <w:rPr>
          <w:b/>
          <w:bCs/>
        </w:rPr>
        <w:t>p</w:t>
      </w:r>
      <w:r w:rsidRPr="009A70EA">
        <w:rPr>
          <w:b/>
          <w:bCs/>
        </w:rPr>
        <w:t>hủ</w:t>
      </w:r>
    </w:p>
    <w:p w:rsidR="00881A4D" w:rsidRDefault="00274304" w:rsidP="00A1441D">
      <w:pPr>
        <w:jc w:val="center"/>
        <w:rPr>
          <w:b/>
          <w:bCs/>
        </w:rPr>
      </w:pPr>
      <w:r w:rsidRPr="004B5C87">
        <w:rPr>
          <w:i/>
          <w:iCs/>
        </w:rPr>
        <w:t>(</w:t>
      </w:r>
      <w:r w:rsidR="00A1441D" w:rsidRPr="00615E03">
        <w:rPr>
          <w:i/>
          <w:iCs/>
          <w:sz w:val="26"/>
          <w:szCs w:val="26"/>
        </w:rPr>
        <w:t xml:space="preserve">Kèm theo Quyết định số: </w:t>
      </w:r>
      <w:r w:rsidR="00A1441D">
        <w:rPr>
          <w:i/>
          <w:iCs/>
          <w:sz w:val="26"/>
          <w:szCs w:val="26"/>
        </w:rPr>
        <w:t>2092</w:t>
      </w:r>
      <w:r w:rsidR="00A1441D" w:rsidRPr="00615E03">
        <w:rPr>
          <w:i/>
          <w:iCs/>
          <w:sz w:val="26"/>
          <w:szCs w:val="26"/>
        </w:rPr>
        <w:t xml:space="preserve">/QĐ-UBND ngày </w:t>
      </w:r>
      <w:r w:rsidR="00A1441D">
        <w:rPr>
          <w:i/>
          <w:iCs/>
          <w:sz w:val="26"/>
          <w:szCs w:val="26"/>
        </w:rPr>
        <w:t xml:space="preserve">16 </w:t>
      </w:r>
      <w:r w:rsidR="00A1441D" w:rsidRPr="00615E03">
        <w:rPr>
          <w:i/>
          <w:iCs/>
          <w:sz w:val="26"/>
          <w:szCs w:val="26"/>
        </w:rPr>
        <w:t xml:space="preserve">tháng </w:t>
      </w:r>
      <w:r w:rsidR="00A1441D">
        <w:rPr>
          <w:i/>
          <w:iCs/>
          <w:sz w:val="26"/>
          <w:szCs w:val="26"/>
        </w:rPr>
        <w:t>6</w:t>
      </w:r>
      <w:r w:rsidR="00A1441D" w:rsidRPr="00615E03">
        <w:rPr>
          <w:i/>
          <w:iCs/>
          <w:sz w:val="26"/>
          <w:szCs w:val="26"/>
        </w:rPr>
        <w:t xml:space="preserve"> năm 202</w:t>
      </w:r>
      <w:r w:rsidR="00A1441D">
        <w:rPr>
          <w:i/>
          <w:iCs/>
          <w:sz w:val="26"/>
          <w:szCs w:val="26"/>
        </w:rPr>
        <w:t>2</w:t>
      </w:r>
      <w:r w:rsidR="00A1441D" w:rsidRPr="00615E03">
        <w:rPr>
          <w:i/>
          <w:iCs/>
          <w:sz w:val="26"/>
          <w:szCs w:val="26"/>
        </w:rPr>
        <w:t xml:space="preserve"> của Chủ tịch UBND tỉnh Thanh Hóa</w:t>
      </w:r>
      <w:r w:rsidRPr="004B5C87">
        <w:rPr>
          <w:i/>
          <w:iCs/>
        </w:rPr>
        <w:t>)</w:t>
      </w:r>
    </w:p>
    <w:p w:rsidR="00274304" w:rsidRDefault="006D1A44" w:rsidP="00881A4D">
      <w:r>
        <w:rPr>
          <w:noProof/>
          <w:sz w:val="26"/>
          <w:szCs w:val="26"/>
        </w:rPr>
        <mc:AlternateContent>
          <mc:Choice Requires="wps">
            <w:drawing>
              <wp:anchor distT="4294967295" distB="4294967295" distL="114300" distR="114300" simplePos="0" relativeHeight="251662848" behindDoc="0" locked="0" layoutInCell="1" allowOverlap="1" wp14:anchorId="4582FBB0" wp14:editId="4CFE69FA">
                <wp:simplePos x="0" y="0"/>
                <wp:positionH relativeFrom="column">
                  <wp:posOffset>3974465</wp:posOffset>
                </wp:positionH>
                <wp:positionV relativeFrom="paragraph">
                  <wp:posOffset>21118</wp:posOffset>
                </wp:positionV>
                <wp:extent cx="2217218" cy="0"/>
                <wp:effectExtent l="0" t="0" r="1206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5pt,1.65pt" to="487.5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9TsLHAIAADYEAAAOAAAAZHJzL2Uyb0RvYy54bWysU8GO2jAQvVfqP1i+Q0gaWIgIqyqBXrYt EtsPMLZDrDq2ZRsCqvrvHRuC2PZSVc3BGXtmnt/MPC+fz51EJ26d0KrE6XiCEVdUM6EOJf72uhnN MXKeKEakVrzEF+7w8+r9u2VvCp7pVkvGLQIQ5YrelLj13hRJ4mjLO+LG2nAFzkbbjnjY2kPCLOkB vZNJNpnMkl5bZqym3Dk4ra9OvIr4TcOp/9o0jnskSwzcfFxtXPdhTVZLUhwsMa2gNxrkH1h0RCi4 9A5VE0/Q0Yo/oDpBrXa68WOqu0Q3jaA81gDVpJPfqtm1xPBYCzTHmXub3P+DpV9OW4sEK/EUI0U6 GNHOWyIOrUeVVgoaqC16Cn3qjSsgvFJbGyqlZ7UzL5p+d0jpqiXqwCPf14sBkDRkJG9SwsYZuG3f f9YMYsjR69i0c2O7AAntQOc4m8t9NvzsEYXDLEufshTURAdfQooh0VjnP3HdoWCUWAoV2kYKcnpx PhAhxRASjpXeCCnj6KVCfYkX02waE5yWggVnCHP2sK+kRScSxBO/WBV4HsOsPioWwVpO2PpmeyLk 1YbLpQp4UArQuVlXdfxYTBbr+Xqej/Jsth7lk7oefdxU+Wi2SZ+m9Ye6qur0Z6CW5kUrGOMqsBuU muZ/p4Tbm7lq7K7VexuSt+ixX0B2+EfScZZhfFch7DW7bO0wYxBnDL49pKD+xz3Yj8999QsAAP// AwBQSwMEFAAGAAgAAAAhAJbl8A/cAAAABwEAAA8AAABkcnMvZG93bnJldi54bWxMjsFOwkAURfcm /sPkmbghMKUNIKVTYtTu3IAat4/Os23ovCmdAapf78gGlzf35tyTrQfTihP1rrGsYDqJQBCXVjdc KXh/K8YPIJxH1thaJgXf5GCd395kmGp75g2dtr4SAcIuRQW1910qpStrMugmtiMO3ZftDfoQ+0rq Hs8BbloZR9FcGmw4PNTY0VNN5X57NApc8UGH4mdUjqLPpLIUH55fX1Cp+7vhcQXC0+CvY/jTD+qQ B6edPbJ2olUwj2fLMFWQJCBCv1zMpiB2lyzzTP73z38BAAD//wMAUEsBAi0AFAAGAAgAAAAhALaD OJL+AAAA4QEAABMAAAAAAAAAAAAAAAAAAAAAAFtDb250ZW50X1R5cGVzXS54bWxQSwECLQAUAAYA CAAAACEAOP0h/9YAAACUAQAACwAAAAAAAAAAAAAAAAAvAQAAX3JlbHMvLnJlbHNQSwECLQAUAAYA CAAAACEA9vU7CxwCAAA2BAAADgAAAAAAAAAAAAAAAAAuAgAAZHJzL2Uyb0RvYy54bWxQSwECLQAU AAYACAAAACEAluXwD9wAAAAHAQAADwAAAAAAAAAAAAAAAAB2BAAAZHJzL2Rvd25yZXYueG1sUEsF BgAAAAAEAAQA8wAAAH8FAAAAAA== "/>
            </w:pict>
          </mc:Fallback>
        </mc:AlternateContent>
      </w:r>
    </w:p>
    <w:tbl>
      <w:tblPr>
        <w:tblW w:w="17282" w:type="dxa"/>
        <w:tblInd w:w="-244" w:type="dxa"/>
        <w:tblLayout w:type="fixed"/>
        <w:tblLook w:val="04A0" w:firstRow="1" w:lastRow="0" w:firstColumn="1" w:lastColumn="0" w:noHBand="0" w:noVBand="1"/>
      </w:tblPr>
      <w:tblGrid>
        <w:gridCol w:w="848"/>
        <w:gridCol w:w="2253"/>
        <w:gridCol w:w="10"/>
        <w:gridCol w:w="699"/>
        <w:gridCol w:w="15"/>
        <w:gridCol w:w="2270"/>
        <w:gridCol w:w="1967"/>
        <w:gridCol w:w="18"/>
        <w:gridCol w:w="1280"/>
        <w:gridCol w:w="17"/>
        <w:gridCol w:w="1361"/>
        <w:gridCol w:w="41"/>
        <w:gridCol w:w="2409"/>
        <w:gridCol w:w="17"/>
        <w:gridCol w:w="952"/>
        <w:gridCol w:w="25"/>
        <w:gridCol w:w="1701"/>
        <w:gridCol w:w="17"/>
        <w:gridCol w:w="1382"/>
      </w:tblGrid>
      <w:tr w:rsidR="001604EF" w:rsidRPr="006D3790" w:rsidTr="00A62190">
        <w:trPr>
          <w:gridAfter w:val="2"/>
          <w:wAfter w:w="1399" w:type="dxa"/>
          <w:trHeight w:val="322"/>
          <w:tblHeader/>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4EF" w:rsidRPr="006C6DE4" w:rsidRDefault="002E3537" w:rsidP="002E3537">
            <w:pPr>
              <w:tabs>
                <w:tab w:val="left" w:pos="15168"/>
              </w:tabs>
              <w:ind w:left="-250"/>
              <w:jc w:val="center"/>
              <w:rPr>
                <w:b/>
                <w:sz w:val="22"/>
                <w:szCs w:val="22"/>
              </w:rPr>
            </w:pPr>
            <w:bookmarkStart w:id="0" w:name="_GoBack"/>
            <w:bookmarkEnd w:id="0"/>
            <w:r>
              <w:t xml:space="preserve">   </w:t>
            </w:r>
            <w:r w:rsidR="001604EF" w:rsidRPr="006C6DE4">
              <w:rPr>
                <w:b/>
                <w:sz w:val="22"/>
                <w:szCs w:val="22"/>
              </w:rPr>
              <w:t>STT</w:t>
            </w:r>
          </w:p>
        </w:tc>
        <w:tc>
          <w:tcPr>
            <w:tcW w:w="22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BA0" w:rsidRDefault="001604EF" w:rsidP="00C37676">
            <w:pPr>
              <w:tabs>
                <w:tab w:val="left" w:pos="15168"/>
              </w:tabs>
              <w:jc w:val="center"/>
              <w:rPr>
                <w:b/>
                <w:sz w:val="24"/>
                <w:szCs w:val="24"/>
              </w:rPr>
            </w:pPr>
            <w:r w:rsidRPr="004B5C87">
              <w:rPr>
                <w:b/>
                <w:sz w:val="24"/>
                <w:szCs w:val="24"/>
              </w:rPr>
              <w:t xml:space="preserve">Họ và tên </w:t>
            </w:r>
          </w:p>
          <w:p w:rsidR="001604EF" w:rsidRPr="006C6DE4" w:rsidRDefault="001604EF" w:rsidP="00C37676">
            <w:pPr>
              <w:tabs>
                <w:tab w:val="left" w:pos="15168"/>
              </w:tabs>
              <w:jc w:val="center"/>
              <w:rPr>
                <w:b/>
                <w:sz w:val="22"/>
                <w:szCs w:val="22"/>
              </w:rPr>
            </w:pPr>
            <w:r>
              <w:rPr>
                <w:b/>
                <w:sz w:val="24"/>
                <w:szCs w:val="24"/>
              </w:rPr>
              <w:t>dân công hỏa tuyến đã từ trần</w:t>
            </w:r>
          </w:p>
        </w:tc>
        <w:tc>
          <w:tcPr>
            <w:tcW w:w="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4EF" w:rsidRPr="006C6DE4" w:rsidRDefault="001604EF" w:rsidP="00C37676">
            <w:pPr>
              <w:tabs>
                <w:tab w:val="left" w:pos="15168"/>
              </w:tabs>
              <w:jc w:val="center"/>
              <w:rPr>
                <w:b/>
                <w:sz w:val="22"/>
                <w:szCs w:val="22"/>
              </w:rPr>
            </w:pPr>
            <w:r w:rsidRPr="006C6DE4">
              <w:rPr>
                <w:b/>
                <w:sz w:val="22"/>
                <w:szCs w:val="22"/>
              </w:rPr>
              <w:t>Năm sinh</w:t>
            </w:r>
          </w:p>
        </w:tc>
        <w:tc>
          <w:tcPr>
            <w:tcW w:w="2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4EF" w:rsidRPr="006C6DE4" w:rsidRDefault="001604EF" w:rsidP="00C37676">
            <w:pPr>
              <w:tabs>
                <w:tab w:val="left" w:pos="15168"/>
              </w:tabs>
              <w:jc w:val="center"/>
              <w:rPr>
                <w:b/>
                <w:sz w:val="22"/>
                <w:szCs w:val="22"/>
              </w:rPr>
            </w:pPr>
            <w:r w:rsidRPr="006C6DE4">
              <w:rPr>
                <w:b/>
                <w:sz w:val="22"/>
                <w:szCs w:val="22"/>
              </w:rPr>
              <w:t>Quê quán</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4EF" w:rsidRPr="006C6DE4" w:rsidRDefault="001604EF" w:rsidP="00C37676">
            <w:pPr>
              <w:tabs>
                <w:tab w:val="left" w:pos="15168"/>
              </w:tabs>
              <w:jc w:val="center"/>
              <w:rPr>
                <w:b/>
                <w:sz w:val="22"/>
                <w:szCs w:val="22"/>
              </w:rPr>
            </w:pPr>
            <w:r w:rsidRPr="006C6DE4">
              <w:rPr>
                <w:b/>
                <w:sz w:val="22"/>
                <w:szCs w:val="22"/>
              </w:rPr>
              <w:t>Nơi đăng ký hộ khẩu thường trú</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4EF" w:rsidRPr="006C6DE4" w:rsidRDefault="001604EF" w:rsidP="00C37676">
            <w:pPr>
              <w:tabs>
                <w:tab w:val="left" w:pos="15168"/>
              </w:tabs>
              <w:jc w:val="center"/>
              <w:rPr>
                <w:b/>
                <w:sz w:val="22"/>
                <w:szCs w:val="22"/>
              </w:rPr>
            </w:pPr>
            <w:r w:rsidRPr="006C6DE4">
              <w:rPr>
                <w:b/>
                <w:sz w:val="22"/>
                <w:szCs w:val="22"/>
              </w:rPr>
              <w:t>Số Quyết định hưởng trợ cấp một lần</w:t>
            </w:r>
          </w:p>
        </w:tc>
        <w:tc>
          <w:tcPr>
            <w:tcW w:w="141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4EF" w:rsidRPr="006C6DE4" w:rsidRDefault="001604EF" w:rsidP="00C37676">
            <w:pPr>
              <w:tabs>
                <w:tab w:val="left" w:pos="15168"/>
              </w:tabs>
              <w:jc w:val="center"/>
              <w:rPr>
                <w:b/>
                <w:sz w:val="22"/>
                <w:szCs w:val="22"/>
              </w:rPr>
            </w:pPr>
            <w:r w:rsidRPr="006C6DE4">
              <w:rPr>
                <w:b/>
                <w:sz w:val="22"/>
                <w:szCs w:val="22"/>
              </w:rPr>
              <w:t>Ngày tháng năm từ trần</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4EF" w:rsidRPr="006C6DE4" w:rsidRDefault="001604EF" w:rsidP="00C37676">
            <w:pPr>
              <w:tabs>
                <w:tab w:val="left" w:pos="15168"/>
              </w:tabs>
              <w:jc w:val="center"/>
              <w:rPr>
                <w:b/>
                <w:sz w:val="22"/>
                <w:szCs w:val="22"/>
              </w:rPr>
            </w:pPr>
            <w:r>
              <w:rPr>
                <w:b/>
                <w:sz w:val="22"/>
                <w:szCs w:val="22"/>
              </w:rPr>
              <w:t>Họ v</w:t>
            </w:r>
            <w:r w:rsidRPr="006C6DE4">
              <w:rPr>
                <w:b/>
                <w:sz w:val="22"/>
                <w:szCs w:val="22"/>
              </w:rPr>
              <w:t>à tên thân nhân hưởng trợ cấp</w:t>
            </w:r>
          </w:p>
        </w:tc>
        <w:tc>
          <w:tcPr>
            <w:tcW w:w="99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1604EF" w:rsidRPr="006C6DE4" w:rsidRDefault="001604EF" w:rsidP="00C37676">
            <w:pPr>
              <w:tabs>
                <w:tab w:val="left" w:pos="15168"/>
              </w:tabs>
              <w:jc w:val="center"/>
              <w:rPr>
                <w:b/>
                <w:sz w:val="22"/>
                <w:szCs w:val="22"/>
              </w:rPr>
            </w:pPr>
            <w:r>
              <w:rPr>
                <w:b/>
                <w:sz w:val="22"/>
                <w:szCs w:val="22"/>
              </w:rPr>
              <w:t>Quan hệ v</w:t>
            </w:r>
            <w:r w:rsidRPr="006C6DE4">
              <w:rPr>
                <w:b/>
                <w:sz w:val="22"/>
                <w:szCs w:val="22"/>
              </w:rPr>
              <w:t>ới người trừ trầ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4EF" w:rsidRPr="006C6DE4" w:rsidRDefault="001604EF" w:rsidP="00C37676">
            <w:pPr>
              <w:tabs>
                <w:tab w:val="left" w:pos="15168"/>
              </w:tabs>
              <w:jc w:val="center"/>
              <w:rPr>
                <w:b/>
                <w:sz w:val="22"/>
                <w:szCs w:val="22"/>
              </w:rPr>
            </w:pPr>
            <w:r w:rsidRPr="006C6DE4">
              <w:rPr>
                <w:b/>
                <w:sz w:val="22"/>
                <w:szCs w:val="22"/>
              </w:rPr>
              <w:t>Mức hưởng  (đồng)</w:t>
            </w:r>
          </w:p>
        </w:tc>
      </w:tr>
      <w:tr w:rsidR="001604EF" w:rsidRPr="006D3790" w:rsidTr="00A62190">
        <w:trPr>
          <w:gridAfter w:val="2"/>
          <w:wAfter w:w="1399" w:type="dxa"/>
          <w:trHeight w:val="322"/>
          <w:tblHeader/>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2263" w:type="dxa"/>
            <w:gridSpan w:val="2"/>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2270" w:type="dxa"/>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1419" w:type="dxa"/>
            <w:gridSpan w:val="3"/>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994" w:type="dxa"/>
            <w:gridSpan w:val="3"/>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604EF" w:rsidRPr="006D3790" w:rsidRDefault="001604EF" w:rsidP="00C37676">
            <w:pPr>
              <w:tabs>
                <w:tab w:val="left" w:pos="15168"/>
              </w:tabs>
              <w:rPr>
                <w:sz w:val="24"/>
                <w:szCs w:val="24"/>
              </w:rPr>
            </w:pPr>
          </w:p>
        </w:tc>
      </w:tr>
      <w:tr w:rsidR="001604EF" w:rsidRPr="004B5C87"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EF" w:rsidRPr="004B5C87" w:rsidRDefault="001604EF" w:rsidP="00C37676">
            <w:pPr>
              <w:tabs>
                <w:tab w:val="left" w:pos="15168"/>
              </w:tabs>
              <w:spacing w:before="40" w:after="40"/>
              <w:jc w:val="center"/>
              <w:rPr>
                <w:b/>
                <w:sz w:val="24"/>
                <w:szCs w:val="24"/>
              </w:rPr>
            </w:pPr>
            <w:r w:rsidRPr="004B5C87">
              <w:rPr>
                <w:b/>
                <w:sz w:val="24"/>
                <w:szCs w:val="24"/>
              </w:rPr>
              <w:t>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hideMark/>
          </w:tcPr>
          <w:p w:rsidR="001604EF" w:rsidRPr="004B5C87" w:rsidRDefault="001604EF" w:rsidP="00C37676">
            <w:pPr>
              <w:tabs>
                <w:tab w:val="left" w:pos="15168"/>
              </w:tabs>
              <w:spacing w:before="40" w:after="40"/>
              <w:jc w:val="both"/>
              <w:rPr>
                <w:b/>
                <w:sz w:val="24"/>
                <w:szCs w:val="24"/>
              </w:rPr>
            </w:pPr>
            <w:r>
              <w:rPr>
                <w:b/>
                <w:sz w:val="24"/>
                <w:szCs w:val="24"/>
              </w:rPr>
              <w:t>Thị xã Bỉm Sơn</w:t>
            </w:r>
          </w:p>
        </w:tc>
      </w:tr>
      <w:tr w:rsidR="001604EF" w:rsidRPr="00761E83"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4EF" w:rsidRPr="009D4768" w:rsidRDefault="001604EF" w:rsidP="00C37676">
            <w:pPr>
              <w:tabs>
                <w:tab w:val="left" w:pos="15168"/>
              </w:tabs>
              <w:spacing w:before="40" w:after="40"/>
              <w:jc w:val="center"/>
              <w:rPr>
                <w:sz w:val="24"/>
                <w:szCs w:val="24"/>
              </w:rPr>
            </w:pPr>
            <w:r w:rsidRPr="009D4768">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Nguyễn Thị Hiế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196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Xã Quang Tru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Xã Quang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06/0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Dương Văn Á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right"/>
              <w:rPr>
                <w:color w:val="000000"/>
                <w:sz w:val="24"/>
                <w:szCs w:val="24"/>
              </w:rPr>
            </w:pPr>
            <w:r>
              <w:rPr>
                <w:color w:val="000000"/>
                <w:sz w:val="24"/>
                <w:szCs w:val="24"/>
              </w:rPr>
              <w:t>14.900.000</w:t>
            </w:r>
          </w:p>
        </w:tc>
      </w:tr>
      <w:tr w:rsidR="001604EF" w:rsidRPr="005B2E66"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4EF" w:rsidRPr="009D4768"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b/>
                <w:bCs/>
                <w:sz w:val="24"/>
                <w:szCs w:val="24"/>
              </w:rPr>
            </w:pPr>
            <w:r>
              <w:rPr>
                <w:b/>
                <w:bCs/>
                <w:sz w:val="24"/>
                <w:szCs w:val="24"/>
              </w:rPr>
              <w:t>Cộng : 02</w:t>
            </w:r>
            <w:r w:rsidRPr="009D4768">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sz w:val="24"/>
                <w:szCs w:val="24"/>
              </w:rPr>
            </w:pP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sz w:val="24"/>
                <w:szCs w:val="24"/>
              </w:rPr>
            </w:pP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sz w:val="24"/>
                <w:szCs w:val="24"/>
              </w:rPr>
            </w:pP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rsidR="001604EF" w:rsidRPr="009D4768" w:rsidRDefault="001604EF" w:rsidP="00C37676">
            <w:pPr>
              <w:jc w:val="center"/>
              <w:rPr>
                <w:b/>
                <w:bCs/>
                <w:sz w:val="24"/>
                <w:szCs w:val="24"/>
              </w:rPr>
            </w:pPr>
            <w:r>
              <w:rPr>
                <w:b/>
                <w:bCs/>
                <w:sz w:val="24"/>
                <w:szCs w:val="24"/>
              </w:rPr>
              <w:t xml:space="preserve">     14.9</w:t>
            </w:r>
            <w:r w:rsidRPr="009D4768">
              <w:rPr>
                <w:b/>
                <w:bCs/>
                <w:sz w:val="24"/>
                <w:szCs w:val="24"/>
              </w:rPr>
              <w:t>00.000</w:t>
            </w:r>
          </w:p>
        </w:tc>
      </w:tr>
      <w:tr w:rsidR="001604EF" w:rsidRPr="004B5C87"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EF" w:rsidRPr="004B5C87" w:rsidRDefault="001604EF" w:rsidP="00C37676">
            <w:pPr>
              <w:tabs>
                <w:tab w:val="left" w:pos="15168"/>
              </w:tabs>
              <w:spacing w:before="40" w:after="40"/>
              <w:jc w:val="center"/>
              <w:rPr>
                <w:b/>
                <w:sz w:val="24"/>
                <w:szCs w:val="24"/>
              </w:rPr>
            </w:pPr>
            <w:r w:rsidRPr="004B5C87">
              <w:rPr>
                <w:b/>
                <w:sz w:val="24"/>
                <w:szCs w:val="24"/>
              </w:rPr>
              <w:t>I</w:t>
            </w:r>
            <w:r>
              <w:rPr>
                <w:b/>
                <w:sz w:val="24"/>
                <w:szCs w:val="24"/>
              </w:rPr>
              <w:t>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hideMark/>
          </w:tcPr>
          <w:p w:rsidR="001604EF" w:rsidRPr="004B5C87" w:rsidRDefault="001604EF" w:rsidP="00C37676">
            <w:pPr>
              <w:tabs>
                <w:tab w:val="left" w:pos="15168"/>
              </w:tabs>
              <w:spacing w:before="40" w:after="40"/>
              <w:jc w:val="both"/>
              <w:rPr>
                <w:b/>
                <w:sz w:val="24"/>
                <w:szCs w:val="24"/>
              </w:rPr>
            </w:pPr>
            <w:r>
              <w:rPr>
                <w:b/>
                <w:sz w:val="24"/>
                <w:szCs w:val="24"/>
              </w:rPr>
              <w:t>Huyện Đông Sơn</w:t>
            </w:r>
          </w:p>
        </w:tc>
      </w:tr>
      <w:tr w:rsidR="001604EF" w:rsidRPr="004E23CE"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Thiều Thị Ké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92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sidRPr="00933A11">
              <w:rPr>
                <w:sz w:val="24"/>
                <w:szCs w:val="24"/>
              </w:rPr>
              <w:t>Xã Đông Tiế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sidRPr="00933A11">
              <w:rPr>
                <w:sz w:val="24"/>
                <w:szCs w:val="24"/>
              </w:rPr>
              <w:t>Xã Đô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06/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Thiều Thị Tì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right"/>
              <w:rPr>
                <w:sz w:val="24"/>
                <w:szCs w:val="24"/>
              </w:rPr>
            </w:pPr>
            <w:r>
              <w:rPr>
                <w:sz w:val="24"/>
                <w:szCs w:val="24"/>
              </w:rPr>
              <w:t>14.900.000</w:t>
            </w:r>
          </w:p>
        </w:tc>
      </w:tr>
      <w:tr w:rsidR="001604EF" w:rsidRPr="004E23CE"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Lê Mậu Quy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sidRPr="00933A11">
              <w:rPr>
                <w:sz w:val="24"/>
                <w:szCs w:val="24"/>
              </w:rPr>
              <w:t>Xã Đông Hoà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sidRPr="00933A11">
              <w:rPr>
                <w:sz w:val="24"/>
                <w:szCs w:val="24"/>
              </w:rPr>
              <w:t>Xã Đông Hoà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7/0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Lê Minh Sở</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right"/>
              <w:rPr>
                <w:sz w:val="24"/>
                <w:szCs w:val="24"/>
              </w:rPr>
            </w:pPr>
            <w:r>
              <w:rPr>
                <w:sz w:val="24"/>
                <w:szCs w:val="24"/>
              </w:rPr>
              <w:t>14.900.000</w:t>
            </w:r>
          </w:p>
        </w:tc>
      </w:tr>
      <w:tr w:rsidR="001604EF" w:rsidRPr="004E23CE"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Nguyễn Thị Th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Pr>
                <w:sz w:val="24"/>
                <w:szCs w:val="24"/>
              </w:rPr>
              <w:t>Xã Đông Phú</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Pr>
                <w:sz w:val="24"/>
                <w:szCs w:val="24"/>
              </w:rPr>
              <w:t>Xã Đô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5/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Chu Đình Thả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3568E3" w:rsidRDefault="001604EF" w:rsidP="00C37676">
            <w:pPr>
              <w:jc w:val="center"/>
              <w:rPr>
                <w:sz w:val="24"/>
                <w:szCs w:val="24"/>
              </w:rPr>
            </w:pPr>
            <w:r w:rsidRPr="003568E3">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right"/>
              <w:rPr>
                <w:sz w:val="24"/>
                <w:szCs w:val="24"/>
              </w:rPr>
            </w:pPr>
            <w:r>
              <w:rPr>
                <w:sz w:val="24"/>
                <w:szCs w:val="24"/>
              </w:rPr>
              <w:t>14.900.000</w:t>
            </w:r>
          </w:p>
        </w:tc>
      </w:tr>
      <w:tr w:rsidR="001604EF" w:rsidRPr="004E23CE"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Nguyễn Thị Ve</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Pr>
                <w:sz w:val="24"/>
                <w:szCs w:val="24"/>
              </w:rPr>
              <w:t>Xã Đông Hò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Pr>
                <w:sz w:val="24"/>
                <w:szCs w:val="24"/>
              </w:rPr>
              <w:t>Xã Đông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201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03/0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Lê Kỳ Hòa</w:t>
            </w:r>
          </w:p>
        </w:tc>
        <w:tc>
          <w:tcPr>
            <w:tcW w:w="952" w:type="dxa"/>
            <w:tcBorders>
              <w:top w:val="single" w:sz="4" w:space="0" w:color="auto"/>
              <w:left w:val="nil"/>
              <w:bottom w:val="single" w:sz="4" w:space="0" w:color="auto"/>
              <w:right w:val="single" w:sz="4" w:space="0" w:color="auto"/>
            </w:tcBorders>
            <w:shd w:val="clear" w:color="auto" w:fill="auto"/>
          </w:tcPr>
          <w:p w:rsidR="001604EF" w:rsidRDefault="001604EF" w:rsidP="00C37676">
            <w:pPr>
              <w:jc w:val="center"/>
            </w:pPr>
            <w:r w:rsidRPr="0018100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right"/>
              <w:rPr>
                <w:sz w:val="24"/>
                <w:szCs w:val="24"/>
              </w:rPr>
            </w:pPr>
            <w:r>
              <w:rPr>
                <w:sz w:val="24"/>
                <w:szCs w:val="24"/>
              </w:rPr>
              <w:t>14.900.000</w:t>
            </w:r>
          </w:p>
        </w:tc>
      </w:tr>
      <w:tr w:rsidR="001604EF" w:rsidRPr="004E23CE"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Phạm Thị Ngạ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Pr>
                <w:sz w:val="24"/>
                <w:szCs w:val="24"/>
              </w:rPr>
              <w:t>Xã Đông Yê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Pr>
                <w:sz w:val="24"/>
                <w:szCs w:val="24"/>
              </w:rPr>
              <w:t>Xã Đông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24/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Lê Xuân Khánh</w:t>
            </w:r>
          </w:p>
        </w:tc>
        <w:tc>
          <w:tcPr>
            <w:tcW w:w="952" w:type="dxa"/>
            <w:tcBorders>
              <w:top w:val="single" w:sz="4" w:space="0" w:color="auto"/>
              <w:left w:val="nil"/>
              <w:bottom w:val="single" w:sz="4" w:space="0" w:color="auto"/>
              <w:right w:val="single" w:sz="4" w:space="0" w:color="auto"/>
            </w:tcBorders>
            <w:shd w:val="clear" w:color="auto" w:fill="auto"/>
          </w:tcPr>
          <w:p w:rsidR="001604EF" w:rsidRDefault="001604EF" w:rsidP="00C37676">
            <w:pPr>
              <w:jc w:val="center"/>
            </w:pPr>
            <w:r w:rsidRPr="0018100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right"/>
              <w:rPr>
                <w:sz w:val="24"/>
                <w:szCs w:val="24"/>
              </w:rPr>
            </w:pPr>
            <w:r>
              <w:rPr>
                <w:sz w:val="24"/>
                <w:szCs w:val="24"/>
              </w:rPr>
              <w:t>14.900.000</w:t>
            </w:r>
          </w:p>
        </w:tc>
      </w:tr>
      <w:tr w:rsidR="001604EF" w:rsidRPr="004E23CE"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Trần Thị Thả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Pr>
                <w:sz w:val="24"/>
                <w:szCs w:val="24"/>
              </w:rPr>
              <w:t>Xã Đông Phú</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33A11" w:rsidRDefault="001604EF" w:rsidP="00C37676">
            <w:pPr>
              <w:rPr>
                <w:sz w:val="24"/>
                <w:szCs w:val="24"/>
              </w:rPr>
            </w:pPr>
            <w:r>
              <w:rPr>
                <w:sz w:val="24"/>
                <w:szCs w:val="24"/>
              </w:rPr>
              <w:t>Xã Đô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center"/>
              <w:rPr>
                <w:sz w:val="24"/>
                <w:szCs w:val="24"/>
              </w:rPr>
            </w:pPr>
            <w:r>
              <w:rPr>
                <w:sz w:val="24"/>
                <w:szCs w:val="24"/>
              </w:rPr>
              <w:t>26/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rPr>
                <w:sz w:val="24"/>
                <w:szCs w:val="24"/>
              </w:rPr>
            </w:pPr>
            <w:r>
              <w:rPr>
                <w:sz w:val="24"/>
                <w:szCs w:val="24"/>
              </w:rPr>
              <w:t>Nguyễn Bá Lợi</w:t>
            </w:r>
          </w:p>
        </w:tc>
        <w:tc>
          <w:tcPr>
            <w:tcW w:w="952" w:type="dxa"/>
            <w:tcBorders>
              <w:top w:val="single" w:sz="4" w:space="0" w:color="auto"/>
              <w:left w:val="nil"/>
              <w:bottom w:val="single" w:sz="4" w:space="0" w:color="auto"/>
              <w:right w:val="single" w:sz="4" w:space="0" w:color="auto"/>
            </w:tcBorders>
            <w:shd w:val="clear" w:color="auto" w:fill="auto"/>
          </w:tcPr>
          <w:p w:rsidR="001604EF" w:rsidRDefault="001604EF" w:rsidP="00C37676">
            <w:pPr>
              <w:jc w:val="center"/>
            </w:pPr>
            <w:r w:rsidRPr="0018100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A5FD9" w:rsidRDefault="001604EF" w:rsidP="00C37676">
            <w:pPr>
              <w:jc w:val="right"/>
              <w:rPr>
                <w:sz w:val="24"/>
                <w:szCs w:val="24"/>
              </w:rPr>
            </w:pPr>
            <w:r>
              <w:rPr>
                <w:sz w:val="24"/>
                <w:szCs w:val="24"/>
              </w:rPr>
              <w:t>14.900.000</w:t>
            </w:r>
          </w:p>
        </w:tc>
      </w:tr>
      <w:tr w:rsidR="001604EF" w:rsidRPr="004E23CE"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4EF" w:rsidRPr="006F7E0F"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4E23CE" w:rsidRDefault="001604EF" w:rsidP="00C37676">
            <w:pPr>
              <w:jc w:val="center"/>
              <w:rPr>
                <w:b/>
                <w:bCs/>
                <w:sz w:val="24"/>
                <w:szCs w:val="24"/>
              </w:rPr>
            </w:pPr>
            <w:r>
              <w:rPr>
                <w:b/>
                <w:bCs/>
                <w:sz w:val="24"/>
                <w:szCs w:val="24"/>
              </w:rPr>
              <w:t>Cộng: 6</w:t>
            </w:r>
            <w:r w:rsidRPr="004E23CE">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1604EF" w:rsidRPr="004E23CE" w:rsidRDefault="001604EF" w:rsidP="00C37676">
            <w:pPr>
              <w:jc w:val="center"/>
              <w:rPr>
                <w:sz w:val="24"/>
                <w:szCs w:val="24"/>
              </w:rPr>
            </w:pPr>
            <w:r w:rsidRPr="004E23CE">
              <w:rPr>
                <w:sz w:val="24"/>
                <w:szCs w:val="24"/>
              </w:rPr>
              <w:t> </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1604EF" w:rsidRPr="004E23CE" w:rsidRDefault="001604EF" w:rsidP="00C37676">
            <w:pPr>
              <w:rPr>
                <w:sz w:val="24"/>
                <w:szCs w:val="24"/>
              </w:rPr>
            </w:pPr>
            <w:r w:rsidRPr="004E23CE">
              <w:rPr>
                <w:sz w:val="24"/>
                <w:szCs w:val="24"/>
              </w:rPr>
              <w:t>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604EF" w:rsidRPr="00D4439A" w:rsidRDefault="001604EF" w:rsidP="00C37676">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1604EF" w:rsidRPr="004E23CE" w:rsidRDefault="001604EF" w:rsidP="00C37676">
            <w:pPr>
              <w:jc w:val="center"/>
              <w:rPr>
                <w:sz w:val="24"/>
                <w:szCs w:val="24"/>
              </w:rPr>
            </w:pPr>
            <w:r w:rsidRPr="004E23CE">
              <w:rPr>
                <w:sz w:val="24"/>
                <w:szCs w:val="24"/>
              </w:rPr>
              <w:t>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1604EF" w:rsidRPr="004E23CE" w:rsidRDefault="001604EF" w:rsidP="00C37676">
            <w:pPr>
              <w:jc w:val="right"/>
              <w:rPr>
                <w:sz w:val="24"/>
                <w:szCs w:val="24"/>
              </w:rPr>
            </w:pPr>
            <w:r w:rsidRPr="004E23CE">
              <w:rPr>
                <w:sz w:val="24"/>
                <w:szCs w:val="24"/>
              </w:rPr>
              <w:t> </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1604EF" w:rsidRPr="004E23CE" w:rsidRDefault="001604EF" w:rsidP="00C37676">
            <w:pPr>
              <w:rPr>
                <w:sz w:val="24"/>
                <w:szCs w:val="24"/>
              </w:rPr>
            </w:pPr>
            <w:r w:rsidRPr="004E23CE">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604EF" w:rsidRPr="004E23CE" w:rsidRDefault="001604EF" w:rsidP="00C37676">
            <w:pPr>
              <w:jc w:val="center"/>
              <w:rPr>
                <w:sz w:val="24"/>
                <w:szCs w:val="24"/>
              </w:rPr>
            </w:pPr>
            <w:r w:rsidRPr="004E23CE">
              <w:rPr>
                <w:sz w:val="24"/>
                <w:szCs w:val="24"/>
              </w:rPr>
              <w:t> </w:t>
            </w: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rsidR="001604EF" w:rsidRPr="004E23CE" w:rsidRDefault="001604EF" w:rsidP="00C37676">
            <w:pPr>
              <w:rPr>
                <w:b/>
                <w:bCs/>
                <w:sz w:val="24"/>
                <w:szCs w:val="24"/>
              </w:rPr>
            </w:pPr>
            <w:r>
              <w:rPr>
                <w:b/>
                <w:bCs/>
                <w:sz w:val="24"/>
                <w:szCs w:val="24"/>
              </w:rPr>
              <w:t xml:space="preserve">     89.400.000</w:t>
            </w:r>
          </w:p>
        </w:tc>
      </w:tr>
      <w:tr w:rsidR="001604EF" w:rsidRPr="00727C12"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F832FA" w:rsidRDefault="001604EF" w:rsidP="00C37676">
            <w:pPr>
              <w:tabs>
                <w:tab w:val="left" w:pos="15168"/>
              </w:tabs>
              <w:spacing w:before="40" w:after="40"/>
              <w:jc w:val="center"/>
              <w:rPr>
                <w:b/>
                <w:sz w:val="24"/>
                <w:szCs w:val="24"/>
              </w:rPr>
            </w:pPr>
            <w:r>
              <w:rPr>
                <w:b/>
                <w:sz w:val="24"/>
                <w:szCs w:val="24"/>
              </w:rPr>
              <w:t>II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rPr>
                <w:b/>
                <w:bCs/>
                <w:sz w:val="24"/>
                <w:szCs w:val="24"/>
              </w:rPr>
            </w:pPr>
            <w:r>
              <w:rPr>
                <w:b/>
                <w:bCs/>
                <w:sz w:val="24"/>
                <w:szCs w:val="24"/>
              </w:rPr>
              <w:t>Thành phố Thanh Hóa</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tabs>
                <w:tab w:val="left" w:pos="15168"/>
              </w:tabs>
              <w:spacing w:before="40" w:after="40"/>
              <w:jc w:val="center"/>
              <w:rPr>
                <w:sz w:val="24"/>
                <w:szCs w:val="24"/>
              </w:rPr>
            </w:pPr>
            <w:r w:rsidRPr="00240FF4">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Lê Thị Nếp</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P. Đông Tâ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P. Đông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25/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Nguyễn Đình Nê</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right"/>
              <w:rPr>
                <w:color w:val="000000"/>
                <w:sz w:val="24"/>
                <w:szCs w:val="24"/>
              </w:rPr>
            </w:pPr>
            <w:r>
              <w:rPr>
                <w:color w:val="000000"/>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tabs>
                <w:tab w:val="left" w:pos="15168"/>
              </w:tabs>
              <w:spacing w:before="40" w:after="40"/>
              <w:jc w:val="center"/>
              <w:rPr>
                <w:sz w:val="24"/>
                <w:szCs w:val="24"/>
              </w:rPr>
            </w:pPr>
            <w:r w:rsidRPr="00240FF4">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Nguyễn Thị Thư</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194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Xã Hạnh Phúc, huyện Thọ Xuâ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P. Đông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12/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rPr>
                <w:sz w:val="24"/>
                <w:szCs w:val="24"/>
              </w:rPr>
            </w:pPr>
            <w:r>
              <w:rPr>
                <w:sz w:val="24"/>
                <w:szCs w:val="24"/>
              </w:rPr>
              <w:t>Nguyễn Văn Hư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D4768" w:rsidRDefault="001604EF" w:rsidP="00C37676">
            <w:pPr>
              <w:jc w:val="right"/>
              <w:rPr>
                <w:color w:val="000000"/>
                <w:sz w:val="24"/>
                <w:szCs w:val="24"/>
              </w:rPr>
            </w:pPr>
            <w:r>
              <w:rPr>
                <w:color w:val="000000"/>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Nguyễn Hữu Thuyế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92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 An Hư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 An Hư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221-122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22/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Nguyễn Thị Hiểu</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Công Công Đe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94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 Đông V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 Đông Vệ</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711-92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02/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Nguyễn Thị Lý</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hạm Thị Dậ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 Đông V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 Đông Vệ</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711-92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2/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Vũ Thị Hạ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Nguyễn Thị Xếp</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92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 xml:space="preserve">Xã Nga Phượng, </w:t>
            </w:r>
            <w:r>
              <w:rPr>
                <w:sz w:val="24"/>
                <w:szCs w:val="24"/>
              </w:rPr>
              <w:lastRenderedPageBreak/>
              <w:t>huyện Nga Sơ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lastRenderedPageBreak/>
              <w:t>P. Quảng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3/0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hùng Thị Vị</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lastRenderedPageBreak/>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Nguyễn Thị Nảy</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93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Xã Hoằng Quang, huyện Hoằng Hó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Xã Hoằng Quang, TP Thanh Hó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color w:val="000000"/>
                <w:sz w:val="24"/>
                <w:szCs w:val="24"/>
              </w:rPr>
            </w:pPr>
            <w:r>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25/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Nguyễn Tuấn A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Dương Thị Chíc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Xã Thiệu Dương, huyện Thiệu Hó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P. Thiệu D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color w:val="000000"/>
                <w:sz w:val="24"/>
                <w:szCs w:val="24"/>
              </w:rPr>
            </w:pPr>
            <w:r>
              <w:rPr>
                <w:color w:val="000000"/>
                <w:sz w:val="24"/>
                <w:szCs w:val="24"/>
              </w:rPr>
              <w:t>469-470</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05/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rPr>
                <w:sz w:val="24"/>
                <w:szCs w:val="24"/>
              </w:rPr>
            </w:pPr>
            <w:r>
              <w:rPr>
                <w:sz w:val="24"/>
                <w:szCs w:val="24"/>
              </w:rPr>
              <w:t>Dương Văn Hà</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3A2F8A"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Nguyễn Thị Xuâ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93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Đông V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Đông Vệ</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3/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Nguyễn Hữu Hảo</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1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Lê Thị Hay</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Đông Cươ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Đông C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218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0/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Lê Văn Loa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1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Trương Tiến Dũ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Xã Quảng Thành, huyện Quảng Xươ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Quảng Thà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1/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Trương Tiến Lo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hùng Thị Đà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92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Đông Lĩ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Đông Lĩ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23/0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Lê Thị Chỉ</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Tô Thị Vố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92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Đông Lĩ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P. Đông Lĩ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25/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Đàm Thị Năm</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40FF4" w:rsidRDefault="001604EF" w:rsidP="00C37676">
            <w:pPr>
              <w:jc w:val="center"/>
              <w:rPr>
                <w:sz w:val="24"/>
                <w:szCs w:val="24"/>
              </w:rPr>
            </w:pPr>
            <w:r w:rsidRPr="00240FF4">
              <w:rPr>
                <w:sz w:val="24"/>
                <w:szCs w:val="24"/>
              </w:rPr>
              <w:t>1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Lê Thị Soạ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Xã Hoằng Qu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Xã Hoằng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12/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rPr>
                <w:sz w:val="24"/>
                <w:szCs w:val="24"/>
              </w:rPr>
            </w:pPr>
            <w:r>
              <w:rPr>
                <w:sz w:val="24"/>
                <w:szCs w:val="24"/>
              </w:rPr>
              <w:t>Lê Thị T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center"/>
              <w:rPr>
                <w:sz w:val="24"/>
                <w:szCs w:val="24"/>
              </w:rPr>
            </w:pPr>
            <w:r>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DD0462" w:rsidRDefault="001604EF" w:rsidP="00C37676">
            <w:pPr>
              <w:jc w:val="right"/>
              <w:rPr>
                <w:sz w:val="24"/>
                <w:szCs w:val="24"/>
              </w:rPr>
            </w:pPr>
            <w:r>
              <w:rPr>
                <w:sz w:val="24"/>
                <w:szCs w:val="24"/>
              </w:rPr>
              <w:t>14.900.000</w:t>
            </w:r>
          </w:p>
        </w:tc>
      </w:tr>
      <w:tr w:rsidR="001604EF" w:rsidRPr="00570997"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F832FA" w:rsidRDefault="001604EF" w:rsidP="00C37676">
            <w:pPr>
              <w:jc w:val="center"/>
              <w:rPr>
                <w:sz w:val="24"/>
                <w:szCs w:val="24"/>
              </w:rPr>
            </w:pPr>
            <w:r w:rsidRPr="00F832FA">
              <w:rPr>
                <w:sz w:val="24"/>
                <w:szCs w:val="24"/>
              </w:rPr>
              <w:t> </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jc w:val="center"/>
              <w:rPr>
                <w:b/>
                <w:bCs/>
                <w:sz w:val="24"/>
                <w:szCs w:val="24"/>
              </w:rPr>
            </w:pPr>
            <w:r>
              <w:rPr>
                <w:b/>
                <w:bCs/>
                <w:sz w:val="24"/>
                <w:szCs w:val="24"/>
              </w:rPr>
              <w:t>Cộng: 14</w:t>
            </w:r>
            <w:r w:rsidRPr="00F832FA">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jc w:val="center"/>
              <w:rPr>
                <w:sz w:val="24"/>
                <w:szCs w:val="24"/>
              </w:rPr>
            </w:pPr>
            <w:r w:rsidRPr="00F832FA">
              <w:rPr>
                <w:sz w:val="24"/>
                <w:szCs w:val="24"/>
              </w:rPr>
              <w:t> </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rPr>
                <w:sz w:val="24"/>
                <w:szCs w:val="24"/>
              </w:rPr>
            </w:pPr>
            <w:r w:rsidRPr="00F832FA">
              <w:rPr>
                <w:sz w:val="24"/>
                <w:szCs w:val="24"/>
              </w:rPr>
              <w:t>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rPr>
                <w:sz w:val="24"/>
                <w:szCs w:val="24"/>
              </w:rPr>
            </w:pPr>
            <w:r w:rsidRPr="00F832FA">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jc w:val="center"/>
              <w:rPr>
                <w:sz w:val="24"/>
                <w:szCs w:val="24"/>
              </w:rPr>
            </w:pPr>
            <w:r w:rsidRPr="00F832FA">
              <w:rPr>
                <w:sz w:val="24"/>
                <w:szCs w:val="24"/>
              </w:rPr>
              <w:t> </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jc w:val="right"/>
              <w:rPr>
                <w:sz w:val="24"/>
                <w:szCs w:val="24"/>
              </w:rPr>
            </w:pPr>
            <w:r w:rsidRPr="00F832FA">
              <w:rPr>
                <w:sz w:val="24"/>
                <w:szCs w:val="24"/>
              </w:rPr>
              <w:t> </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rPr>
                <w:sz w:val="24"/>
                <w:szCs w:val="24"/>
              </w:rPr>
            </w:pPr>
            <w:r w:rsidRPr="00F832FA">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jc w:val="center"/>
              <w:rPr>
                <w:sz w:val="24"/>
                <w:szCs w:val="24"/>
              </w:rPr>
            </w:pP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832FA" w:rsidRDefault="001604EF" w:rsidP="00C37676">
            <w:pPr>
              <w:jc w:val="right"/>
              <w:rPr>
                <w:b/>
                <w:bCs/>
                <w:sz w:val="24"/>
                <w:szCs w:val="24"/>
              </w:rPr>
            </w:pPr>
            <w:r>
              <w:rPr>
                <w:b/>
                <w:bCs/>
                <w:sz w:val="24"/>
                <w:szCs w:val="24"/>
              </w:rPr>
              <w:t>208.6</w:t>
            </w:r>
            <w:r w:rsidRPr="00F832FA">
              <w:rPr>
                <w:b/>
                <w:bCs/>
                <w:sz w:val="24"/>
                <w:szCs w:val="24"/>
              </w:rPr>
              <w:t>00.000</w:t>
            </w:r>
          </w:p>
        </w:tc>
      </w:tr>
      <w:tr w:rsidR="001604EF" w:rsidRPr="00727C12"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jc w:val="center"/>
              <w:rPr>
                <w:b/>
                <w:bCs/>
                <w:color w:val="000000"/>
                <w:sz w:val="22"/>
                <w:szCs w:val="22"/>
              </w:rPr>
            </w:pPr>
            <w:r>
              <w:rPr>
                <w:b/>
                <w:bCs/>
                <w:color w:val="000000"/>
                <w:sz w:val="22"/>
                <w:szCs w:val="22"/>
              </w:rPr>
              <w:t>IV</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727C12" w:rsidRDefault="001604EF" w:rsidP="00C37676">
            <w:pPr>
              <w:rPr>
                <w:b/>
                <w:bCs/>
                <w:sz w:val="24"/>
                <w:szCs w:val="24"/>
              </w:rPr>
            </w:pPr>
            <w:r w:rsidRPr="00C66DD7">
              <w:rPr>
                <w:b/>
                <w:bCs/>
                <w:color w:val="000000"/>
                <w:sz w:val="24"/>
                <w:szCs w:val="24"/>
              </w:rPr>
              <w:t xml:space="preserve">Huyện </w:t>
            </w:r>
            <w:r>
              <w:rPr>
                <w:b/>
                <w:bCs/>
                <w:color w:val="000000"/>
                <w:sz w:val="24"/>
                <w:szCs w:val="24"/>
              </w:rPr>
              <w:t>Thọ Xuân</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Thà</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Qu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S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2/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Nhu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Vi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Qu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S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4/4/19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Đình Sửu</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ỗ Thị Cơ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rườ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711-92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9/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ỗ Thị Phượ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Ngư</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Hải</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69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1/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Văn Tâ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Đức Hộ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Diê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D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7/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Đức Thắm</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Bùi Thị Y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Pho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30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5/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Công Hoà</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Mợ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1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Pho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1/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Vũ Đình Vi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Hà Văn Nhi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4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Hư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Hư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3042-304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5/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Hà Văn Thị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Deo</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hiê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h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711-92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6/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rịnh Đình Lă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lastRenderedPageBreak/>
              <w:t>1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rịnh Thị Mẹo</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Yê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8/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rịnh Đình Cử</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rịnh Thị Nghiê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hà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5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3/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Văn Tố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Khiế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Nguyê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538</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8/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Bá Cừ</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rần Ngọc Phô</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Nguyê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538</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4/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rần Ngọc Dầ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Hà Trọng Mậ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í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í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1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7/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Hà Thị Nguyệt</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ỗ Thị Mợ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rườ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1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1/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ỗ Xuân Dũ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ỗ Thị Dậ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4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rườ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3/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ỗ Ích Hi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ống Thị Chứ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Lập</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18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8/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Nguyễn Văn L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ỗ Thị Bạc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Lập</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6/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ỗ Huy Sáu</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Cô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Lộ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7/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Bá Biểu</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Cao Ngọc Phi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4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ây Hồ</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ây Hồ</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6/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Đinh Thị Hoà</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ưu Thị Lờ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Vi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18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3/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Nguyễn Doãn Sỹ</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háu</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Nguyễn Thị Thạc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Hoà</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Ho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69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4/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Văn Sâm</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Lẽ</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Bắc Lươ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Bắc L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5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4/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La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Ngoa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Bắc Lươ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Bắc L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548</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4/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Bá Hà</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rịnh Thị Phi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Thà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1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8/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ọ Hải</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2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ống Đức Ngh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Thọ Lộ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TT Lam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548</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30/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Thô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2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Thà</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Qu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S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02/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Nhu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2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Thị Vi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Qu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Xã Xuân S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14/4/19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rPr>
                <w:color w:val="000000"/>
                <w:sz w:val="24"/>
                <w:szCs w:val="24"/>
              </w:rPr>
            </w:pPr>
            <w:r w:rsidRPr="00515F22">
              <w:rPr>
                <w:color w:val="000000"/>
                <w:sz w:val="24"/>
                <w:szCs w:val="24"/>
              </w:rPr>
              <w:t>Lê Đình Sửu</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15F22" w:rsidRDefault="001604EF" w:rsidP="00C37676">
            <w:pPr>
              <w:jc w:val="center"/>
              <w:rPr>
                <w:color w:val="000000"/>
                <w:sz w:val="24"/>
                <w:szCs w:val="24"/>
              </w:rPr>
            </w:pPr>
            <w:r w:rsidRPr="00515F22">
              <w:rPr>
                <w:color w:val="000000"/>
                <w:sz w:val="24"/>
                <w:szCs w:val="24"/>
              </w:rPr>
              <w:t xml:space="preserve">      14.900.000   </w:t>
            </w:r>
          </w:p>
        </w:tc>
      </w:tr>
      <w:tr w:rsidR="001604EF" w:rsidRPr="004E595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jc w:val="center"/>
              <w:rPr>
                <w:b/>
                <w:bCs/>
                <w:sz w:val="24"/>
                <w:szCs w:val="24"/>
              </w:rPr>
            </w:pPr>
            <w:r>
              <w:rPr>
                <w:b/>
                <w:bCs/>
                <w:sz w:val="24"/>
                <w:szCs w:val="24"/>
              </w:rPr>
              <w:t>Cộng: 28</w:t>
            </w:r>
            <w:r w:rsidRPr="00AA7461">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jc w:val="center"/>
              <w:rPr>
                <w:sz w:val="24"/>
                <w:szCs w:val="24"/>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rPr>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jc w:val="center"/>
              <w:rPr>
                <w:sz w:val="24"/>
                <w:szCs w:val="24"/>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jc w:val="right"/>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jc w:val="center"/>
              <w:rPr>
                <w:sz w:val="24"/>
                <w:szCs w:val="24"/>
              </w:rPr>
            </w:pP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AA7461" w:rsidRDefault="001604EF" w:rsidP="00C37676">
            <w:pPr>
              <w:rPr>
                <w:b/>
                <w:bCs/>
                <w:sz w:val="24"/>
                <w:szCs w:val="24"/>
              </w:rPr>
            </w:pPr>
            <w:r>
              <w:rPr>
                <w:b/>
                <w:bCs/>
                <w:sz w:val="24"/>
                <w:szCs w:val="24"/>
              </w:rPr>
              <w:t xml:space="preserve">     417.2</w:t>
            </w:r>
            <w:r w:rsidRPr="00AA7461">
              <w:rPr>
                <w:b/>
                <w:bCs/>
                <w:sz w:val="24"/>
                <w:szCs w:val="24"/>
              </w:rPr>
              <w:t xml:space="preserve">00.000 </w:t>
            </w:r>
          </w:p>
        </w:tc>
      </w:tr>
      <w:tr w:rsidR="001604EF" w:rsidRPr="00727C12"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jc w:val="center"/>
              <w:rPr>
                <w:b/>
                <w:bCs/>
                <w:color w:val="000000"/>
                <w:sz w:val="22"/>
                <w:szCs w:val="22"/>
              </w:rPr>
            </w:pPr>
            <w:r>
              <w:rPr>
                <w:b/>
                <w:bCs/>
                <w:color w:val="000000"/>
                <w:sz w:val="22"/>
                <w:szCs w:val="22"/>
              </w:rPr>
              <w:t>V</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727C12" w:rsidRDefault="001604EF" w:rsidP="00C37676">
            <w:pPr>
              <w:rPr>
                <w:b/>
                <w:bCs/>
                <w:sz w:val="24"/>
                <w:szCs w:val="24"/>
              </w:rPr>
            </w:pPr>
            <w:r>
              <w:rPr>
                <w:b/>
                <w:bCs/>
                <w:sz w:val="24"/>
                <w:szCs w:val="24"/>
              </w:rPr>
              <w:t>Thị xã Nghi Sơn</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lastRenderedPageBreak/>
              <w:t>1</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Trần Thị Tuyê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Hải Hà</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Hải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01/3/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Văn Hoàn</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2</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Hồ Thị Liễu</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Hải Hà</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Hải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3029</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29/4/2017</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Mai Văn Sự</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2.1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3</w:t>
            </w:r>
          </w:p>
        </w:tc>
        <w:tc>
          <w:tcPr>
            <w:tcW w:w="2263" w:type="dxa"/>
            <w:gridSpan w:val="2"/>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Lê Thị Vê</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4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Hải Hà</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Hải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2019</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25/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Mai Văn Còi</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4</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Đổng Thị Duyê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Hải Hà</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Hải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7/01/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Mai Hưng Hặp</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5</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Nguyễn Thị Chu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ùng Lâ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ùng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2019</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4/4/2021</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Khắc Mười</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6</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Hoàng Văn Việ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4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hanh Thủy</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hanh Thủy</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1/5/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Thị Trậu</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7</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Lê Thị Theo</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riêu Dươ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hường Hải N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29/4/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Hồ Sỹ Thành</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8</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Lê Đình Mi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5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hanh Sơ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han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24/4/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Hoàng Thị Phương</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9</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Cao Thị Ngă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4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Mai Lâ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Mai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538</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03/8/2021</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Lê Văn Hành</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0</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Nguyễn Văn Phiê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Xuân Lâ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Xuân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27/3/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Văn Hào</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1</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Lê Thị Sơ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4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Hải Tha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Hải Th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08/4/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Văn Kiều</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2</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Cao Thị Thăng</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Các Sơ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Cá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3029</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8/01/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Lê Thị Biên</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3</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Nguyễn Trọng Ba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Các Sơ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Cá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2184</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05/4/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Trọng Lan</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4</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Lê Thị Quý</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Trúc Lâ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Trúc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048</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26/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hạm Văn Quyết</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5</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hạm Thị Chuyệ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Trúc Lâ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Trúc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8/3/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Văn Hiền</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6</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Đậu Thị Hiệu</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Ngọc Lĩ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Ngọc Lĩ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03/5/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Hồ Sỹ Long</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7</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Chúc Thị Xây</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Ngọc Lĩ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Ngọc Lĩ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6/4/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Thị Chiên</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8</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Trần Phong Lâm</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Mai Lâ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rường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1/12/2021</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inh Thị Khuyên</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19</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Trịnh Văn Tầm</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H. Hậu Lộ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rường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7/01/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Đỗ Thị Luyến</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20</w:t>
            </w:r>
          </w:p>
        </w:tc>
        <w:tc>
          <w:tcPr>
            <w:tcW w:w="2263" w:type="dxa"/>
            <w:gridSpan w:val="2"/>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Trần Thị Bửu</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H. Hậu Lộ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Xã Trường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2019</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12/10/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Trịnh Đức Cường</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21</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Vũ Thị Hớ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Nguyên Bì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Nguyên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281</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25/3/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Nguyễn Thị Thời</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lastRenderedPageBreak/>
              <w:t>22</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Nguyễn Thị Viê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Nguyên Bì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Nguyên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30/3/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Lê Danh Ngọc</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6B0F62"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97D2B" w:rsidRDefault="001604EF" w:rsidP="00C37676">
            <w:pPr>
              <w:tabs>
                <w:tab w:val="left" w:pos="15168"/>
              </w:tabs>
              <w:spacing w:before="40" w:after="40"/>
              <w:jc w:val="center"/>
              <w:rPr>
                <w:sz w:val="24"/>
                <w:szCs w:val="24"/>
              </w:rPr>
            </w:pPr>
            <w:r w:rsidRPr="00C97D2B">
              <w:rPr>
                <w:sz w:val="24"/>
                <w:szCs w:val="24"/>
              </w:rPr>
              <w:t>23</w:t>
            </w:r>
          </w:p>
        </w:tc>
        <w:tc>
          <w:tcPr>
            <w:tcW w:w="2263"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Lê Thị Tí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Ninh Hải</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rPr>
                <w:sz w:val="24"/>
                <w:szCs w:val="24"/>
              </w:rPr>
            </w:pPr>
            <w:r w:rsidRPr="00E42FBE">
              <w:rPr>
                <w:sz w:val="24"/>
                <w:szCs w:val="24"/>
              </w:rPr>
              <w:t>P. Ni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center"/>
              <w:rPr>
                <w:sz w:val="24"/>
                <w:szCs w:val="24"/>
              </w:rPr>
            </w:pPr>
            <w:r w:rsidRPr="00E42FBE">
              <w:rPr>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right"/>
              <w:rPr>
                <w:sz w:val="24"/>
                <w:szCs w:val="24"/>
              </w:rPr>
            </w:pPr>
            <w:r w:rsidRPr="00E42FBE">
              <w:rPr>
                <w:sz w:val="24"/>
                <w:szCs w:val="24"/>
              </w:rPr>
              <w:t>02/02/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rPr>
                <w:sz w:val="24"/>
                <w:szCs w:val="24"/>
              </w:rPr>
            </w:pPr>
            <w:r w:rsidRPr="00E42FBE">
              <w:rPr>
                <w:sz w:val="24"/>
                <w:szCs w:val="24"/>
              </w:rPr>
              <w:t>Cao Văn Huân</w:t>
            </w:r>
          </w:p>
        </w:tc>
        <w:tc>
          <w:tcPr>
            <w:tcW w:w="952" w:type="dxa"/>
            <w:tcBorders>
              <w:top w:val="single" w:sz="4" w:space="0" w:color="auto"/>
              <w:left w:val="nil"/>
              <w:bottom w:val="single" w:sz="4" w:space="0" w:color="auto"/>
              <w:right w:val="single" w:sz="4" w:space="0" w:color="auto"/>
            </w:tcBorders>
            <w:shd w:val="clear" w:color="auto" w:fill="auto"/>
            <w:vAlign w:val="bottom"/>
          </w:tcPr>
          <w:p w:rsidR="001604EF" w:rsidRPr="00E42FBE" w:rsidRDefault="001604EF" w:rsidP="00C37676">
            <w:pPr>
              <w:jc w:val="center"/>
              <w:rPr>
                <w:sz w:val="24"/>
                <w:szCs w:val="24"/>
              </w:rPr>
            </w:pPr>
            <w:r w:rsidRPr="00E42FBE">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E42FBE" w:rsidRDefault="001604EF" w:rsidP="00C37676">
            <w:pPr>
              <w:jc w:val="right"/>
              <w:rPr>
                <w:sz w:val="24"/>
                <w:szCs w:val="24"/>
              </w:rPr>
            </w:pPr>
            <w:r w:rsidRPr="00E42FBE">
              <w:rPr>
                <w:sz w:val="24"/>
                <w:szCs w:val="24"/>
              </w:rPr>
              <w:t>14.900.000</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CE40B6" w:rsidRDefault="001604EF" w:rsidP="00C37676">
            <w:pPr>
              <w:jc w:val="center"/>
              <w:rPr>
                <w:b/>
                <w:sz w:val="24"/>
                <w:szCs w:val="24"/>
              </w:rPr>
            </w:pPr>
            <w:r w:rsidRPr="00CE40B6">
              <w:rPr>
                <w:b/>
                <w:sz w:val="24"/>
                <w:szCs w:val="24"/>
              </w:rPr>
              <w:t>Cộng: 23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7126D" w:rsidRDefault="001604EF" w:rsidP="00C37676">
            <w:pPr>
              <w:jc w:val="center"/>
              <w:rPr>
                <w:sz w:val="24"/>
                <w:szCs w:val="24"/>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rPr>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7126D" w:rsidRDefault="001604EF" w:rsidP="00C37676">
            <w:pPr>
              <w:jc w:val="center"/>
              <w:rPr>
                <w:sz w:val="24"/>
                <w:szCs w:val="24"/>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7126D" w:rsidRDefault="001604EF" w:rsidP="00C37676">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7126D" w:rsidRDefault="001604EF" w:rsidP="00C37676">
            <w:pPr>
              <w:jc w:val="center"/>
              <w:rPr>
                <w:sz w:val="24"/>
                <w:szCs w:val="24"/>
              </w:rPr>
            </w:pP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5B7B83" w:rsidRDefault="001604EF" w:rsidP="00C37676">
            <w:pPr>
              <w:jc w:val="right"/>
              <w:rPr>
                <w:b/>
                <w:sz w:val="24"/>
                <w:szCs w:val="24"/>
              </w:rPr>
            </w:pPr>
            <w:r>
              <w:rPr>
                <w:b/>
                <w:sz w:val="24"/>
                <w:szCs w:val="24"/>
              </w:rPr>
              <w:t>342.700.000</w:t>
            </w:r>
          </w:p>
        </w:tc>
      </w:tr>
      <w:tr w:rsidR="001604EF" w:rsidRPr="00782569"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5B7B83" w:rsidRDefault="001604EF" w:rsidP="00C37676">
            <w:pPr>
              <w:tabs>
                <w:tab w:val="left" w:pos="15168"/>
              </w:tabs>
              <w:spacing w:before="40" w:after="40"/>
              <w:jc w:val="center"/>
              <w:rPr>
                <w:b/>
                <w:sz w:val="24"/>
                <w:szCs w:val="24"/>
              </w:rPr>
            </w:pPr>
            <w:r>
              <w:rPr>
                <w:b/>
                <w:sz w:val="24"/>
                <w:szCs w:val="24"/>
              </w:rPr>
              <w:t>VI</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5B7B83" w:rsidRDefault="001604EF" w:rsidP="00C37676">
            <w:pPr>
              <w:rPr>
                <w:b/>
                <w:sz w:val="24"/>
                <w:szCs w:val="24"/>
              </w:rPr>
            </w:pPr>
            <w:r>
              <w:rPr>
                <w:b/>
                <w:sz w:val="24"/>
                <w:szCs w:val="24"/>
              </w:rPr>
              <w:t>Huyện Thiệu Hóa</w:t>
            </w:r>
          </w:p>
        </w:tc>
        <w:tc>
          <w:tcPr>
            <w:tcW w:w="12782" w:type="dxa"/>
            <w:gridSpan w:val="15"/>
            <w:tcBorders>
              <w:top w:val="single" w:sz="4" w:space="0" w:color="auto"/>
              <w:left w:val="nil"/>
              <w:bottom w:val="single" w:sz="4" w:space="0" w:color="auto"/>
              <w:right w:val="single" w:sz="4" w:space="0" w:color="auto"/>
            </w:tcBorders>
            <w:shd w:val="clear" w:color="auto" w:fill="auto"/>
            <w:vAlign w:val="center"/>
          </w:tcPr>
          <w:p w:rsidR="001604EF" w:rsidRPr="00F7126D" w:rsidRDefault="001604EF" w:rsidP="00C37676">
            <w:pPr>
              <w:jc w:val="right"/>
              <w:rPr>
                <w:sz w:val="24"/>
                <w:szCs w:val="24"/>
              </w:rPr>
            </w:pP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Văn Kềnh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4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iến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iế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Thị Lê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vợ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Phạm Công Thoa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4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iến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iế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Thị Đậu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vợ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Nguyễn Xuân Diệu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Xã</w:t>
            </w:r>
            <w:r w:rsidRPr="00FB24DD">
              <w:rPr>
                <w:sz w:val="24"/>
                <w:szCs w:val="24"/>
              </w:rPr>
              <w:t xml:space="preserve">Thiệu Viên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Xã</w:t>
            </w:r>
            <w:r w:rsidRPr="00FB24DD">
              <w:rPr>
                <w:sz w:val="24"/>
                <w:szCs w:val="24"/>
              </w:rPr>
              <w:t xml:space="preserve">Thiệu Viê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8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4/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Xuân Thi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Nguyễn Thị Phú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Thiệu Vũ</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Thiệu Vũ</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69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30/10/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Văn Mi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Hoàng Thị Thược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Thiệu Vũ</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Thiệu Vũ</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18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5/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Trần Văn Nam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Phùng Viết Tam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5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Duy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Duy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8/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Phùng Thị Hạ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Cúc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6</w:t>
            </w:r>
          </w:p>
        </w:tc>
        <w:tc>
          <w:tcPr>
            <w:tcW w:w="2270" w:type="dxa"/>
            <w:tcBorders>
              <w:top w:val="single" w:sz="4" w:space="0" w:color="auto"/>
              <w:left w:val="nil"/>
              <w:bottom w:val="single" w:sz="4" w:space="0" w:color="auto"/>
              <w:right w:val="single" w:sz="4" w:space="0" w:color="auto"/>
            </w:tcBorders>
            <w:shd w:val="clear" w:color="auto" w:fill="auto"/>
          </w:tcPr>
          <w:p w:rsidR="001604EF" w:rsidRDefault="001604EF" w:rsidP="00C37676">
            <w:r w:rsidRPr="006163E3">
              <w:rPr>
                <w:sz w:val="24"/>
                <w:szCs w:val="24"/>
              </w:rPr>
              <w:t xml:space="preserve">Xã Thiệu Duy </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Default="001604EF" w:rsidP="00C37676">
            <w:r w:rsidRPr="0072419C">
              <w:rPr>
                <w:sz w:val="24"/>
                <w:szCs w:val="24"/>
              </w:rPr>
              <w:t xml:space="preserve">Xã Thiệu Duy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39-4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01/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Lê Văn Thái</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Thị Biê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4</w:t>
            </w:r>
          </w:p>
        </w:tc>
        <w:tc>
          <w:tcPr>
            <w:tcW w:w="2270" w:type="dxa"/>
            <w:tcBorders>
              <w:top w:val="single" w:sz="4" w:space="0" w:color="auto"/>
              <w:left w:val="nil"/>
              <w:bottom w:val="single" w:sz="4" w:space="0" w:color="auto"/>
              <w:right w:val="single" w:sz="4" w:space="0" w:color="auto"/>
            </w:tcBorders>
            <w:shd w:val="clear" w:color="auto" w:fill="auto"/>
          </w:tcPr>
          <w:p w:rsidR="001604EF" w:rsidRDefault="001604EF" w:rsidP="00C37676">
            <w:r w:rsidRPr="006163E3">
              <w:rPr>
                <w:sz w:val="24"/>
                <w:szCs w:val="24"/>
              </w:rPr>
              <w:t xml:space="preserve">Xã Thiệu Duy </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Default="001604EF" w:rsidP="00C37676">
            <w:r w:rsidRPr="0072419C">
              <w:rPr>
                <w:sz w:val="24"/>
                <w:szCs w:val="24"/>
              </w:rPr>
              <w:t xml:space="preserve">Xã Thiệu Duy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2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5/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Huy Â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Soa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18</w:t>
            </w:r>
          </w:p>
        </w:tc>
        <w:tc>
          <w:tcPr>
            <w:tcW w:w="2270" w:type="dxa"/>
            <w:tcBorders>
              <w:top w:val="single" w:sz="4" w:space="0" w:color="auto"/>
              <w:left w:val="nil"/>
              <w:bottom w:val="single" w:sz="4" w:space="0" w:color="auto"/>
              <w:right w:val="single" w:sz="4" w:space="0" w:color="auto"/>
            </w:tcBorders>
            <w:shd w:val="clear" w:color="auto" w:fill="auto"/>
          </w:tcPr>
          <w:p w:rsidR="001604EF" w:rsidRDefault="001604EF" w:rsidP="00C37676">
            <w:r w:rsidRPr="006163E3">
              <w:rPr>
                <w:sz w:val="24"/>
                <w:szCs w:val="24"/>
              </w:rPr>
              <w:t xml:space="preserve">Xã Thiệu Duy </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Default="001604EF" w:rsidP="00C37676">
            <w:r w:rsidRPr="0072419C">
              <w:rPr>
                <w:sz w:val="24"/>
                <w:szCs w:val="24"/>
              </w:rPr>
              <w:t xml:space="preserve">Xã Thiệu Duy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21-122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4/12/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Thanh Bì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1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Văn Huynh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Phú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Phú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77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3/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Văn Nhất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1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Trịnh Thị Sáu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Phú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Phú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7/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Hoàng Huy Giang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E47A7" w:rsidRDefault="001604EF" w:rsidP="00C37676">
            <w:pPr>
              <w:tabs>
                <w:tab w:val="left" w:pos="15168"/>
              </w:tabs>
              <w:spacing w:before="40" w:after="40"/>
              <w:jc w:val="center"/>
              <w:rPr>
                <w:sz w:val="24"/>
                <w:szCs w:val="24"/>
              </w:rPr>
            </w:pPr>
            <w:r w:rsidRPr="003E47A7">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Phạm Thị Lâ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4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rung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ru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Phạm Quốc Tuấ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háu</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Hoàng Thị Đươ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TT</w:t>
            </w:r>
            <w:r w:rsidRPr="00FB24DD">
              <w:rPr>
                <w:sz w:val="24"/>
                <w:szCs w:val="24"/>
              </w:rPr>
              <w:t xml:space="preserve"> Thiệu Hóa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TT</w:t>
            </w:r>
            <w:r w:rsidRPr="00FB24DD">
              <w:rPr>
                <w:sz w:val="24"/>
                <w:szCs w:val="24"/>
              </w:rPr>
              <w:t xml:space="preserve"> Thiệu Hóa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8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Hoàng Huy Bì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Trịnh Thị Ca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TT</w:t>
            </w:r>
            <w:r w:rsidRPr="00FB24DD">
              <w:rPr>
                <w:sz w:val="24"/>
                <w:szCs w:val="24"/>
              </w:rPr>
              <w:t xml:space="preserve"> Thiệu Hóa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TT</w:t>
            </w:r>
            <w:r w:rsidRPr="00FB24DD">
              <w:rPr>
                <w:sz w:val="24"/>
                <w:szCs w:val="24"/>
              </w:rPr>
              <w:t xml:space="preserve"> Thiệu Hóa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3/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Thị Quý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Văn Phươ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TT</w:t>
            </w:r>
            <w:r w:rsidRPr="00FB24DD">
              <w:rPr>
                <w:sz w:val="24"/>
                <w:szCs w:val="24"/>
              </w:rPr>
              <w:t xml:space="preserve"> Thiệu Hóa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TT</w:t>
            </w:r>
            <w:r w:rsidRPr="00FB24DD">
              <w:rPr>
                <w:sz w:val="24"/>
                <w:szCs w:val="24"/>
              </w:rPr>
              <w:t xml:space="preserve"> Thiệu Hóa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8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1/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Thị Đổi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vợ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Mạo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Lý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Lý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2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2/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Đình Dĩ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Tuyết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Lý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Lý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3/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Văn Tuấ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lastRenderedPageBreak/>
              <w:t>1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Huy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9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10/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Phạm Hữu Quyê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1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Cao Thị Sạ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9/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Cao Thị Tha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Trần Thị Khởi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5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9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0/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Thịn Tha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 dâu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Luật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9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Trọng Ý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Gấm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3/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Trọng Phá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Luậ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Minh Tâm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7/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Hoàng Thị Hà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dâu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Nguyễn Thị My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Vũ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Vũ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18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5/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ô Thị Thà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Nguyễn Thị Pha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Thị Trần Vạn Hà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hà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548</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0/2/2020</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Trịnh Thị Loa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468"/>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Lê Thị  Bở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Công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hà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9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6/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Hoàng Thị Đào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Đỗ Thị Hạt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Hợp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Hợp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Văn Lụa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Đỗ Thị Lạ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Hợp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Hợp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2/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Đỗ Đình Bường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2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Nguyễn Văn Soạ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5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Phúc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Phúc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3/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Trần Thị Thỏa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vợ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Trịnh Xuân Thơ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18</w:t>
            </w:r>
          </w:p>
        </w:tc>
        <w:tc>
          <w:tcPr>
            <w:tcW w:w="2270" w:type="dxa"/>
            <w:tcBorders>
              <w:top w:val="single" w:sz="4" w:space="0" w:color="auto"/>
              <w:left w:val="nil"/>
              <w:bottom w:val="single" w:sz="4" w:space="0" w:color="auto"/>
              <w:right w:val="single" w:sz="4" w:space="0" w:color="auto"/>
            </w:tcBorders>
            <w:shd w:val="clear" w:color="auto" w:fill="auto"/>
          </w:tcPr>
          <w:p w:rsidR="001604EF" w:rsidRDefault="001604EF" w:rsidP="00C37676">
            <w:r w:rsidRPr="0013075C">
              <w:rPr>
                <w:sz w:val="24"/>
                <w:szCs w:val="24"/>
              </w:rPr>
              <w:t xml:space="preserve">Xã Thiệu Phúc </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Default="001604EF" w:rsidP="00C37676">
            <w:r w:rsidRPr="00E2285D">
              <w:rPr>
                <w:sz w:val="24"/>
                <w:szCs w:val="24"/>
              </w:rPr>
              <w:t xml:space="preserve">Xã Thiệu Phúc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6/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Trịnh Xuân Huyế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Hữu Dự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Default="001604EF" w:rsidP="00C37676">
            <w:r w:rsidRPr="0013075C">
              <w:rPr>
                <w:sz w:val="24"/>
                <w:szCs w:val="24"/>
              </w:rPr>
              <w:t xml:space="preserve">Xã Thiệu Phúc </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Default="001604EF" w:rsidP="00C37676">
            <w:r w:rsidRPr="00E2285D">
              <w:rPr>
                <w:sz w:val="24"/>
                <w:szCs w:val="24"/>
              </w:rPr>
              <w:t xml:space="preserve">Xã Thiệu Phúc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39-4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6/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Hữu Tha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Xuyế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Giao </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Default="001604EF" w:rsidP="00C37676">
            <w:r w:rsidRPr="00DB512C">
              <w:rPr>
                <w:sz w:val="24"/>
                <w:szCs w:val="24"/>
              </w:rPr>
              <w:t xml:space="preserve">Xã Thiệu Giao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2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6/9/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Vũ Văn Thám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Lanh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Default="001604EF" w:rsidP="00C37676">
            <w:r w:rsidRPr="005B35CA">
              <w:rPr>
                <w:sz w:val="24"/>
                <w:szCs w:val="24"/>
              </w:rPr>
              <w:t xml:space="preserve">Xã Thiệu Giao </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Default="001604EF" w:rsidP="00C37676">
            <w:r w:rsidRPr="00DB512C">
              <w:rPr>
                <w:sz w:val="24"/>
                <w:szCs w:val="24"/>
              </w:rPr>
              <w:t xml:space="preserve">Xã Thiệu Giao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05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7/2018</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Văn Quyết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3.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Thưở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44</w:t>
            </w:r>
          </w:p>
        </w:tc>
        <w:tc>
          <w:tcPr>
            <w:tcW w:w="2270" w:type="dxa"/>
            <w:tcBorders>
              <w:top w:val="single" w:sz="4" w:space="0" w:color="auto"/>
              <w:left w:val="nil"/>
              <w:bottom w:val="single" w:sz="4" w:space="0" w:color="auto"/>
              <w:right w:val="single" w:sz="4" w:space="0" w:color="auto"/>
            </w:tcBorders>
            <w:shd w:val="clear" w:color="auto" w:fill="auto"/>
          </w:tcPr>
          <w:p w:rsidR="001604EF" w:rsidRDefault="001604EF" w:rsidP="00C37676">
            <w:r w:rsidRPr="005B35CA">
              <w:rPr>
                <w:sz w:val="24"/>
                <w:szCs w:val="24"/>
              </w:rPr>
              <w:t xml:space="preserve">Xã Thiệu Giao </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Default="001604EF" w:rsidP="00C37676">
            <w:r w:rsidRPr="00DB512C">
              <w:rPr>
                <w:sz w:val="24"/>
                <w:szCs w:val="24"/>
              </w:rPr>
              <w:t xml:space="preserve">Xã Thiệu Giao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9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Văn Đài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hồng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Sỹ Đức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Giang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Gia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8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5/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Lê Sỹ Mi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Vũ Văn Liê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Giang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Gia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048</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01/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Trần Thị Vi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dâu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Đỗ Thị Hươ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ân Châu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ân Châu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3/29/1906</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5/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Đỗ Thị Yến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lastRenderedPageBreak/>
              <w:t>3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Nguyễn Quốc Nhu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ân Châu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ân Châu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1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Thị Thủy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dâu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3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Đỗ Thị Mo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ân Châu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ân Châu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22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7/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Hồ Quang Thành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4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Đỗ Thị Hỷ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2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ân Châu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ân Châu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39-4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6/10/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Hữu Quý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4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Văn Nghị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4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Xã</w:t>
            </w:r>
            <w:r w:rsidRPr="00FB24DD">
              <w:rPr>
                <w:sz w:val="24"/>
                <w:szCs w:val="24"/>
              </w:rPr>
              <w:t xml:space="preserve">Tân Châu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Xã</w:t>
            </w:r>
            <w:r w:rsidRPr="00FB24DD">
              <w:rPr>
                <w:sz w:val="24"/>
                <w:szCs w:val="24"/>
              </w:rPr>
              <w:t xml:space="preserve">Tân Châu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01/01/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Đỗ Thị Tứ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vợ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4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Lê Thị Thiếp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hịnh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hị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9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4/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Quốc Lộc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con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r>
              <w:rPr>
                <w:sz w:val="24"/>
                <w:szCs w:val="24"/>
              </w:rPr>
              <w:t>4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color w:val="000000"/>
                <w:sz w:val="24"/>
                <w:szCs w:val="24"/>
              </w:rPr>
            </w:pPr>
            <w:r w:rsidRPr="00FB24DD">
              <w:rPr>
                <w:color w:val="000000"/>
                <w:sz w:val="24"/>
                <w:szCs w:val="24"/>
              </w:rPr>
              <w:t xml:space="preserve">Nguyễn Công Thỏ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hịnh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Pr>
                <w:sz w:val="24"/>
                <w:szCs w:val="24"/>
              </w:rPr>
              <w:t xml:space="preserve">Xã </w:t>
            </w:r>
            <w:r w:rsidRPr="00FB24DD">
              <w:rPr>
                <w:sz w:val="24"/>
                <w:szCs w:val="24"/>
              </w:rPr>
              <w:t xml:space="preserve">Thiệu Thị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548</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6/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rPr>
                <w:sz w:val="24"/>
                <w:szCs w:val="24"/>
              </w:rPr>
            </w:pPr>
            <w:r w:rsidRPr="00FB24DD">
              <w:rPr>
                <w:sz w:val="24"/>
                <w:szCs w:val="24"/>
              </w:rPr>
              <w:t xml:space="preserve">Nguyễn Công Đông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bố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FB24DD" w:rsidRDefault="001604EF" w:rsidP="00C37676">
            <w:pPr>
              <w:jc w:val="center"/>
              <w:rPr>
                <w:sz w:val="24"/>
                <w:szCs w:val="24"/>
              </w:rPr>
            </w:pPr>
            <w:r w:rsidRPr="00FB24DD">
              <w:rPr>
                <w:sz w:val="24"/>
                <w:szCs w:val="24"/>
              </w:rPr>
              <w:t xml:space="preserve">   14.900.000 </w:t>
            </w:r>
          </w:p>
        </w:tc>
      </w:tr>
      <w:tr w:rsidR="001604EF" w:rsidRPr="00782569"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jc w:val="center"/>
              <w:rPr>
                <w:b/>
                <w:bCs/>
                <w:sz w:val="24"/>
                <w:szCs w:val="24"/>
              </w:rPr>
            </w:pPr>
            <w:r>
              <w:rPr>
                <w:b/>
                <w:bCs/>
                <w:sz w:val="24"/>
                <w:szCs w:val="24"/>
              </w:rPr>
              <w:t>Cộng: 43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jc w:val="center"/>
              <w:rPr>
                <w:sz w:val="24"/>
                <w:szCs w:val="24"/>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rPr>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jc w:val="center"/>
              <w:rPr>
                <w:sz w:val="24"/>
                <w:szCs w:val="24"/>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jc w:val="center"/>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jc w:val="center"/>
              <w:rPr>
                <w:sz w:val="24"/>
                <w:szCs w:val="24"/>
              </w:rPr>
            </w:pP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782569" w:rsidRDefault="001604EF" w:rsidP="00C37676">
            <w:pPr>
              <w:jc w:val="right"/>
              <w:rPr>
                <w:b/>
                <w:bCs/>
                <w:sz w:val="24"/>
                <w:szCs w:val="24"/>
              </w:rPr>
            </w:pPr>
            <w:r>
              <w:rPr>
                <w:b/>
                <w:bCs/>
                <w:sz w:val="24"/>
                <w:szCs w:val="24"/>
              </w:rPr>
              <w:t>639.700.000</w:t>
            </w:r>
          </w:p>
        </w:tc>
      </w:tr>
      <w:tr w:rsidR="001604EF" w:rsidRPr="00727C12"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02DB7" w:rsidRDefault="001604EF" w:rsidP="00C37676">
            <w:pPr>
              <w:jc w:val="center"/>
              <w:rPr>
                <w:b/>
                <w:bCs/>
                <w:color w:val="000000"/>
                <w:sz w:val="24"/>
                <w:szCs w:val="24"/>
              </w:rPr>
            </w:pPr>
            <w:r>
              <w:rPr>
                <w:b/>
                <w:bCs/>
                <w:color w:val="000000"/>
                <w:sz w:val="24"/>
                <w:szCs w:val="24"/>
              </w:rPr>
              <w:t>VI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727C12" w:rsidRDefault="001604EF" w:rsidP="00C37676">
            <w:pPr>
              <w:rPr>
                <w:b/>
                <w:bCs/>
                <w:sz w:val="24"/>
                <w:szCs w:val="24"/>
              </w:rPr>
            </w:pPr>
            <w:r>
              <w:rPr>
                <w:b/>
                <w:bCs/>
                <w:sz w:val="24"/>
                <w:szCs w:val="24"/>
              </w:rPr>
              <w:t>Huyện Triệu Sơn</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Vơ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Bì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Bình</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63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0/1/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Tài Minh</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Lưu</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2</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30/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Nhung</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ô Văn Sinh</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hắ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hắ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548</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5/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ô Văn Sáng</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Trinh</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iến Nô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iến Nô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9/1/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Đỗ Đức Toán</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háu</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Phạm Công Lang</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184</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5/1/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Phạm Công Khiêm</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Thị Huê</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Thị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Thịnh</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421</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2/1/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Bùi Văn Thanh</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ind w:left="-39" w:firstLine="39"/>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ã Thị Mông</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9</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Lợi</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Lợi</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774-177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05/12/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ã Thị Mậy</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Thị Na</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1</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Lợi</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Lợi</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01/2/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Cao Đào</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Hoàng Thị Cong</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ind w:left="-102" w:firstLine="63"/>
              <w:rPr>
                <w:sz w:val="24"/>
                <w:szCs w:val="24"/>
              </w:rPr>
            </w:pPr>
            <w:r w:rsidRPr="00584BD5">
              <w:rPr>
                <w:sz w:val="24"/>
                <w:szCs w:val="24"/>
              </w:rPr>
              <w:t>1928</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Lợi</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Lợi</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774-177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1/2/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rần Thị Chế</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sidRPr="00A03CDF">
              <w:rPr>
                <w:sz w:val="24"/>
                <w:szCs w:val="24"/>
              </w:rPr>
              <w:t>10</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Hữu Lức</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T Triệu Sơ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T Triệu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268</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8/1/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Hữu Lức</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11</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Hà Xuân Hẻ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 inh Châu</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T Triệu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221-1223</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07/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Hà Xuân Thiện</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Cấp</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Thị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Thịnh</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421</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3/52/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Ngọc Quý</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Thị Vóc</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42</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Dâ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T Triệu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3/11/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rần Xuân Lắm</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lastRenderedPageBreak/>
              <w:t>14</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Xuân Thì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7</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Dâ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T Triệu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5/10/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rần Thị Sơn</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15</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Bùi Thị Vịt</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Thị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Thịnh</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01/12/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Hiền</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16</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Hộ</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Bì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Bình</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63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6/12/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ế Giáp</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17</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Thập</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2</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Dâ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T Triệu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268</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0/2/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Trọng Tài</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18</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Mười</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Châu</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T Triệu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30/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Văn Trọng</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19</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Phạm Thị Ái</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6/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Phạm Khắc Đề</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0</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rịnh Thị Chuẩ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6</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Sơ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5/12/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Mai Văn Hải</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1</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Quản Thị Điệu</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3</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Sơ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019</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8/2/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Văn Tài</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2</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Mai Thị Se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2</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Sơ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774-177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0/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Văn Sinh</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3</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rịnh Thị Hồng</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Sơ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Minh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02/2/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Xuân Sanh</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4</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Nhiê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2</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7/11/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Văn Tám</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5</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Lục</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Dân Lực</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Dân Lực</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711-924</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0/4/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Thị Nga</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6</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Quách Thị Sửu</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6</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Sơ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Sơ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4/4/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Bùi Bá Cường</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7</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Hoàng Mỹ Ngâ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2</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Hoàng Mỹ Chu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538</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3/12/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Hoàng Mỹ Chung</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8</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Bùi Thị Năm</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Hợp Thắ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Hợp Thắ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6/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Trọng Hiền</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29</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Đào Thị Sơ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4</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Nông Trườ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Nông Trườ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774-177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6/7/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Trần Văn Vệt</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0</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Phạm Thị Xuâ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2</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Lợi</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Lợi</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1/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Vũ Văn Thơ</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1</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Nguyễn Thị Cam</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6</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019</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6/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Phạm Trọng Trung</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2</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Bùi Thị Tấ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6</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Đồng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4/1/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Vũ Trọng Trung</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3</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Ngơ</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Dâ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Dâ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774-1775</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9/2/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Sỹ Trắc</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4</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Lê Thị Lưu</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Dâ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Thọ Dâ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01/5/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Phạm Văn Hùng</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lastRenderedPageBreak/>
              <w:t>35</w:t>
            </w:r>
          </w:p>
        </w:tc>
        <w:tc>
          <w:tcPr>
            <w:tcW w:w="2253"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Hoàng Thị Vui</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Thị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Xã Xuân Thịnh</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421</w:t>
            </w:r>
          </w:p>
        </w:tc>
        <w:tc>
          <w:tcPr>
            <w:tcW w:w="1361"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center"/>
              <w:rPr>
                <w:sz w:val="24"/>
                <w:szCs w:val="24"/>
              </w:rPr>
            </w:pPr>
            <w:r w:rsidRPr="00584BD5">
              <w:rPr>
                <w:sz w:val="24"/>
                <w:szCs w:val="24"/>
              </w:rPr>
              <w:t>11/12/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Hoàng Thị Vui</w:t>
            </w:r>
          </w:p>
        </w:tc>
        <w:tc>
          <w:tcPr>
            <w:tcW w:w="952" w:type="dxa"/>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rPr>
                <w:sz w:val="24"/>
                <w:szCs w:val="24"/>
              </w:rPr>
            </w:pPr>
            <w:r w:rsidRPr="00584BD5">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584BD5" w:rsidRDefault="001604EF" w:rsidP="00C37676">
            <w:pPr>
              <w:jc w:val="right"/>
              <w:rPr>
                <w:sz w:val="24"/>
                <w:szCs w:val="24"/>
              </w:rPr>
            </w:pPr>
            <w:r w:rsidRPr="00584BD5">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6</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Thị Ước</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42</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Nông Trườ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Nông Trườ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9/1/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Văn Chung</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7</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Đỗ Thị Thứ</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Nông Trườ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Nông Trườ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2/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Chữ</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8</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Tô Thị Hoa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Nông Trườ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Nông Trườ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2/11/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Cương</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39</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Văn Năm</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47</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Nông Trườ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Nông Trườ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1/11/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Đào Thị Thảnh</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0</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Phới</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5</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Đồng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Đồng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184</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9/4/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Giáo Tuấn</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1</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Đỗ Thị Chứa</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24</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Đồng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Đồng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Đỗ Viết Khuê</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ind w:left="-39" w:firstLine="39"/>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2</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Bảng</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5</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Xuân Lộc</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221-1223</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9/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Thu</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3</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Phạm Thị Kiệu</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Xuân Lộc</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711-924</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5/4/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Đình Thanh</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4</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Tùng</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ind w:left="-102" w:firstLine="63"/>
              <w:rPr>
                <w:sz w:val="24"/>
                <w:szCs w:val="24"/>
              </w:rPr>
            </w:pPr>
            <w:r w:rsidRPr="00E1186A">
              <w:rPr>
                <w:sz w:val="24"/>
                <w:szCs w:val="24"/>
              </w:rPr>
              <w:t>1923</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Xuân Lộc</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774-1775</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7/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Quế</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5</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Giở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50</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Hợp Thắ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Hợp Thắ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3/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Văn Niên</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6</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Đặng Thị Ngãi</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Bì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Bình</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635</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01/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Văn Việt</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7</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Tống Đăng Tậy</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5</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469-470</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5/4/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Tống Đăng Nhân</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8</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Chắt</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5</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280</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30/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Dương Văn Hiệp</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49</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Bật Khâm</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ân Ni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TT Nưa</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14</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9/2/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Bật Chinh</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50</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Bùi Thị Ngắ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Đồng Thắng</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Đồng Thắng</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268</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7/12/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Hoàng Văn Hường</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51</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Trần Thị Khánh</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47</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Đồng Lợi</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Đồng Lợi</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8/5/2019</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Phạm Văn Khanh</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52</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Thị Soát</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4</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Dân Lực</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Dân Lực</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4/3/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Công Hoạt</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53</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Xuâ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Dâ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Dâ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49</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7/10/2021</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Phú Nghị</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54</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Trần Thị Viê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ân Ninh</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TT Nưa</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21/4/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Thị Buôn</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r>
              <w:rPr>
                <w:sz w:val="24"/>
                <w:szCs w:val="24"/>
              </w:rPr>
              <w:t>55</w:t>
            </w:r>
          </w:p>
        </w:tc>
        <w:tc>
          <w:tcPr>
            <w:tcW w:w="2253"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Nguyễn Thị Xuân</w:t>
            </w:r>
          </w:p>
        </w:tc>
        <w:tc>
          <w:tcPr>
            <w:tcW w:w="724"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1932</w:t>
            </w:r>
          </w:p>
        </w:tc>
        <w:tc>
          <w:tcPr>
            <w:tcW w:w="2270"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Tiến</w:t>
            </w:r>
          </w:p>
        </w:tc>
        <w:tc>
          <w:tcPr>
            <w:tcW w:w="1985"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Xã Thọ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center"/>
              <w:rPr>
                <w:sz w:val="24"/>
                <w:szCs w:val="24"/>
              </w:rPr>
            </w:pPr>
            <w:r w:rsidRPr="00E1186A">
              <w:rPr>
                <w:sz w:val="24"/>
                <w:szCs w:val="24"/>
              </w:rPr>
              <w:t>09/4/2022</w:t>
            </w:r>
          </w:p>
        </w:tc>
        <w:tc>
          <w:tcPr>
            <w:tcW w:w="2467"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Lê Hồng An</w:t>
            </w:r>
          </w:p>
        </w:tc>
        <w:tc>
          <w:tcPr>
            <w:tcW w:w="952" w:type="dxa"/>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rPr>
                <w:sz w:val="24"/>
                <w:szCs w:val="24"/>
              </w:rPr>
            </w:pPr>
            <w:r w:rsidRPr="00E1186A">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tcPr>
          <w:p w:rsidR="001604EF" w:rsidRPr="00E1186A" w:rsidRDefault="001604EF" w:rsidP="00C37676">
            <w:pPr>
              <w:jc w:val="right"/>
              <w:rPr>
                <w:sz w:val="24"/>
                <w:szCs w:val="24"/>
              </w:rPr>
            </w:pPr>
            <w:r w:rsidRPr="00E1186A">
              <w:rPr>
                <w:sz w:val="24"/>
                <w:szCs w:val="24"/>
              </w:rPr>
              <w:t>14.900.000</w:t>
            </w:r>
          </w:p>
        </w:tc>
      </w:tr>
      <w:tr w:rsidR="001604EF" w:rsidRPr="00BC56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jc w:val="center"/>
              <w:rPr>
                <w:b/>
                <w:bCs/>
                <w:sz w:val="24"/>
                <w:szCs w:val="24"/>
              </w:rPr>
            </w:pPr>
            <w:r>
              <w:rPr>
                <w:b/>
                <w:bCs/>
                <w:sz w:val="24"/>
                <w:szCs w:val="24"/>
              </w:rPr>
              <w:t>Cộng: 55</w:t>
            </w:r>
            <w:r w:rsidRPr="00A03CDF">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jc w:val="center"/>
              <w:rPr>
                <w:sz w:val="24"/>
                <w:szCs w:val="24"/>
              </w:rPr>
            </w:pPr>
            <w:r w:rsidRPr="00A03CDF">
              <w:rPr>
                <w:sz w:val="24"/>
                <w:szCs w:val="24"/>
              </w:rPr>
              <w:t> </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rPr>
                <w:sz w:val="24"/>
                <w:szCs w:val="24"/>
              </w:rPr>
            </w:pPr>
            <w:r w:rsidRPr="00A03CDF">
              <w:rPr>
                <w:sz w:val="24"/>
                <w:szCs w:val="24"/>
              </w:rPr>
              <w:t>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rPr>
                <w:sz w:val="24"/>
                <w:szCs w:val="24"/>
              </w:rPr>
            </w:pPr>
            <w:r w:rsidRPr="00A03CDF">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jc w:val="center"/>
              <w:rPr>
                <w:sz w:val="24"/>
                <w:szCs w:val="24"/>
              </w:rPr>
            </w:pPr>
            <w:r w:rsidRPr="00A03CDF">
              <w:rPr>
                <w:sz w:val="24"/>
                <w:szCs w:val="24"/>
              </w:rPr>
              <w:t> </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jc w:val="right"/>
              <w:rPr>
                <w:sz w:val="24"/>
                <w:szCs w:val="24"/>
              </w:rPr>
            </w:pPr>
            <w:r w:rsidRPr="00A03CDF">
              <w:rPr>
                <w:sz w:val="24"/>
                <w:szCs w:val="24"/>
              </w:rPr>
              <w:t> </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rPr>
                <w:sz w:val="24"/>
                <w:szCs w:val="24"/>
              </w:rPr>
            </w:pPr>
            <w:r w:rsidRPr="00A03CDF">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jc w:val="center"/>
              <w:rPr>
                <w:sz w:val="24"/>
                <w:szCs w:val="24"/>
              </w:rPr>
            </w:pPr>
            <w:r w:rsidRPr="00A03CDF">
              <w:rPr>
                <w:sz w:val="24"/>
                <w:szCs w:val="24"/>
              </w:rPr>
              <w:t>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rPr>
                <w:b/>
                <w:bCs/>
                <w:sz w:val="24"/>
                <w:szCs w:val="24"/>
              </w:rPr>
            </w:pPr>
            <w:r>
              <w:rPr>
                <w:b/>
                <w:bCs/>
                <w:sz w:val="24"/>
                <w:szCs w:val="24"/>
              </w:rPr>
              <w:t xml:space="preserve">     819.5</w:t>
            </w:r>
            <w:r w:rsidRPr="00A03CDF">
              <w:rPr>
                <w:b/>
                <w:bCs/>
                <w:sz w:val="24"/>
                <w:szCs w:val="24"/>
              </w:rPr>
              <w:t xml:space="preserve">00.000 </w:t>
            </w:r>
          </w:p>
        </w:tc>
      </w:tr>
      <w:tr w:rsidR="001604EF" w:rsidRPr="00727C12"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A03CDF" w:rsidRDefault="001604EF" w:rsidP="00C37676">
            <w:pPr>
              <w:jc w:val="center"/>
              <w:rPr>
                <w:b/>
                <w:bCs/>
                <w:color w:val="000000"/>
                <w:sz w:val="24"/>
                <w:szCs w:val="24"/>
              </w:rPr>
            </w:pPr>
            <w:r>
              <w:rPr>
                <w:b/>
                <w:bCs/>
                <w:color w:val="000000"/>
                <w:sz w:val="24"/>
                <w:szCs w:val="24"/>
              </w:rPr>
              <w:t>VII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A03CDF" w:rsidRDefault="001604EF" w:rsidP="00C37676">
            <w:pPr>
              <w:rPr>
                <w:b/>
                <w:bCs/>
                <w:sz w:val="24"/>
                <w:szCs w:val="24"/>
              </w:rPr>
            </w:pPr>
            <w:r w:rsidRPr="00A03CDF">
              <w:rPr>
                <w:b/>
                <w:bCs/>
                <w:color w:val="000000"/>
                <w:sz w:val="24"/>
                <w:szCs w:val="24"/>
              </w:rPr>
              <w:t>Huyện Nông Cống</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Kiề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Thọ</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6/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Đàm Tiến Chi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Thị Ngó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Phú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85-186</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3/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Cù Văn Huấ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Vi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Phú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469-470</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1/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ường Viết L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Mạnh Hù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5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Kh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Kh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79-280</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2/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Bùi Thị Thảo</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Vũ Thị Lý</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1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ung Chí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Kh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8/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Quang A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ọ Đình Kha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Kh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ân Kh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85-186</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3/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ô Đình Hài</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Văn Quỳ</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Hoàng Gi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Hoàng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774-177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3/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Hồng Lực</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Đình Cầ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Hoằng Hó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Hoà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4/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Lưu</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Thị Mão</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5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ế Lợi</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ế L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4/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Hồng Mậ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Thị Huệ</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ế Lợi</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ế L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3/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Mai Thị Vâ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 dâu</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Phạm Thị Hò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Quảng Xươ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Minh Nghĩ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30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Đỗ Văn Ti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ường Thị Hảo</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Minh Nghĩ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Minh Nghĩ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6/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rần Văn Mi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Đình Thế</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hăng Bì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hăng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6/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Đình Nam</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Thị Khấ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hăng Bì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hăng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8/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Văn Thước</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Thị Luy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Công Liê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Công Liê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8/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rần Thị Bộ</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Phan Thị Duy</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Công Chí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Công Chí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rần Ngọc Liêm</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 rể</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Từ</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Tru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711-92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0/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Bá Dâ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1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Văn Khuô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Tru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Văn Kim</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lastRenderedPageBreak/>
              <w:t>1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ô Thị Nhợ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Tru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3/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Chu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Ngọ</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Mi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2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3/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Đình Tì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Hữu Toạ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Sơ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66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5/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Hữu Luậ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Phạm Thị Sâ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Gia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rường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19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Văn Dũ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Lươ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ượng Sơ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ượ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69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6/3/2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rọng Mi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rần Thị Ha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ượng Sơ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ượ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8/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rần Văn Thủy</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Trặ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ượng Sơ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Tượ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69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Xuân Quý</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Nguyễn Thị Biệ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2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hị trấn Nông Cố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hị trấn Nông Cố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01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2/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Đình Ti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r>
              <w:rPr>
                <w:sz w:val="24"/>
                <w:szCs w:val="24"/>
              </w:rPr>
              <w:t>2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rần Thị Mạ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93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Xã Vạn Thiệ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Thị trấn Nông Cố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01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25/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sz w:val="24"/>
                <w:szCs w:val="24"/>
              </w:rPr>
            </w:pPr>
            <w:r w:rsidRPr="00680157">
              <w:rPr>
                <w:sz w:val="24"/>
                <w:szCs w:val="24"/>
              </w:rPr>
              <w:t>Lê Xuân Đậu</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sz w:val="24"/>
                <w:szCs w:val="24"/>
              </w:rPr>
            </w:pPr>
            <w:r w:rsidRPr="00680157">
              <w:rPr>
                <w:sz w:val="24"/>
                <w:szCs w:val="24"/>
              </w:rPr>
              <w:t>14.900,000</w:t>
            </w:r>
          </w:p>
        </w:tc>
      </w:tr>
      <w:tr w:rsidR="001604EF" w:rsidRPr="000A5AA1"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64F7A"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b/>
                <w:bCs/>
                <w:sz w:val="24"/>
                <w:szCs w:val="24"/>
              </w:rPr>
            </w:pPr>
            <w:r w:rsidRPr="00680157">
              <w:rPr>
                <w:b/>
                <w:bCs/>
                <w:sz w:val="24"/>
                <w:szCs w:val="24"/>
              </w:rPr>
              <w:t>Cộ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color w:val="000000"/>
                <w:sz w:val="24"/>
                <w:szCs w:val="24"/>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color w:val="000000"/>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color w:val="000000"/>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color w:val="000000"/>
                <w:sz w:val="24"/>
                <w:szCs w:val="24"/>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color w:val="000000"/>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color w:val="000000"/>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color w:val="000000"/>
                <w:sz w:val="24"/>
                <w:szCs w:val="24"/>
              </w:rPr>
            </w:pP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jc w:val="center"/>
              <w:rPr>
                <w:b/>
                <w:bCs/>
                <w:sz w:val="24"/>
                <w:szCs w:val="24"/>
              </w:rPr>
            </w:pPr>
            <w:r w:rsidRPr="00680157">
              <w:rPr>
                <w:b/>
                <w:bCs/>
                <w:sz w:val="24"/>
                <w:szCs w:val="24"/>
              </w:rPr>
              <w:t>402.300,000</w:t>
            </w:r>
          </w:p>
        </w:tc>
      </w:tr>
      <w:tr w:rsidR="001604EF" w:rsidRPr="00727C12"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E4C44" w:rsidRDefault="001604EF" w:rsidP="00C37676">
            <w:pPr>
              <w:jc w:val="center"/>
              <w:rPr>
                <w:b/>
                <w:bCs/>
                <w:color w:val="000000"/>
                <w:sz w:val="24"/>
                <w:szCs w:val="24"/>
              </w:rPr>
            </w:pPr>
            <w:r>
              <w:rPr>
                <w:b/>
                <w:bCs/>
                <w:color w:val="000000"/>
                <w:sz w:val="24"/>
                <w:szCs w:val="24"/>
              </w:rPr>
              <w:t>I</w:t>
            </w:r>
            <w:r w:rsidRPr="004E4C44">
              <w:rPr>
                <w:b/>
                <w:bCs/>
                <w:color w:val="000000"/>
                <w:sz w:val="24"/>
                <w:szCs w:val="24"/>
              </w:rPr>
              <w:t>X</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680157" w:rsidRDefault="001604EF" w:rsidP="00C37676">
            <w:pPr>
              <w:rPr>
                <w:b/>
                <w:bCs/>
                <w:sz w:val="24"/>
                <w:szCs w:val="24"/>
              </w:rPr>
            </w:pPr>
            <w:r>
              <w:rPr>
                <w:b/>
                <w:bCs/>
                <w:sz w:val="24"/>
                <w:szCs w:val="24"/>
              </w:rPr>
              <w:t>Huyện Quảng Xương</w:t>
            </w: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Đầu Thị Đườ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92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Thạc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Thạc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1/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Vũ Đình Ph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Chu Văn Bà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94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Lợi</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Tiên Tr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5/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Đới Thị Tấ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Vợ</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Nguyễn Thị Nháy</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Yê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527-25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1/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Ngô Minh Xuy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Đỗ Thị Nọ</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92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Lợi</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Tiên Tr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85-186</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8/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Bùi Văn Nghị</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Đặng Thị Tò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9/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Phạm Thị Bả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Vũ Thị Đô</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3</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3042-304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4/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Đỗ Thế Đào</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Hiể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49</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hâ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h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5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5/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Văn Bùi</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Khuy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hâ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h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28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9/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Văn Tuyê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Phạm Thị Mẫ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Tâ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Pr>
                <w:sz w:val="24"/>
                <w:szCs w:val="24"/>
              </w:rPr>
              <w:t>TT</w:t>
            </w:r>
            <w:r w:rsidRPr="0092642C">
              <w:rPr>
                <w:sz w:val="24"/>
                <w:szCs w:val="24"/>
              </w:rPr>
              <w:t xml:space="preserve"> T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711-92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8/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Trọng Mi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lastRenderedPageBreak/>
              <w:t>1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Mai Thị Đặ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Pho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Pr>
                <w:sz w:val="24"/>
                <w:szCs w:val="24"/>
              </w:rPr>
              <w:t>TT</w:t>
            </w:r>
            <w:r w:rsidRPr="0092642C">
              <w:rPr>
                <w:sz w:val="24"/>
                <w:szCs w:val="24"/>
              </w:rPr>
              <w:t xml:space="preserve"> T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3/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Văn Quá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Đàm Thị Hồ</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7</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Pho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Pr>
                <w:sz w:val="24"/>
                <w:szCs w:val="24"/>
              </w:rPr>
              <w:t>TT</w:t>
            </w:r>
            <w:r w:rsidRPr="0092642C">
              <w:rPr>
                <w:sz w:val="24"/>
                <w:szCs w:val="24"/>
              </w:rPr>
              <w:t xml:space="preserve"> T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3/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Bùi Thị Thị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ại Thị Ma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5</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ợp</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1/12/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Bùi Tiến Lạ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Thị Â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ợp</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3/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Văn Nhất</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Khê</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ợp</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1/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ai Duy Chất</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Li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4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ợp</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5/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Văn Chi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A31EC1" w:rsidTr="00A6219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Thị Trâ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Đứ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7/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Văn Bảy</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c>
          <w:tcPr>
            <w:tcW w:w="1382" w:type="dxa"/>
            <w:vAlign w:val="bottom"/>
          </w:tcPr>
          <w:p w:rsidR="001604EF" w:rsidRPr="007224FF" w:rsidRDefault="001604EF" w:rsidP="00C37676">
            <w:pPr>
              <w:jc w:val="center"/>
              <w:rPr>
                <w:sz w:val="22"/>
              </w:rPr>
            </w:pP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Nô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Đứ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9/5/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Mai Văn Bảo</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sidRPr="0092642C">
              <w:rPr>
                <w:sz w:val="24"/>
                <w:szCs w:val="24"/>
              </w:rPr>
              <w:t>1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Thị Chèo</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Đứ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1/12/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Phạm Thị Chiê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1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Nở</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5/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Vũ Thị Vị</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Văn Khẩ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5/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Văn Đ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Thị Khê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2/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Văn Hóa</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Văn Tuyế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8</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Giao</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Gia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8/7/2019</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Văn Mứt</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Bọ</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Giao</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Gia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6/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Văn Ngọc</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háu</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Thị Tý</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Trườ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302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7/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Â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Thị Trườ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2</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Bì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052-1053</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8/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Công Khiết</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hồng</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Phạm Thị Trụ</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1</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Bình</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493-149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9/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Xuân Tâm</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Đinh Thị Chây</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ò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39-4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7/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Hữu Khảo</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Thị R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4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Lợi</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Tiên Tr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702-2704</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7/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Khắc K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2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Bùi Văn Lé</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ha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ha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692</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6/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Bùi Quốc Chín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3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Trọng Nhị</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4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Đức</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604-1605</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1/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Trần Trọng Lịch</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lastRenderedPageBreak/>
              <w:t>3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Bùi Văn Lỏ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40</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ham</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Nha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01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0/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Bùi Văn Quẩ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3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Thị Nhuầ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2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ò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268</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27/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Xuân Quế</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3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Thị Quỳ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4</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ò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39-41</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13/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Lê Văn H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92642C" w:rsidRDefault="001604EF" w:rsidP="00C37676">
            <w:pPr>
              <w:tabs>
                <w:tab w:val="left" w:pos="15168"/>
              </w:tabs>
              <w:spacing w:before="40" w:after="40"/>
              <w:jc w:val="center"/>
              <w:rPr>
                <w:sz w:val="24"/>
                <w:szCs w:val="24"/>
              </w:rPr>
            </w:pPr>
            <w:r>
              <w:rPr>
                <w:sz w:val="24"/>
                <w:szCs w:val="24"/>
              </w:rPr>
              <w:t>3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Thị Tă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1936</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Long</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sz w:val="24"/>
                <w:szCs w:val="24"/>
              </w:rPr>
            </w:pPr>
            <w:r w:rsidRPr="0092642C">
              <w:rPr>
                <w:sz w:val="24"/>
                <w:szCs w:val="24"/>
              </w:rPr>
              <w:t>Xã Quảng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color w:val="000000"/>
                <w:sz w:val="24"/>
                <w:szCs w:val="24"/>
              </w:rPr>
            </w:pPr>
            <w:r w:rsidRPr="0092642C">
              <w:rPr>
                <w:color w:val="000000"/>
                <w:sz w:val="24"/>
                <w:szCs w:val="24"/>
              </w:rPr>
              <w:t>2019</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06/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rPr>
                <w:color w:val="000000"/>
                <w:sz w:val="24"/>
                <w:szCs w:val="24"/>
              </w:rPr>
            </w:pPr>
            <w:r w:rsidRPr="0092642C">
              <w:rPr>
                <w:color w:val="000000"/>
                <w:sz w:val="24"/>
                <w:szCs w:val="24"/>
              </w:rPr>
              <w:t>Nguyễn Văn An</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center"/>
              <w:rPr>
                <w:sz w:val="24"/>
                <w:szCs w:val="24"/>
              </w:rPr>
            </w:pPr>
            <w:r w:rsidRPr="0092642C">
              <w:rPr>
                <w:sz w:val="24"/>
                <w:szCs w:val="24"/>
              </w:rPr>
              <w:t>Con</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92642C" w:rsidRDefault="001604EF" w:rsidP="00C37676">
            <w:pPr>
              <w:jc w:val="right"/>
              <w:rPr>
                <w:sz w:val="24"/>
                <w:szCs w:val="24"/>
              </w:rPr>
            </w:pPr>
            <w:r w:rsidRPr="0092642C">
              <w:rPr>
                <w:sz w:val="24"/>
                <w:szCs w:val="24"/>
              </w:rPr>
              <w:t>14.900.000</w:t>
            </w:r>
          </w:p>
        </w:tc>
      </w:tr>
      <w:tr w:rsidR="001604EF" w:rsidRPr="00CC4FAC" w:rsidTr="00A62190">
        <w:trPr>
          <w:gridAfter w:val="1"/>
          <w:wAfter w:w="1382"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4B5C87"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jc w:val="center"/>
              <w:rPr>
                <w:b/>
                <w:bCs/>
                <w:sz w:val="24"/>
                <w:szCs w:val="24"/>
              </w:rPr>
            </w:pPr>
            <w:r>
              <w:rPr>
                <w:b/>
                <w:bCs/>
                <w:sz w:val="24"/>
                <w:szCs w:val="24"/>
              </w:rPr>
              <w:t>Cộng : 34</w:t>
            </w:r>
            <w:r w:rsidRPr="00CC4FAC">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jc w:val="center"/>
              <w:rPr>
                <w:sz w:val="24"/>
                <w:szCs w:val="24"/>
              </w:rPr>
            </w:pPr>
            <w:r w:rsidRPr="00CC4FAC">
              <w:rPr>
                <w:sz w:val="24"/>
                <w:szCs w:val="24"/>
              </w:rPr>
              <w:t> </w:t>
            </w:r>
          </w:p>
        </w:tc>
        <w:tc>
          <w:tcPr>
            <w:tcW w:w="2270" w:type="dxa"/>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rPr>
                <w:sz w:val="24"/>
                <w:szCs w:val="24"/>
              </w:rPr>
            </w:pPr>
            <w:r w:rsidRPr="00CC4FAC">
              <w:rPr>
                <w:sz w:val="24"/>
                <w:szCs w:val="24"/>
              </w:rPr>
              <w:t>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rPr>
                <w:sz w:val="24"/>
                <w:szCs w:val="24"/>
              </w:rPr>
            </w:pPr>
            <w:r w:rsidRPr="00CC4FA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jc w:val="center"/>
              <w:rPr>
                <w:sz w:val="24"/>
                <w:szCs w:val="24"/>
              </w:rPr>
            </w:pPr>
            <w:r w:rsidRPr="00CC4FAC">
              <w:rPr>
                <w:sz w:val="24"/>
                <w:szCs w:val="24"/>
              </w:rPr>
              <w:t> </w:t>
            </w:r>
          </w:p>
        </w:tc>
        <w:tc>
          <w:tcPr>
            <w:tcW w:w="1361" w:type="dxa"/>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jc w:val="right"/>
              <w:rPr>
                <w:sz w:val="24"/>
                <w:szCs w:val="24"/>
              </w:rPr>
            </w:pPr>
            <w:r w:rsidRPr="00CC4FAC">
              <w:rPr>
                <w:sz w:val="24"/>
                <w:szCs w:val="24"/>
              </w:rPr>
              <w:t> </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rPr>
                <w:sz w:val="24"/>
                <w:szCs w:val="24"/>
              </w:rPr>
            </w:pPr>
            <w:r w:rsidRPr="00CC4FAC">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jc w:val="center"/>
              <w:rPr>
                <w:sz w:val="24"/>
                <w:szCs w:val="24"/>
              </w:rPr>
            </w:pPr>
            <w:r w:rsidRPr="00CC4FAC">
              <w:rPr>
                <w:sz w:val="24"/>
                <w:szCs w:val="24"/>
              </w:rPr>
              <w:t> </w:t>
            </w:r>
          </w:p>
        </w:tc>
        <w:tc>
          <w:tcPr>
            <w:tcW w:w="1743" w:type="dxa"/>
            <w:gridSpan w:val="3"/>
            <w:tcBorders>
              <w:top w:val="single" w:sz="4" w:space="0" w:color="auto"/>
              <w:left w:val="nil"/>
              <w:bottom w:val="single" w:sz="4" w:space="0" w:color="auto"/>
              <w:right w:val="single" w:sz="4" w:space="0" w:color="auto"/>
            </w:tcBorders>
            <w:shd w:val="clear" w:color="auto" w:fill="auto"/>
            <w:vAlign w:val="center"/>
          </w:tcPr>
          <w:p w:rsidR="001604EF" w:rsidRPr="00CC4FAC" w:rsidRDefault="001604EF" w:rsidP="00C37676">
            <w:pPr>
              <w:jc w:val="right"/>
              <w:rPr>
                <w:b/>
                <w:bCs/>
                <w:sz w:val="24"/>
                <w:szCs w:val="24"/>
              </w:rPr>
            </w:pPr>
            <w:r w:rsidRPr="00CC4FAC">
              <w:rPr>
                <w:b/>
                <w:bCs/>
                <w:sz w:val="24"/>
                <w:szCs w:val="24"/>
              </w:rPr>
              <w:t xml:space="preserve">  </w:t>
            </w:r>
            <w:r>
              <w:rPr>
                <w:b/>
                <w:bCs/>
                <w:sz w:val="24"/>
                <w:szCs w:val="24"/>
              </w:rPr>
              <w:t xml:space="preserve"> 506.6</w:t>
            </w:r>
            <w:r w:rsidRPr="00A31EC1">
              <w:rPr>
                <w:b/>
                <w:bCs/>
                <w:sz w:val="24"/>
                <w:szCs w:val="24"/>
              </w:rPr>
              <w:t xml:space="preserve">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358FD" w:rsidRDefault="001604EF" w:rsidP="00C37676">
            <w:pPr>
              <w:tabs>
                <w:tab w:val="left" w:pos="15168"/>
              </w:tabs>
              <w:spacing w:before="40" w:after="40"/>
              <w:jc w:val="center"/>
              <w:rPr>
                <w:b/>
                <w:sz w:val="24"/>
                <w:szCs w:val="24"/>
              </w:rPr>
            </w:pPr>
            <w:r>
              <w:rPr>
                <w:b/>
                <w:sz w:val="24"/>
                <w:szCs w:val="24"/>
              </w:rPr>
              <w:t>X</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1358FD" w:rsidRDefault="001604EF" w:rsidP="00C37676">
            <w:pPr>
              <w:rPr>
                <w:b/>
                <w:sz w:val="24"/>
                <w:szCs w:val="24"/>
              </w:rPr>
            </w:pPr>
            <w:r>
              <w:rPr>
                <w:b/>
                <w:sz w:val="24"/>
                <w:szCs w:val="24"/>
              </w:rPr>
              <w:t>Huyện Như Thanh</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Hà Thị Hở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31</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Hoằng  Đồng, huyện </w:t>
            </w:r>
            <w:r w:rsidRPr="00FE4CB0">
              <w:rPr>
                <w:sz w:val="24"/>
                <w:szCs w:val="24"/>
              </w:rPr>
              <w:t>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 xml:space="preserve">Hải Long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469-470</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3/2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Nguyễn Thế Ngoa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Lê Thị Bay</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22</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Xã Minh Dân, huyện</w:t>
            </w:r>
            <w:r w:rsidRPr="00FE4CB0">
              <w:rPr>
                <w:sz w:val="24"/>
                <w:szCs w:val="24"/>
              </w:rPr>
              <w:t>Triệu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Xuân Du</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2072-207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9/18/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Trịnh Huy Gia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Quách Thị Tiề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56</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Xuân Du- Như Tha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Xuân Du</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717-92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3/2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Hà Thị Huâ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Nguyễn Thị Xuyế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20</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Xã Công Chính, huyện Nông Cống</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Yên Lạc</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493-149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2/17/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Lường Đình Huynh</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Lê Doãn Việ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22</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Quảng Hùng, huyện </w:t>
            </w:r>
            <w:r w:rsidRPr="00FE4CB0">
              <w:rPr>
                <w:sz w:val="24"/>
                <w:szCs w:val="24"/>
              </w:rPr>
              <w:t>Quảng Xương</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Yên Lạc</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717-92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11/1/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Lê Xuân Tiế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Lương Thị Bảy</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36</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Cán Khê- Như Tha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Xã Cán Khê</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2280</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4/1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Hà Văn Thô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Phan Thị La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48</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Đông Khê, huyện </w:t>
            </w:r>
            <w:r w:rsidRPr="00FE4CB0">
              <w:rPr>
                <w:sz w:val="24"/>
                <w:szCs w:val="24"/>
              </w:rPr>
              <w:t>Đông Sơn- Thanh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Xã Cán Khê</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493-149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3/3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Trần Duy Khanh</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Nguyễn Thị Khéo</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46</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Đông Khê, huyện </w:t>
            </w:r>
            <w:r w:rsidRPr="00FE4CB0">
              <w:rPr>
                <w:sz w:val="24"/>
                <w:szCs w:val="24"/>
              </w:rPr>
              <w:t>Đông Sơn- Thanh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Xã Cán Khê</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493-149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2/2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Quách Văn Vinh</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Hoàng Văn Toá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46</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Hoằng Lộc, huyện </w:t>
            </w:r>
            <w:r w:rsidRPr="00FE4CB0">
              <w:rPr>
                <w:sz w:val="24"/>
                <w:szCs w:val="24"/>
              </w:rPr>
              <w:t>Hoằng Hóa- Thanh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Cán Khê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774-177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4/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Nguyễn Thị Ngát</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1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Bùi Thị Xá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37</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 xml:space="preserve">Mậu Lâm- Như </w:t>
            </w:r>
            <w:r w:rsidRPr="00FE4CB0">
              <w:rPr>
                <w:sz w:val="24"/>
                <w:szCs w:val="24"/>
              </w:rPr>
              <w:lastRenderedPageBreak/>
              <w:t>Tha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lastRenderedPageBreak/>
              <w:t>Xã Mậu Lâm</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2/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Quách Văn Việ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lastRenderedPageBreak/>
              <w:t>1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Lê Hữu Lực</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49</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Quảng Tâm, huyện </w:t>
            </w:r>
            <w:r w:rsidRPr="00FE4CB0">
              <w:rPr>
                <w:sz w:val="24"/>
                <w:szCs w:val="24"/>
              </w:rPr>
              <w:t>Quảng Xương</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Mậu Lâm</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604-160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10/5/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Trịnh Thị Trò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Nguyễn Thị Tậy</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30</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Quảng Tâm, huyện </w:t>
            </w:r>
            <w:r w:rsidRPr="00FE4CB0">
              <w:rPr>
                <w:sz w:val="24"/>
                <w:szCs w:val="24"/>
              </w:rPr>
              <w:t>Quảng Xương</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Mậu Lâm</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3/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Nguyễn Viết Quả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Đới Văn Cố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28</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Quảng Hải, huyện </w:t>
            </w:r>
            <w:r w:rsidRPr="00FE4CB0">
              <w:rPr>
                <w:sz w:val="24"/>
                <w:szCs w:val="24"/>
              </w:rPr>
              <w:t>Quảng Xương</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Xuân Kha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604-160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12/21/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Đới Văn Lươ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r>
              <w:rPr>
                <w:sz w:val="24"/>
                <w:szCs w:val="24"/>
              </w:rPr>
              <w:t>1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Đường Thị Châ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1949</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 Xã Quảng Hưng, huyện </w:t>
            </w:r>
            <w:r w:rsidRPr="00FE4CB0">
              <w:rPr>
                <w:sz w:val="24"/>
                <w:szCs w:val="24"/>
              </w:rPr>
              <w:t xml:space="preserve">Quảng Xương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Pr>
                <w:sz w:val="24"/>
                <w:szCs w:val="24"/>
              </w:rPr>
              <w:t xml:space="preserve">Xã </w:t>
            </w:r>
            <w:r w:rsidRPr="00FE4CB0">
              <w:rPr>
                <w:sz w:val="24"/>
                <w:szCs w:val="24"/>
              </w:rPr>
              <w:t>Xuân Kha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302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right"/>
              <w:rPr>
                <w:sz w:val="24"/>
                <w:szCs w:val="24"/>
              </w:rPr>
            </w:pPr>
            <w:r w:rsidRPr="00FE4CB0">
              <w:rPr>
                <w:sz w:val="24"/>
                <w:szCs w:val="24"/>
              </w:rPr>
              <w:t>2/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rPr>
                <w:sz w:val="24"/>
                <w:szCs w:val="24"/>
              </w:rPr>
            </w:pPr>
            <w:r w:rsidRPr="00FE4CB0">
              <w:rPr>
                <w:sz w:val="24"/>
                <w:szCs w:val="24"/>
              </w:rPr>
              <w:t>Nguyễn Văn Chu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FE4CB0" w:rsidRDefault="001604EF" w:rsidP="00C37676">
            <w:pPr>
              <w:jc w:val="center"/>
              <w:rPr>
                <w:sz w:val="24"/>
                <w:szCs w:val="24"/>
              </w:rPr>
            </w:pPr>
            <w:r w:rsidRPr="00FE4CB0">
              <w:rPr>
                <w:sz w:val="24"/>
                <w:szCs w:val="24"/>
              </w:rPr>
              <w:t xml:space="preserve">     14.900.000 </w:t>
            </w:r>
          </w:p>
        </w:tc>
      </w:tr>
      <w:tr w:rsidR="001604EF" w:rsidRPr="009D4B0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9D4B00" w:rsidRDefault="001604EF" w:rsidP="00C37676">
            <w:pPr>
              <w:jc w:val="center"/>
              <w:rPr>
                <w:b/>
                <w:sz w:val="24"/>
                <w:szCs w:val="24"/>
              </w:rPr>
            </w:pPr>
            <w:r>
              <w:rPr>
                <w:b/>
                <w:sz w:val="24"/>
                <w:szCs w:val="24"/>
              </w:rPr>
              <w:t>Cộng : 14</w:t>
            </w:r>
            <w:r w:rsidRPr="009D4B0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9D4B00" w:rsidRDefault="001604EF" w:rsidP="00C37676">
            <w:pPr>
              <w:jc w:val="right"/>
              <w:rPr>
                <w:b/>
                <w:sz w:val="24"/>
                <w:szCs w:val="24"/>
              </w:rPr>
            </w:pPr>
            <w:r>
              <w:rPr>
                <w:b/>
                <w:sz w:val="24"/>
                <w:szCs w:val="24"/>
              </w:rPr>
              <w:t xml:space="preserve"> 208.6</w:t>
            </w:r>
            <w:r w:rsidRPr="009D4B00">
              <w:rPr>
                <w:b/>
                <w:sz w:val="24"/>
                <w:szCs w:val="24"/>
              </w:rPr>
              <w:t xml:space="preserve">00.000 </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76706" w:rsidRDefault="001604EF" w:rsidP="00C37676">
            <w:pPr>
              <w:tabs>
                <w:tab w:val="left" w:pos="15168"/>
              </w:tabs>
              <w:spacing w:before="40" w:after="40"/>
              <w:jc w:val="center"/>
              <w:rPr>
                <w:b/>
                <w:sz w:val="24"/>
                <w:szCs w:val="24"/>
              </w:rPr>
            </w:pPr>
            <w:r>
              <w:rPr>
                <w:b/>
                <w:sz w:val="24"/>
                <w:szCs w:val="24"/>
              </w:rPr>
              <w:t>X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1358FD" w:rsidRDefault="001604EF" w:rsidP="00C37676">
            <w:pPr>
              <w:rPr>
                <w:b/>
                <w:sz w:val="24"/>
                <w:szCs w:val="24"/>
              </w:rPr>
            </w:pPr>
            <w:r>
              <w:rPr>
                <w:b/>
                <w:sz w:val="24"/>
                <w:szCs w:val="24"/>
              </w:rPr>
              <w:t>Huyện Hậu Lộc</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Thị Nhiên</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28</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Xuân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Xuân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221-1223</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3/01/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Văn Tuấn</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Hồ Thị Cóong</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29</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Xuân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Xuân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635</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30/03/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Văn Thơ</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rần Văn Hồng</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24</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Xuân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Xuân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3029</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2/03/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Xuân Công</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Thị Thơm</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0</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Xuân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Xuân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2527-2529</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03/03/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Đỗ Viết Bao</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Văn Sắc</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41</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Thành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Thành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214</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1/04/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rương Thị Trọng</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Hoàng Thị Then</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4</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Tiến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Tiến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6/04/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rần Thị Tốn</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rịnh Văn Tu</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28</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Tiến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Tiến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1/04/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rịnh Thị Ty</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Đỗ Thị Hợi</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1</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 xml:space="preserve"> X</w:t>
            </w:r>
            <w:r w:rsidRPr="00DA3DAE">
              <w:rPr>
                <w:sz w:val="24"/>
                <w:szCs w:val="24"/>
              </w:rPr>
              <w:t>ã Hòa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Hòa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692</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4/04/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Đỗ Thị Nguyệt</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Biên Thị Lẫm</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45</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Hòa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Hòa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538</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4/04/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Thị Thấm</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0</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Văn Hự</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10</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Hòa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Hòa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052-1053</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4/3/2017</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Thị Hường</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2.1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1</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rịnh Ngọc Thuận</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40</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Hòa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Hòa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692</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5/5/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Thị Đậu</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Vũ Thị Ngơn</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6</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Đa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Đa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25</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02/04/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Văn Phổ</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Thị Tâm</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49</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ú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ú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3029</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9/01/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Văn Thành</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lastRenderedPageBreak/>
              <w:t>14</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Hoàng Thị Vinh</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27</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Thịnh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hị Trấn</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052-1053</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6/04/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Tiến Xuân</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5</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Mai Thị Thân</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44</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Đồ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Đồ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604-1605</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9/4/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rần Văn Luân</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6</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Thị Bá</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4</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538</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9/2016</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Vũ Quang</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2.1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7</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Văn Phổ</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25</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538</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10/2020</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Đình Dực</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8</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Trương Văn Thoa</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24</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538</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4/6/2021</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 xml:space="preserve">Nguyễn Thị Đặt </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9</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Thị Nga</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2527-2529</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21/3/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Văn Ý</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20</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Thị Độ</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1</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2527-2529</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5/12/2021</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Phạm Văn Binh</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21</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Thị Là</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4</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538</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7/1/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Đức Anh</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22</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Thị Xen</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36</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604-1605</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6/9/2020</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Nguyễn Văn Tình</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23</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Phạm Thị  Bê</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28</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538</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7/12/2021</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Thu Hoàn</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91177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24</w:t>
            </w: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Thanh Nghị</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945</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Pr>
                <w:sz w:val="24"/>
                <w:szCs w:val="24"/>
              </w:rPr>
              <w:t>X</w:t>
            </w:r>
            <w:r w:rsidRPr="00DA3DAE">
              <w:rPr>
                <w:sz w:val="24"/>
                <w:szCs w:val="24"/>
              </w:rPr>
              <w:t>ã Phong Lộ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1604-1605</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13/2/2022</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rPr>
                <w:sz w:val="24"/>
                <w:szCs w:val="24"/>
              </w:rPr>
            </w:pPr>
            <w:r w:rsidRPr="00DA3DAE">
              <w:rPr>
                <w:sz w:val="24"/>
                <w:szCs w:val="24"/>
              </w:rPr>
              <w:t>Lê Văn Thành</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center"/>
              <w:rPr>
                <w:sz w:val="24"/>
                <w:szCs w:val="24"/>
              </w:rPr>
            </w:pPr>
            <w:r w:rsidRPr="00DA3DAE">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DA3DAE" w:rsidRDefault="001604EF" w:rsidP="00C37676">
            <w:pPr>
              <w:jc w:val="right"/>
              <w:rPr>
                <w:sz w:val="24"/>
                <w:szCs w:val="24"/>
              </w:rPr>
            </w:pPr>
            <w:r w:rsidRPr="00DA3DAE">
              <w:rPr>
                <w:sz w:val="24"/>
                <w:szCs w:val="24"/>
              </w:rPr>
              <w:t>14.900.000</w:t>
            </w:r>
          </w:p>
        </w:tc>
      </w:tr>
      <w:tr w:rsidR="001604EF" w:rsidRPr="001358F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bottom"/>
          </w:tcPr>
          <w:p w:rsidR="001604EF" w:rsidRPr="00CC043C" w:rsidRDefault="001604EF" w:rsidP="00C37676">
            <w:pPr>
              <w:jc w:val="center"/>
              <w:rPr>
                <w:b/>
                <w:bCs/>
                <w:sz w:val="24"/>
                <w:szCs w:val="24"/>
              </w:rPr>
            </w:pPr>
            <w:r>
              <w:rPr>
                <w:b/>
                <w:bCs/>
                <w:sz w:val="24"/>
                <w:szCs w:val="24"/>
              </w:rPr>
              <w:t>Cộng: 24</w:t>
            </w:r>
            <w:r w:rsidRPr="00CC043C">
              <w:rPr>
                <w:b/>
                <w:bCs/>
                <w:sz w:val="24"/>
                <w:szCs w:val="24"/>
              </w:rPr>
              <w:t xml:space="preserve"> ĐT </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Default="001604EF" w:rsidP="00C37676">
            <w:pPr>
              <w:jc w:val="center"/>
              <w:rPr>
                <w:sz w:val="22"/>
                <w:szCs w:val="22"/>
              </w:rPr>
            </w:pPr>
            <w:r>
              <w:rPr>
                <w:sz w:val="22"/>
                <w:szCs w:val="22"/>
              </w:rPr>
              <w:t> </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Default="001604EF" w:rsidP="00C37676">
            <w:pPr>
              <w:rPr>
                <w:sz w:val="22"/>
                <w:szCs w:val="22"/>
              </w:rPr>
            </w:pPr>
            <w:r>
              <w:rPr>
                <w:sz w:val="22"/>
                <w:szCs w:val="22"/>
              </w:rPr>
              <w:t> </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Default="001604EF" w:rsidP="00C37676">
            <w:pPr>
              <w:rPr>
                <w:sz w:val="22"/>
                <w:szCs w:val="22"/>
              </w:rPr>
            </w:pPr>
            <w:r>
              <w:rPr>
                <w:sz w:val="22"/>
                <w:szCs w:val="22"/>
              </w:rPr>
              <w:t> </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Default="001604EF" w:rsidP="00C37676">
            <w:pPr>
              <w:jc w:val="right"/>
              <w:rPr>
                <w:sz w:val="22"/>
                <w:szCs w:val="22"/>
              </w:rPr>
            </w:pPr>
            <w:r>
              <w:rPr>
                <w:sz w:val="22"/>
                <w:szCs w:val="22"/>
              </w:rPr>
              <w:t> </w:t>
            </w:r>
          </w:p>
        </w:tc>
        <w:tc>
          <w:tcPr>
            <w:tcW w:w="1419" w:type="dxa"/>
            <w:gridSpan w:val="3"/>
            <w:tcBorders>
              <w:top w:val="single" w:sz="4" w:space="0" w:color="auto"/>
              <w:left w:val="nil"/>
              <w:bottom w:val="single" w:sz="4" w:space="0" w:color="auto"/>
              <w:right w:val="single" w:sz="4" w:space="0" w:color="auto"/>
            </w:tcBorders>
            <w:shd w:val="clear" w:color="auto" w:fill="auto"/>
            <w:vAlign w:val="bottom"/>
          </w:tcPr>
          <w:p w:rsidR="001604EF" w:rsidRDefault="001604EF" w:rsidP="00C37676">
            <w:pPr>
              <w:rPr>
                <w:sz w:val="22"/>
                <w:szCs w:val="22"/>
              </w:rPr>
            </w:pPr>
            <w:r>
              <w:rPr>
                <w:sz w:val="22"/>
                <w:szCs w:val="22"/>
              </w:rPr>
              <w:t> </w:t>
            </w: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Default="001604EF" w:rsidP="00C37676">
            <w:pPr>
              <w:rPr>
                <w:sz w:val="22"/>
                <w:szCs w:val="22"/>
              </w:rPr>
            </w:pPr>
            <w:r>
              <w:rPr>
                <w:sz w:val="22"/>
                <w:szCs w:val="22"/>
              </w:rPr>
              <w:t> </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Default="001604EF" w:rsidP="00C37676">
            <w:pPr>
              <w:jc w:val="center"/>
              <w:rPr>
                <w:sz w:val="22"/>
                <w:szCs w:val="22"/>
              </w:rPr>
            </w:pPr>
            <w:r>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Default="001604EF" w:rsidP="00C37676">
            <w:pPr>
              <w:jc w:val="right"/>
              <w:rPr>
                <w:b/>
                <w:bCs/>
                <w:sz w:val="22"/>
                <w:szCs w:val="22"/>
              </w:rPr>
            </w:pPr>
            <w:r>
              <w:rPr>
                <w:b/>
                <w:bCs/>
                <w:sz w:val="22"/>
                <w:szCs w:val="22"/>
              </w:rPr>
              <w:t>352.000.000</w:t>
            </w:r>
          </w:p>
        </w:tc>
      </w:tr>
      <w:tr w:rsidR="001604EF" w:rsidRPr="001358F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F6FE8" w:rsidRDefault="001604EF" w:rsidP="00C37676">
            <w:pPr>
              <w:tabs>
                <w:tab w:val="left" w:pos="15168"/>
              </w:tabs>
              <w:spacing w:before="40" w:after="40"/>
              <w:jc w:val="center"/>
              <w:rPr>
                <w:b/>
                <w:sz w:val="24"/>
                <w:szCs w:val="24"/>
              </w:rPr>
            </w:pPr>
            <w:r w:rsidRPr="007F6FE8">
              <w:rPr>
                <w:b/>
                <w:sz w:val="24"/>
                <w:szCs w:val="24"/>
              </w:rPr>
              <w:t>X</w:t>
            </w:r>
            <w:r>
              <w:rPr>
                <w:b/>
                <w:sz w:val="24"/>
                <w:szCs w:val="24"/>
              </w:rPr>
              <w:t>I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1358FD" w:rsidRDefault="001604EF" w:rsidP="00C37676">
            <w:pPr>
              <w:rPr>
                <w:b/>
                <w:sz w:val="24"/>
                <w:szCs w:val="24"/>
              </w:rPr>
            </w:pPr>
            <w:r>
              <w:rPr>
                <w:b/>
                <w:sz w:val="24"/>
                <w:szCs w:val="24"/>
              </w:rPr>
              <w:t>Huyện Hà Trung</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Phạm Thị Tra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35</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Dương</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Yên Dương</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09/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Vũ Duy Vă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Nguyễn Văn Đà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29</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V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oạt Giang</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2280</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30/12/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Phạm Trọng Thế</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Ngô Thị Tỵ</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V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oạt Giang</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2280</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03/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Ngô Thị Lam</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Lê Thị Cá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34</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Châu</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Châu</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1493-194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26/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Trình Thị Quý</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Phạm Sỹ Tiê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52</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Châu</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Châu</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2527-252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25/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Đàm Thị Tài</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Phạm Thị Choa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30</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Hải</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Hải</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21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26/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Trương Văn Tĩnh</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Vũ Văn Thơ</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50</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Bắc</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Bắ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711-92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26/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Vũ Thị Tiếp</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Phạm Thị Tá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38</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Ngọc</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Ngọ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21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06/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Mai Xuân Lai</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lastRenderedPageBreak/>
              <w:t>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Vũ Thị Thê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15</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Ngọc</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Ngọc</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2280</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30/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Ngọ Bá Chiế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366A8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23BA9" w:rsidRDefault="001604EF" w:rsidP="00C37676">
            <w:pPr>
              <w:tabs>
                <w:tab w:val="left" w:pos="15168"/>
              </w:tabs>
              <w:spacing w:before="40" w:after="40"/>
              <w:jc w:val="center"/>
              <w:rPr>
                <w:sz w:val="24"/>
                <w:szCs w:val="24"/>
              </w:rPr>
            </w:pPr>
            <w:r>
              <w:rPr>
                <w:sz w:val="24"/>
                <w:szCs w:val="24"/>
              </w:rPr>
              <w:t>1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Phan Thị Toá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931</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X</w:t>
            </w:r>
            <w:r w:rsidRPr="00B21CCC">
              <w:rPr>
                <w:sz w:val="24"/>
                <w:szCs w:val="24"/>
              </w:rPr>
              <w:t>ã Hà Phong</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Pr>
                <w:sz w:val="24"/>
                <w:szCs w:val="24"/>
              </w:rPr>
              <w:t>TT</w:t>
            </w:r>
            <w:r w:rsidRPr="00B21CCC">
              <w:rPr>
                <w:sz w:val="24"/>
                <w:szCs w:val="24"/>
              </w:rPr>
              <w:t xml:space="preserve"> Hà Trung</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B21CCC" w:rsidRDefault="001604EF" w:rsidP="00C37676">
            <w:pPr>
              <w:jc w:val="center"/>
              <w:rPr>
                <w:color w:val="000000"/>
                <w:sz w:val="24"/>
                <w:szCs w:val="24"/>
              </w:rPr>
            </w:pPr>
            <w:r w:rsidRPr="00B21CCC">
              <w:rPr>
                <w:color w:val="000000"/>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right"/>
              <w:rPr>
                <w:sz w:val="24"/>
                <w:szCs w:val="24"/>
              </w:rPr>
            </w:pPr>
            <w:r w:rsidRPr="00B21CCC">
              <w:rPr>
                <w:sz w:val="24"/>
                <w:szCs w:val="24"/>
              </w:rPr>
              <w:t>25/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rPr>
                <w:sz w:val="24"/>
                <w:szCs w:val="24"/>
              </w:rPr>
            </w:pPr>
            <w:r w:rsidRPr="00B21CCC">
              <w:rPr>
                <w:sz w:val="24"/>
                <w:szCs w:val="24"/>
              </w:rPr>
              <w:t>Nguyễn Văn Tiế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B21CCC" w:rsidRDefault="001604EF" w:rsidP="00C37676">
            <w:pPr>
              <w:jc w:val="center"/>
              <w:rPr>
                <w:sz w:val="24"/>
                <w:szCs w:val="24"/>
              </w:rPr>
            </w:pPr>
            <w:r w:rsidRPr="00B21CCC">
              <w:rPr>
                <w:sz w:val="24"/>
                <w:szCs w:val="24"/>
              </w:rPr>
              <w:t>14.900.000</w:t>
            </w:r>
          </w:p>
        </w:tc>
      </w:tr>
      <w:tr w:rsidR="001604EF" w:rsidRPr="00DE07A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DE07A0"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E07A0" w:rsidRDefault="001604EF" w:rsidP="00C37676">
            <w:pPr>
              <w:jc w:val="center"/>
              <w:rPr>
                <w:b/>
                <w:sz w:val="24"/>
                <w:szCs w:val="24"/>
              </w:rPr>
            </w:pPr>
            <w:r>
              <w:rPr>
                <w:b/>
                <w:sz w:val="24"/>
                <w:szCs w:val="24"/>
              </w:rPr>
              <w:t>Cộng : 10</w:t>
            </w:r>
            <w:r w:rsidRPr="00DE07A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994" w:type="dxa"/>
            <w:gridSpan w:val="3"/>
            <w:tcBorders>
              <w:top w:val="single" w:sz="4" w:space="0" w:color="auto"/>
              <w:left w:val="nil"/>
              <w:bottom w:val="single" w:sz="4" w:space="0" w:color="auto"/>
              <w:right w:val="single" w:sz="4" w:space="0" w:color="auto"/>
            </w:tcBorders>
            <w:shd w:val="clear" w:color="auto" w:fill="auto"/>
          </w:tcPr>
          <w:p w:rsidR="001604EF" w:rsidRPr="00173BDC" w:rsidRDefault="001604EF" w:rsidP="00C37676">
            <w:pPr>
              <w:jc w:val="center"/>
              <w:rPr>
                <w:sz w:val="24"/>
                <w:szCs w:val="24"/>
              </w:rPr>
            </w:pPr>
            <w:r w:rsidRPr="00173BDC">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DE07A0" w:rsidRDefault="001604EF" w:rsidP="00C37676">
            <w:pPr>
              <w:jc w:val="right"/>
              <w:rPr>
                <w:b/>
                <w:sz w:val="24"/>
                <w:szCs w:val="24"/>
              </w:rPr>
            </w:pPr>
            <w:r>
              <w:rPr>
                <w:b/>
                <w:sz w:val="24"/>
                <w:szCs w:val="24"/>
              </w:rPr>
              <w:t>149.0</w:t>
            </w:r>
            <w:r w:rsidRPr="00DE07A0">
              <w:rPr>
                <w:b/>
                <w:sz w:val="24"/>
                <w:szCs w:val="24"/>
              </w:rPr>
              <w:t xml:space="preserve">00.000 </w:t>
            </w:r>
          </w:p>
        </w:tc>
      </w:tr>
      <w:tr w:rsidR="001604EF" w:rsidRPr="001358F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F6FE8" w:rsidRDefault="001604EF" w:rsidP="00C37676">
            <w:pPr>
              <w:tabs>
                <w:tab w:val="left" w:pos="15168"/>
              </w:tabs>
              <w:spacing w:before="40" w:after="40"/>
              <w:jc w:val="center"/>
              <w:rPr>
                <w:b/>
                <w:sz w:val="24"/>
                <w:szCs w:val="24"/>
              </w:rPr>
            </w:pPr>
            <w:r w:rsidRPr="007F6FE8">
              <w:rPr>
                <w:b/>
                <w:sz w:val="24"/>
                <w:szCs w:val="24"/>
              </w:rPr>
              <w:t>X</w:t>
            </w:r>
            <w:r>
              <w:rPr>
                <w:b/>
                <w:sz w:val="24"/>
                <w:szCs w:val="24"/>
              </w:rPr>
              <w:t>II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1358FD" w:rsidRDefault="001604EF" w:rsidP="00C37676">
            <w:pPr>
              <w:rPr>
                <w:b/>
                <w:sz w:val="24"/>
                <w:szCs w:val="24"/>
              </w:rPr>
            </w:pPr>
            <w:r>
              <w:rPr>
                <w:b/>
                <w:sz w:val="24"/>
                <w:szCs w:val="24"/>
              </w:rPr>
              <w:t>Huyện Ngọc Lặc</w:t>
            </w:r>
          </w:p>
        </w:tc>
      </w:tr>
      <w:tr w:rsidR="001604EF" w:rsidRPr="00EC125B"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273BC" w:rsidRDefault="001604EF" w:rsidP="00C37676">
            <w:pPr>
              <w:tabs>
                <w:tab w:val="left" w:pos="15168"/>
              </w:tabs>
              <w:spacing w:before="40" w:after="40"/>
              <w:jc w:val="center"/>
              <w:rPr>
                <w:sz w:val="24"/>
                <w:szCs w:val="24"/>
              </w:rPr>
            </w:pPr>
            <w:r w:rsidRPr="001273BC">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Phạm Thị Tổ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927</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Thạch Lập</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Thạch Lập</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2527-</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4/7/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Phạm Văn Thắ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 xml:space="preserve">  14.900.000 </w:t>
            </w:r>
          </w:p>
        </w:tc>
      </w:tr>
      <w:tr w:rsidR="001604EF" w:rsidRPr="00EC125B"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273BC" w:rsidRDefault="001604EF" w:rsidP="00C37676">
            <w:pPr>
              <w:tabs>
                <w:tab w:val="left" w:pos="15168"/>
              </w:tabs>
              <w:spacing w:before="40" w:after="40"/>
              <w:jc w:val="center"/>
              <w:rPr>
                <w:sz w:val="24"/>
                <w:szCs w:val="24"/>
              </w:rPr>
            </w:pPr>
            <w:r w:rsidRPr="001273BC">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sz w:val="24"/>
                <w:szCs w:val="24"/>
              </w:rPr>
            </w:pPr>
            <w:r w:rsidRPr="001273BC">
              <w:rPr>
                <w:sz w:val="24"/>
                <w:szCs w:val="24"/>
              </w:rPr>
              <w:t>Phạm Văn Nhâ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sz w:val="24"/>
                <w:szCs w:val="24"/>
              </w:rPr>
            </w:pPr>
            <w:r>
              <w:rPr>
                <w:sz w:val="24"/>
                <w:szCs w:val="24"/>
              </w:rPr>
              <w:t xml:space="preserve">Xã </w:t>
            </w:r>
            <w:r w:rsidRPr="001273BC">
              <w:rPr>
                <w:sz w:val="24"/>
                <w:szCs w:val="24"/>
              </w:rPr>
              <w:t>Phúc Th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sz w:val="24"/>
                <w:szCs w:val="24"/>
              </w:rPr>
            </w:pPr>
            <w:r>
              <w:rPr>
                <w:sz w:val="24"/>
                <w:szCs w:val="24"/>
              </w:rPr>
              <w:t xml:space="preserve">Xã </w:t>
            </w:r>
            <w:r w:rsidRPr="001273BC">
              <w:rPr>
                <w:sz w:val="24"/>
                <w:szCs w:val="24"/>
              </w:rPr>
              <w:t>Phúc Thịnh</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9/17/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sz w:val="24"/>
                <w:szCs w:val="24"/>
              </w:rPr>
            </w:pPr>
            <w:r w:rsidRPr="001273BC">
              <w:rPr>
                <w:sz w:val="24"/>
                <w:szCs w:val="24"/>
              </w:rPr>
              <w:t>Phạm Văn Bồi</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 xml:space="preserve">  14.900.000 </w:t>
            </w:r>
          </w:p>
        </w:tc>
      </w:tr>
      <w:tr w:rsidR="001604EF" w:rsidRPr="00EC125B"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273BC" w:rsidRDefault="001604EF" w:rsidP="00C37676">
            <w:pPr>
              <w:tabs>
                <w:tab w:val="left" w:pos="15168"/>
              </w:tabs>
              <w:spacing w:before="40" w:after="40"/>
              <w:jc w:val="center"/>
              <w:rPr>
                <w:sz w:val="24"/>
                <w:szCs w:val="24"/>
              </w:rPr>
            </w:pPr>
            <w:r w:rsidRPr="001273BC">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sz w:val="24"/>
                <w:szCs w:val="24"/>
              </w:rPr>
            </w:pPr>
            <w:r w:rsidRPr="001273BC">
              <w:rPr>
                <w:sz w:val="24"/>
                <w:szCs w:val="24"/>
              </w:rPr>
              <w:t>Phạm Thị Chúc</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928</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Ngọc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Ngọc Liên</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201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3/2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Bùi Thị Mạnh</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 xml:space="preserve">  14.900.000 </w:t>
            </w:r>
          </w:p>
        </w:tc>
      </w:tr>
      <w:tr w:rsidR="001604EF" w:rsidRPr="00EC125B"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273BC" w:rsidRDefault="001604EF" w:rsidP="00C37676">
            <w:pPr>
              <w:tabs>
                <w:tab w:val="left" w:pos="15168"/>
              </w:tabs>
              <w:spacing w:before="40" w:after="40"/>
              <w:jc w:val="center"/>
              <w:rPr>
                <w:sz w:val="24"/>
                <w:szCs w:val="24"/>
              </w:rPr>
            </w:pPr>
            <w:r w:rsidRPr="001273BC">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Hoàng Thị Nh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 xml:space="preserve">Thiệu Hưng, </w:t>
            </w:r>
            <w:r>
              <w:rPr>
                <w:color w:val="000000"/>
                <w:sz w:val="24"/>
                <w:szCs w:val="24"/>
              </w:rPr>
              <w:t xml:space="preserve">huyện </w:t>
            </w:r>
            <w:r w:rsidRPr="001273BC">
              <w:rPr>
                <w:color w:val="000000"/>
                <w:sz w:val="24"/>
                <w:szCs w:val="24"/>
              </w:rPr>
              <w:t>Thiệu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Thị trấn Ngọc Lặc</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302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3/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Lê Văn Bắc</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 xml:space="preserve">  14.900.000 </w:t>
            </w:r>
          </w:p>
        </w:tc>
      </w:tr>
      <w:tr w:rsidR="001604EF" w:rsidRPr="00DE07A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273BC" w:rsidRDefault="001604EF" w:rsidP="00C37676">
            <w:pPr>
              <w:tabs>
                <w:tab w:val="left" w:pos="15168"/>
              </w:tabs>
              <w:spacing w:before="40" w:after="40"/>
              <w:jc w:val="center"/>
              <w:rPr>
                <w:sz w:val="24"/>
                <w:szCs w:val="24"/>
              </w:rPr>
            </w:pPr>
            <w:r w:rsidRPr="001273BC">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Lê Thị Tín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 xml:space="preserve">Thiệu Hưng, </w:t>
            </w:r>
            <w:r>
              <w:rPr>
                <w:color w:val="000000"/>
                <w:sz w:val="24"/>
                <w:szCs w:val="24"/>
              </w:rPr>
              <w:t xml:space="preserve">huyện </w:t>
            </w:r>
            <w:r w:rsidRPr="001273BC">
              <w:rPr>
                <w:color w:val="000000"/>
                <w:sz w:val="24"/>
                <w:szCs w:val="24"/>
              </w:rPr>
              <w:t>Thiệu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Thị trấn Ngọc Lặc</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85-186</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3/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Nguyễn Văn Thiệ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 xml:space="preserve">  14.900.000 </w:t>
            </w:r>
          </w:p>
        </w:tc>
      </w:tr>
      <w:tr w:rsidR="001604EF" w:rsidRPr="00DE07A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273BC" w:rsidRDefault="001604EF" w:rsidP="00C37676">
            <w:pPr>
              <w:tabs>
                <w:tab w:val="left" w:pos="15168"/>
              </w:tabs>
              <w:spacing w:before="40" w:after="40"/>
              <w:jc w:val="center"/>
              <w:rPr>
                <w:sz w:val="24"/>
                <w:szCs w:val="24"/>
              </w:rPr>
            </w:pPr>
            <w:r w:rsidRPr="001273BC">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Phạm Thị Hằ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930</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Ngọc Khê</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Thị trấn Ngọc Lặc</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66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2/2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Phạm Văn Hù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 xml:space="preserve">  14.900.000 </w:t>
            </w:r>
          </w:p>
        </w:tc>
      </w:tr>
      <w:tr w:rsidR="001604EF" w:rsidRPr="00DE07A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273BC" w:rsidRDefault="001604EF" w:rsidP="00C37676">
            <w:pPr>
              <w:tabs>
                <w:tab w:val="left" w:pos="15168"/>
              </w:tabs>
              <w:spacing w:before="40" w:after="40"/>
              <w:jc w:val="center"/>
              <w:rPr>
                <w:sz w:val="24"/>
                <w:szCs w:val="24"/>
              </w:rPr>
            </w:pPr>
            <w:r w:rsidRPr="001273BC">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Quách Thị Như</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924</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Quang Trung</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Pr>
                <w:color w:val="000000"/>
                <w:sz w:val="24"/>
                <w:szCs w:val="24"/>
              </w:rPr>
              <w:t xml:space="preserve">Xã </w:t>
            </w:r>
            <w:r w:rsidRPr="001273BC">
              <w:rPr>
                <w:color w:val="000000"/>
                <w:sz w:val="24"/>
                <w:szCs w:val="24"/>
              </w:rPr>
              <w:t>Quang Tru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185-186</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4/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rPr>
                <w:color w:val="000000"/>
                <w:sz w:val="24"/>
                <w:szCs w:val="24"/>
              </w:rPr>
            </w:pPr>
            <w:r w:rsidRPr="001273BC">
              <w:rPr>
                <w:color w:val="000000"/>
                <w:sz w:val="24"/>
                <w:szCs w:val="24"/>
              </w:rPr>
              <w:t>Bùi Thị Ngâ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color w:val="000000"/>
                <w:sz w:val="24"/>
                <w:szCs w:val="24"/>
              </w:rPr>
            </w:pPr>
            <w:r w:rsidRPr="001273BC">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1273BC" w:rsidRDefault="001604EF" w:rsidP="00C37676">
            <w:pPr>
              <w:jc w:val="center"/>
              <w:rPr>
                <w:sz w:val="24"/>
                <w:szCs w:val="24"/>
              </w:rPr>
            </w:pPr>
            <w:r w:rsidRPr="001273BC">
              <w:rPr>
                <w:sz w:val="24"/>
                <w:szCs w:val="24"/>
              </w:rPr>
              <w:t xml:space="preserve">  14.900.000 </w:t>
            </w:r>
          </w:p>
        </w:tc>
      </w:tr>
      <w:tr w:rsidR="001604EF" w:rsidRPr="00DE07A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DE07A0"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7444B" w:rsidRDefault="001604EF" w:rsidP="00C37676">
            <w:pPr>
              <w:jc w:val="center"/>
              <w:rPr>
                <w:b/>
                <w:sz w:val="24"/>
                <w:szCs w:val="24"/>
              </w:rPr>
            </w:pPr>
            <w:r>
              <w:rPr>
                <w:b/>
                <w:sz w:val="24"/>
                <w:szCs w:val="24"/>
              </w:rPr>
              <w:t>Cộng : 07</w:t>
            </w:r>
            <w:r w:rsidRPr="0077444B">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7444B" w:rsidRDefault="001604EF" w:rsidP="00C37676">
            <w:pPr>
              <w:jc w:val="right"/>
              <w:rPr>
                <w:b/>
                <w:sz w:val="24"/>
                <w:szCs w:val="24"/>
              </w:rPr>
            </w:pPr>
            <w:r>
              <w:rPr>
                <w:b/>
                <w:sz w:val="24"/>
                <w:szCs w:val="24"/>
              </w:rPr>
              <w:t>104.3</w:t>
            </w:r>
            <w:r w:rsidRPr="0077444B">
              <w:rPr>
                <w:b/>
                <w:sz w:val="24"/>
                <w:szCs w:val="24"/>
              </w:rPr>
              <w:t xml:space="preserve">00.000 </w:t>
            </w:r>
          </w:p>
        </w:tc>
      </w:tr>
      <w:tr w:rsidR="001604EF" w:rsidRPr="001358F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F6FE8" w:rsidRDefault="001604EF" w:rsidP="00C37676">
            <w:pPr>
              <w:tabs>
                <w:tab w:val="left" w:pos="15168"/>
              </w:tabs>
              <w:spacing w:before="40" w:after="40"/>
              <w:jc w:val="center"/>
              <w:rPr>
                <w:b/>
                <w:sz w:val="24"/>
                <w:szCs w:val="24"/>
              </w:rPr>
            </w:pPr>
            <w:r w:rsidRPr="007F6FE8">
              <w:rPr>
                <w:b/>
                <w:sz w:val="24"/>
                <w:szCs w:val="24"/>
              </w:rPr>
              <w:t>X</w:t>
            </w:r>
            <w:r>
              <w:rPr>
                <w:b/>
                <w:sz w:val="24"/>
                <w:szCs w:val="24"/>
              </w:rPr>
              <w:t>IV</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1358FD" w:rsidRDefault="001604EF" w:rsidP="00C37676">
            <w:pPr>
              <w:rPr>
                <w:b/>
                <w:sz w:val="24"/>
                <w:szCs w:val="24"/>
              </w:rPr>
            </w:pPr>
            <w:r>
              <w:rPr>
                <w:b/>
                <w:sz w:val="24"/>
                <w:szCs w:val="24"/>
              </w:rPr>
              <w:t>Huyện Quan Hóa</w:t>
            </w:r>
          </w:p>
        </w:tc>
      </w:tr>
      <w:tr w:rsidR="001604EF" w:rsidRPr="003772B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772B1" w:rsidRDefault="001604EF" w:rsidP="00C37676">
            <w:pPr>
              <w:tabs>
                <w:tab w:val="left" w:pos="15168"/>
              </w:tabs>
              <w:spacing w:before="40" w:after="40"/>
              <w:jc w:val="center"/>
              <w:rPr>
                <w:sz w:val="24"/>
                <w:szCs w:val="24"/>
              </w:rPr>
            </w:pPr>
            <w:r>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rPr>
                <w:sz w:val="24"/>
                <w:szCs w:val="24"/>
              </w:rPr>
            </w:pPr>
            <w:r w:rsidRPr="00226EDD">
              <w:rPr>
                <w:sz w:val="24"/>
                <w:szCs w:val="24"/>
              </w:rPr>
              <w:t>Hà Thị Íc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center"/>
              <w:rPr>
                <w:sz w:val="24"/>
                <w:szCs w:val="24"/>
              </w:rPr>
            </w:pPr>
            <w:r w:rsidRPr="00226EDD">
              <w:rPr>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rPr>
                <w:sz w:val="24"/>
                <w:szCs w:val="24"/>
              </w:rPr>
            </w:pPr>
            <w:r>
              <w:rPr>
                <w:sz w:val="24"/>
                <w:szCs w:val="24"/>
              </w:rPr>
              <w:t xml:space="preserve">Xã </w:t>
            </w:r>
            <w:r w:rsidRPr="00226EDD">
              <w:rPr>
                <w:sz w:val="24"/>
                <w:szCs w:val="24"/>
              </w:rPr>
              <w:t xml:space="preserve">Nam Động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rPr>
                <w:sz w:val="24"/>
                <w:szCs w:val="24"/>
              </w:rPr>
            </w:pPr>
            <w:r>
              <w:rPr>
                <w:sz w:val="24"/>
                <w:szCs w:val="24"/>
              </w:rPr>
              <w:t xml:space="preserve">Xã </w:t>
            </w:r>
            <w:r w:rsidRPr="00226EDD">
              <w:rPr>
                <w:sz w:val="24"/>
                <w:szCs w:val="24"/>
              </w:rPr>
              <w:t xml:space="preserve">Nam Động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center"/>
              <w:rPr>
                <w:sz w:val="24"/>
                <w:szCs w:val="24"/>
              </w:rPr>
            </w:pPr>
            <w:r w:rsidRPr="00226EDD">
              <w:rPr>
                <w:sz w:val="24"/>
                <w:szCs w:val="24"/>
              </w:rPr>
              <w:t>1493-149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right"/>
              <w:rPr>
                <w:sz w:val="24"/>
                <w:szCs w:val="24"/>
              </w:rPr>
            </w:pPr>
            <w:r w:rsidRPr="00226EDD">
              <w:rPr>
                <w:sz w:val="24"/>
                <w:szCs w:val="24"/>
              </w:rPr>
              <w:t>10/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rPr>
                <w:sz w:val="24"/>
                <w:szCs w:val="24"/>
              </w:rPr>
            </w:pPr>
            <w:r w:rsidRPr="00226EDD">
              <w:rPr>
                <w:sz w:val="24"/>
                <w:szCs w:val="24"/>
              </w:rPr>
              <w:t xml:space="preserve"> Hà Văn Thoại</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center"/>
              <w:rPr>
                <w:sz w:val="24"/>
                <w:szCs w:val="24"/>
              </w:rPr>
            </w:pPr>
            <w:r w:rsidRPr="00226EDD">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center"/>
              <w:rPr>
                <w:sz w:val="24"/>
                <w:szCs w:val="24"/>
              </w:rPr>
            </w:pPr>
            <w:r w:rsidRPr="00226EDD">
              <w:rPr>
                <w:sz w:val="24"/>
                <w:szCs w:val="24"/>
              </w:rPr>
              <w:t xml:space="preserve">    14.900.000 </w:t>
            </w:r>
          </w:p>
        </w:tc>
      </w:tr>
      <w:tr w:rsidR="001604EF" w:rsidRPr="003772B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3772B1" w:rsidRDefault="001604EF" w:rsidP="00C37676">
            <w:pPr>
              <w:tabs>
                <w:tab w:val="left" w:pos="15168"/>
              </w:tabs>
              <w:spacing w:before="40" w:after="40"/>
              <w:jc w:val="center"/>
              <w:rPr>
                <w:sz w:val="24"/>
                <w:szCs w:val="24"/>
              </w:rPr>
            </w:pPr>
            <w:r>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rPr>
                <w:sz w:val="24"/>
                <w:szCs w:val="24"/>
              </w:rPr>
            </w:pPr>
            <w:r w:rsidRPr="00226EDD">
              <w:rPr>
                <w:sz w:val="24"/>
                <w:szCs w:val="24"/>
              </w:rPr>
              <w:t xml:space="preserve"> Hà Thị Ly</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center"/>
              <w:rPr>
                <w:sz w:val="24"/>
                <w:szCs w:val="24"/>
              </w:rPr>
            </w:pPr>
            <w:r w:rsidRPr="00226EDD">
              <w:rPr>
                <w:sz w:val="24"/>
                <w:szCs w:val="24"/>
              </w:rPr>
              <w:t>1927</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rPr>
                <w:sz w:val="24"/>
                <w:szCs w:val="24"/>
              </w:rPr>
            </w:pPr>
            <w:r w:rsidRPr="00226EDD">
              <w:rPr>
                <w:sz w:val="24"/>
                <w:szCs w:val="24"/>
              </w:rPr>
              <w:t xml:space="preserve"> </w:t>
            </w:r>
            <w:r>
              <w:rPr>
                <w:sz w:val="24"/>
                <w:szCs w:val="24"/>
              </w:rPr>
              <w:t xml:space="preserve">Xã </w:t>
            </w:r>
            <w:r w:rsidRPr="00226EDD">
              <w:rPr>
                <w:sz w:val="24"/>
                <w:szCs w:val="24"/>
              </w:rPr>
              <w:t xml:space="preserve">Hồi Xuân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rPr>
                <w:sz w:val="24"/>
                <w:szCs w:val="24"/>
              </w:rPr>
            </w:pPr>
            <w:r w:rsidRPr="00226EDD">
              <w:rPr>
                <w:sz w:val="24"/>
                <w:szCs w:val="24"/>
              </w:rPr>
              <w:t xml:space="preserve">Thị Trấn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center"/>
              <w:rPr>
                <w:sz w:val="24"/>
                <w:szCs w:val="24"/>
              </w:rPr>
            </w:pPr>
            <w:r w:rsidRPr="00226EDD">
              <w:rPr>
                <w:sz w:val="24"/>
                <w:szCs w:val="24"/>
              </w:rPr>
              <w:t>1527-252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right"/>
              <w:rPr>
                <w:sz w:val="24"/>
                <w:szCs w:val="24"/>
              </w:rPr>
            </w:pPr>
            <w:r w:rsidRPr="00226EDD">
              <w:rPr>
                <w:sz w:val="24"/>
                <w:szCs w:val="24"/>
              </w:rPr>
              <w:t>21/3/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rPr>
                <w:sz w:val="24"/>
                <w:szCs w:val="24"/>
              </w:rPr>
            </w:pPr>
            <w:r w:rsidRPr="00226EDD">
              <w:rPr>
                <w:sz w:val="24"/>
                <w:szCs w:val="24"/>
              </w:rPr>
              <w:t xml:space="preserve"> Lữ Văn Chuyê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center"/>
              <w:rPr>
                <w:sz w:val="24"/>
                <w:szCs w:val="24"/>
              </w:rPr>
            </w:pPr>
            <w:r w:rsidRPr="00226EDD">
              <w:rPr>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226EDD" w:rsidRDefault="001604EF" w:rsidP="00C37676">
            <w:pPr>
              <w:jc w:val="center"/>
              <w:rPr>
                <w:sz w:val="24"/>
                <w:szCs w:val="24"/>
              </w:rPr>
            </w:pPr>
            <w:r w:rsidRPr="00226EDD">
              <w:rPr>
                <w:sz w:val="24"/>
                <w:szCs w:val="24"/>
              </w:rPr>
              <w:t xml:space="preserve">    14.900.000 </w:t>
            </w:r>
          </w:p>
        </w:tc>
      </w:tr>
      <w:tr w:rsidR="001604EF" w:rsidRPr="00DE07A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DE07A0"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E07A0" w:rsidRDefault="001604EF" w:rsidP="00C37676">
            <w:pPr>
              <w:jc w:val="center"/>
              <w:rPr>
                <w:b/>
                <w:sz w:val="24"/>
                <w:szCs w:val="24"/>
              </w:rPr>
            </w:pPr>
            <w:r>
              <w:rPr>
                <w:b/>
                <w:sz w:val="24"/>
                <w:szCs w:val="24"/>
              </w:rPr>
              <w:t>Cộng : 02</w:t>
            </w:r>
            <w:r w:rsidRPr="00DE07A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994" w:type="dxa"/>
            <w:gridSpan w:val="3"/>
            <w:tcBorders>
              <w:top w:val="single" w:sz="4" w:space="0" w:color="auto"/>
              <w:left w:val="nil"/>
              <w:bottom w:val="single" w:sz="4" w:space="0" w:color="auto"/>
              <w:right w:val="single" w:sz="4" w:space="0" w:color="auto"/>
            </w:tcBorders>
            <w:shd w:val="clear" w:color="auto" w:fill="auto"/>
          </w:tcPr>
          <w:p w:rsidR="001604EF" w:rsidRPr="00173BDC" w:rsidRDefault="001604EF" w:rsidP="00C37676">
            <w:pPr>
              <w:jc w:val="center"/>
              <w:rPr>
                <w:sz w:val="24"/>
                <w:szCs w:val="24"/>
              </w:rPr>
            </w:pPr>
            <w:r w:rsidRPr="00173BDC">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DE07A0" w:rsidRDefault="001604EF" w:rsidP="00C37676">
            <w:pPr>
              <w:jc w:val="right"/>
              <w:rPr>
                <w:b/>
                <w:sz w:val="24"/>
                <w:szCs w:val="24"/>
              </w:rPr>
            </w:pPr>
            <w:r>
              <w:rPr>
                <w:sz w:val="24"/>
                <w:szCs w:val="24"/>
              </w:rPr>
              <w:t xml:space="preserve"> </w:t>
            </w:r>
            <w:r>
              <w:rPr>
                <w:b/>
                <w:sz w:val="24"/>
                <w:szCs w:val="24"/>
              </w:rPr>
              <w:t>29.8</w:t>
            </w:r>
            <w:r w:rsidRPr="00DE07A0">
              <w:rPr>
                <w:b/>
                <w:sz w:val="24"/>
                <w:szCs w:val="24"/>
              </w:rPr>
              <w:t xml:space="preserve">00.000 </w:t>
            </w:r>
          </w:p>
        </w:tc>
      </w:tr>
      <w:tr w:rsidR="001604EF" w:rsidRPr="001358F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F6FE8" w:rsidRDefault="001604EF" w:rsidP="00C37676">
            <w:pPr>
              <w:tabs>
                <w:tab w:val="left" w:pos="15168"/>
              </w:tabs>
              <w:spacing w:before="40" w:after="40"/>
              <w:jc w:val="center"/>
              <w:rPr>
                <w:b/>
                <w:sz w:val="24"/>
                <w:szCs w:val="24"/>
              </w:rPr>
            </w:pPr>
            <w:r w:rsidRPr="007F6FE8">
              <w:rPr>
                <w:b/>
                <w:sz w:val="24"/>
                <w:szCs w:val="24"/>
              </w:rPr>
              <w:t>X</w:t>
            </w:r>
            <w:r>
              <w:rPr>
                <w:b/>
                <w:sz w:val="24"/>
                <w:szCs w:val="24"/>
              </w:rPr>
              <w:t>V</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1358FD" w:rsidRDefault="001604EF" w:rsidP="00C37676">
            <w:pPr>
              <w:rPr>
                <w:b/>
                <w:sz w:val="24"/>
                <w:szCs w:val="24"/>
              </w:rPr>
            </w:pPr>
            <w:r>
              <w:rPr>
                <w:b/>
                <w:sz w:val="24"/>
                <w:szCs w:val="24"/>
              </w:rPr>
              <w:t>Huyện Thường Xuân</w:t>
            </w:r>
          </w:p>
        </w:tc>
      </w:tr>
      <w:tr w:rsidR="001604EF" w:rsidRPr="003772B1"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177B3E" w:rsidRDefault="001604EF" w:rsidP="00C37676">
            <w:pPr>
              <w:tabs>
                <w:tab w:val="left" w:pos="15168"/>
              </w:tabs>
              <w:spacing w:before="40" w:after="40"/>
              <w:jc w:val="center"/>
              <w:rPr>
                <w:sz w:val="24"/>
                <w:szCs w:val="24"/>
              </w:rPr>
            </w:pPr>
            <w:r w:rsidRPr="00177B3E">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177B3E" w:rsidRDefault="001604EF" w:rsidP="00C37676">
            <w:pPr>
              <w:rPr>
                <w:color w:val="000000"/>
                <w:sz w:val="24"/>
                <w:szCs w:val="24"/>
              </w:rPr>
            </w:pPr>
            <w:r>
              <w:rPr>
                <w:color w:val="000000"/>
                <w:sz w:val="24"/>
                <w:szCs w:val="24"/>
              </w:rPr>
              <w:t>Cầm Bá Chan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77B3E" w:rsidRDefault="001604EF" w:rsidP="00C37676">
            <w:pPr>
              <w:jc w:val="center"/>
              <w:rPr>
                <w:color w:val="000000"/>
                <w:sz w:val="24"/>
                <w:szCs w:val="24"/>
              </w:rPr>
            </w:pPr>
            <w:r>
              <w:rPr>
                <w:color w:val="000000"/>
                <w:sz w:val="24"/>
                <w:szCs w:val="24"/>
              </w:rPr>
              <w:t>1952</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77B3E" w:rsidRDefault="001604EF" w:rsidP="00C37676">
            <w:pPr>
              <w:rPr>
                <w:color w:val="000000"/>
                <w:sz w:val="24"/>
                <w:szCs w:val="24"/>
              </w:rPr>
            </w:pPr>
            <w:r>
              <w:rPr>
                <w:color w:val="000000"/>
                <w:sz w:val="24"/>
                <w:szCs w:val="24"/>
              </w:rPr>
              <w:t>Xã Xuân Lẹ</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77B3E" w:rsidRDefault="001604EF" w:rsidP="00C37676">
            <w:pPr>
              <w:rPr>
                <w:color w:val="000000"/>
                <w:sz w:val="24"/>
                <w:szCs w:val="24"/>
              </w:rPr>
            </w:pPr>
            <w:r>
              <w:rPr>
                <w:color w:val="000000"/>
                <w:sz w:val="24"/>
                <w:szCs w:val="24"/>
              </w:rPr>
              <w:t>Xã Xuân Chinh</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B34045" w:rsidRDefault="001604EF" w:rsidP="00C37676">
            <w:pPr>
              <w:jc w:val="center"/>
              <w:rPr>
                <w:sz w:val="24"/>
                <w:szCs w:val="24"/>
              </w:rPr>
            </w:pPr>
            <w:r>
              <w:rPr>
                <w:sz w:val="24"/>
                <w:szCs w:val="24"/>
              </w:rPr>
              <w:t>1538</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77B3E" w:rsidRDefault="001604EF" w:rsidP="00C37676">
            <w:pPr>
              <w:jc w:val="right"/>
              <w:rPr>
                <w:color w:val="000000"/>
                <w:sz w:val="24"/>
                <w:szCs w:val="24"/>
              </w:rPr>
            </w:pPr>
            <w:r>
              <w:rPr>
                <w:color w:val="000000"/>
                <w:sz w:val="24"/>
                <w:szCs w:val="24"/>
              </w:rPr>
              <w:t>01/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77B3E" w:rsidRDefault="001604EF" w:rsidP="00C37676">
            <w:pPr>
              <w:rPr>
                <w:color w:val="000000"/>
                <w:sz w:val="24"/>
                <w:szCs w:val="24"/>
              </w:rPr>
            </w:pPr>
            <w:r>
              <w:rPr>
                <w:color w:val="000000"/>
                <w:sz w:val="24"/>
                <w:szCs w:val="24"/>
              </w:rPr>
              <w:t>Lữ Thị Loa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177B3E" w:rsidRDefault="001604EF" w:rsidP="00C37676">
            <w:pPr>
              <w:jc w:val="center"/>
              <w:rPr>
                <w:color w:val="000000"/>
                <w:sz w:val="24"/>
                <w:szCs w:val="24"/>
              </w:rPr>
            </w:pPr>
            <w:r>
              <w:rPr>
                <w:color w:val="000000"/>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177B3E" w:rsidRDefault="001604EF" w:rsidP="00C37676">
            <w:pPr>
              <w:jc w:val="right"/>
              <w:rPr>
                <w:sz w:val="24"/>
                <w:szCs w:val="24"/>
              </w:rPr>
            </w:pPr>
            <w:r>
              <w:rPr>
                <w:sz w:val="24"/>
                <w:szCs w:val="24"/>
              </w:rPr>
              <w:t>14.900.000</w:t>
            </w:r>
          </w:p>
        </w:tc>
      </w:tr>
      <w:tr w:rsidR="001604EF" w:rsidRPr="00DE07A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DE07A0"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DE07A0" w:rsidRDefault="001604EF" w:rsidP="00C37676">
            <w:pPr>
              <w:jc w:val="center"/>
              <w:rPr>
                <w:b/>
                <w:sz w:val="24"/>
                <w:szCs w:val="24"/>
              </w:rPr>
            </w:pPr>
            <w:r>
              <w:rPr>
                <w:b/>
                <w:sz w:val="24"/>
                <w:szCs w:val="24"/>
              </w:rPr>
              <w:t>Cộng : 01</w:t>
            </w:r>
            <w:r w:rsidRPr="00DE07A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rPr>
                <w:sz w:val="24"/>
                <w:szCs w:val="24"/>
              </w:rPr>
            </w:pPr>
            <w:r w:rsidRPr="00173BDC">
              <w:rPr>
                <w:sz w:val="24"/>
                <w:szCs w:val="24"/>
              </w:rPr>
              <w:t> </w:t>
            </w:r>
          </w:p>
        </w:tc>
        <w:tc>
          <w:tcPr>
            <w:tcW w:w="994" w:type="dxa"/>
            <w:gridSpan w:val="3"/>
            <w:tcBorders>
              <w:top w:val="single" w:sz="4" w:space="0" w:color="auto"/>
              <w:left w:val="nil"/>
              <w:bottom w:val="single" w:sz="4" w:space="0" w:color="auto"/>
              <w:right w:val="single" w:sz="4" w:space="0" w:color="auto"/>
            </w:tcBorders>
            <w:shd w:val="clear" w:color="auto" w:fill="auto"/>
          </w:tcPr>
          <w:p w:rsidR="001604EF" w:rsidRPr="00173BDC" w:rsidRDefault="001604EF" w:rsidP="00C37676">
            <w:pPr>
              <w:jc w:val="center"/>
              <w:rPr>
                <w:sz w:val="24"/>
                <w:szCs w:val="24"/>
              </w:rPr>
            </w:pPr>
            <w:r w:rsidRPr="00173BDC">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DE07A0" w:rsidRDefault="001604EF" w:rsidP="00C37676">
            <w:pPr>
              <w:jc w:val="right"/>
              <w:rPr>
                <w:b/>
                <w:sz w:val="24"/>
                <w:szCs w:val="24"/>
              </w:rPr>
            </w:pPr>
            <w:r>
              <w:rPr>
                <w:sz w:val="24"/>
                <w:szCs w:val="24"/>
              </w:rPr>
              <w:t xml:space="preserve"> </w:t>
            </w:r>
            <w:r>
              <w:rPr>
                <w:b/>
                <w:sz w:val="24"/>
                <w:szCs w:val="24"/>
              </w:rPr>
              <w:t>14.9</w:t>
            </w:r>
            <w:r w:rsidRPr="00DE07A0">
              <w:rPr>
                <w:b/>
                <w:sz w:val="24"/>
                <w:szCs w:val="24"/>
              </w:rPr>
              <w:t xml:space="preserve">00.000 </w:t>
            </w:r>
          </w:p>
        </w:tc>
      </w:tr>
      <w:tr w:rsidR="001604EF" w:rsidRPr="001358F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7F6FE8" w:rsidRDefault="001604EF" w:rsidP="00C37676">
            <w:pPr>
              <w:tabs>
                <w:tab w:val="left" w:pos="15168"/>
              </w:tabs>
              <w:spacing w:before="40" w:after="40"/>
              <w:jc w:val="center"/>
              <w:rPr>
                <w:b/>
                <w:sz w:val="24"/>
                <w:szCs w:val="24"/>
              </w:rPr>
            </w:pPr>
            <w:r w:rsidRPr="007F6FE8">
              <w:rPr>
                <w:b/>
                <w:sz w:val="24"/>
                <w:szCs w:val="24"/>
              </w:rPr>
              <w:t>X</w:t>
            </w:r>
            <w:r>
              <w:rPr>
                <w:b/>
                <w:sz w:val="24"/>
                <w:szCs w:val="24"/>
              </w:rPr>
              <w:t>V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1358FD" w:rsidRDefault="001604EF" w:rsidP="00C37676">
            <w:pPr>
              <w:rPr>
                <w:b/>
                <w:sz w:val="24"/>
                <w:szCs w:val="24"/>
              </w:rPr>
            </w:pPr>
            <w:r>
              <w:rPr>
                <w:b/>
                <w:sz w:val="24"/>
                <w:szCs w:val="24"/>
              </w:rPr>
              <w:t>Huyện Quan Sơn</w:t>
            </w:r>
          </w:p>
        </w:tc>
      </w:tr>
      <w:tr w:rsidR="001604EF" w:rsidRPr="00177B3E"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CA1948" w:rsidRDefault="001604EF" w:rsidP="00C37676">
            <w:pPr>
              <w:tabs>
                <w:tab w:val="left" w:pos="15168"/>
              </w:tabs>
              <w:spacing w:before="40" w:after="40"/>
              <w:jc w:val="center"/>
              <w:rPr>
                <w:sz w:val="24"/>
                <w:szCs w:val="24"/>
              </w:rPr>
            </w:pPr>
            <w:r>
              <w:rPr>
                <w:sz w:val="24"/>
                <w:szCs w:val="24"/>
              </w:rPr>
              <w:lastRenderedPageBreak/>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CA1948" w:rsidRDefault="001604EF" w:rsidP="00C37676">
            <w:pPr>
              <w:rPr>
                <w:color w:val="000000"/>
                <w:sz w:val="24"/>
                <w:szCs w:val="24"/>
              </w:rPr>
            </w:pPr>
            <w:r>
              <w:rPr>
                <w:color w:val="000000"/>
                <w:sz w:val="24"/>
                <w:szCs w:val="24"/>
              </w:rPr>
              <w:t>Vi Thị Pó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CA1948" w:rsidRDefault="001604EF" w:rsidP="00C37676">
            <w:pPr>
              <w:jc w:val="center"/>
              <w:rPr>
                <w:color w:val="000000"/>
                <w:sz w:val="24"/>
                <w:szCs w:val="24"/>
              </w:rPr>
            </w:pPr>
            <w:r>
              <w:rPr>
                <w:color w:val="000000"/>
                <w:sz w:val="24"/>
                <w:szCs w:val="24"/>
              </w:rPr>
              <w:t>1939</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CA1948" w:rsidRDefault="001604EF" w:rsidP="00C37676">
            <w:pPr>
              <w:rPr>
                <w:color w:val="000000"/>
                <w:sz w:val="24"/>
                <w:szCs w:val="24"/>
              </w:rPr>
            </w:pPr>
            <w:r>
              <w:rPr>
                <w:color w:val="000000"/>
                <w:sz w:val="24"/>
                <w:szCs w:val="24"/>
              </w:rPr>
              <w:t>Xã Tam Lư</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CA1948" w:rsidRDefault="001604EF" w:rsidP="00C37676">
            <w:pPr>
              <w:rPr>
                <w:color w:val="000000"/>
                <w:sz w:val="24"/>
                <w:szCs w:val="24"/>
              </w:rPr>
            </w:pPr>
            <w:r>
              <w:rPr>
                <w:color w:val="000000"/>
                <w:sz w:val="24"/>
                <w:szCs w:val="24"/>
              </w:rPr>
              <w:t>Xã  Tam Lư</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CA1948" w:rsidRDefault="001604EF" w:rsidP="00C37676">
            <w:pPr>
              <w:jc w:val="center"/>
              <w:rPr>
                <w:sz w:val="24"/>
                <w:szCs w:val="24"/>
              </w:rPr>
            </w:pPr>
            <w:r>
              <w:rPr>
                <w:sz w:val="24"/>
                <w:szCs w:val="24"/>
              </w:rPr>
              <w:t>717-92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rPr>
                <w:color w:val="000000"/>
                <w:sz w:val="24"/>
                <w:szCs w:val="24"/>
              </w:rPr>
            </w:pPr>
            <w:r>
              <w:rPr>
                <w:color w:val="000000"/>
                <w:sz w:val="24"/>
                <w:szCs w:val="24"/>
              </w:rPr>
              <w:t>15/0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rPr>
                <w:color w:val="000000"/>
                <w:sz w:val="26"/>
                <w:szCs w:val="26"/>
              </w:rPr>
            </w:pPr>
            <w:r>
              <w:rPr>
                <w:color w:val="000000"/>
                <w:sz w:val="26"/>
                <w:szCs w:val="26"/>
              </w:rPr>
              <w:t>Lương Văn Thao</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CA1948" w:rsidRDefault="001604EF" w:rsidP="00C37676">
            <w:pPr>
              <w:jc w:val="center"/>
              <w:rPr>
                <w:color w:val="000000"/>
                <w:sz w:val="24"/>
                <w:szCs w:val="24"/>
              </w:rPr>
            </w:pPr>
            <w:r>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right"/>
              <w:rPr>
                <w:sz w:val="24"/>
                <w:szCs w:val="24"/>
              </w:rPr>
            </w:pPr>
            <w:r>
              <w:rPr>
                <w:sz w:val="24"/>
                <w:szCs w:val="24"/>
              </w:rPr>
              <w:t>14.900.000</w:t>
            </w:r>
          </w:p>
        </w:tc>
      </w:tr>
      <w:tr w:rsidR="001604EF" w:rsidRPr="00DE07A0"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DE07A0"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845E86" w:rsidRDefault="001604EF" w:rsidP="00C37676">
            <w:pPr>
              <w:jc w:val="center"/>
              <w:rPr>
                <w:b/>
                <w:color w:val="000000"/>
                <w:sz w:val="24"/>
                <w:szCs w:val="24"/>
              </w:rPr>
            </w:pPr>
            <w:r w:rsidRPr="00845E86">
              <w:rPr>
                <w:b/>
                <w:color w:val="000000"/>
                <w:sz w:val="24"/>
                <w:szCs w:val="24"/>
              </w:rPr>
              <w:t>Cộng : 01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845E86" w:rsidRDefault="001604EF" w:rsidP="00C37676">
            <w:pPr>
              <w:jc w:val="center"/>
              <w:rPr>
                <w:color w:val="000000"/>
                <w:sz w:val="24"/>
                <w:szCs w:val="24"/>
              </w:rPr>
            </w:pPr>
            <w:r w:rsidRPr="00845E86">
              <w:rPr>
                <w:color w:val="000000"/>
                <w:sz w:val="24"/>
                <w:szCs w:val="24"/>
              </w:rPr>
              <w:t> </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845E86" w:rsidRDefault="001604EF" w:rsidP="00C37676">
            <w:pPr>
              <w:rPr>
                <w:color w:val="000000"/>
                <w:sz w:val="24"/>
                <w:szCs w:val="24"/>
              </w:rPr>
            </w:pPr>
            <w:r w:rsidRPr="00845E86">
              <w:rPr>
                <w:color w:val="000000"/>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845E86" w:rsidRDefault="001604EF" w:rsidP="00C37676">
            <w:pPr>
              <w:rPr>
                <w:color w:val="000000"/>
                <w:sz w:val="24"/>
                <w:szCs w:val="24"/>
              </w:rPr>
            </w:pPr>
            <w:r w:rsidRPr="00845E86">
              <w:rPr>
                <w:color w:val="000000"/>
                <w:sz w:val="24"/>
                <w:szCs w:val="24"/>
              </w:rPr>
              <w:t> </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173BDC" w:rsidRDefault="001604EF" w:rsidP="00C37676">
            <w:pPr>
              <w:jc w:val="center"/>
              <w:rPr>
                <w:sz w:val="24"/>
                <w:szCs w:val="24"/>
              </w:rPr>
            </w:pPr>
            <w:r w:rsidRPr="00173BDC">
              <w:rPr>
                <w:sz w:val="24"/>
                <w:szCs w:val="24"/>
              </w:rPr>
              <w:t>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845E86" w:rsidRDefault="001604EF" w:rsidP="00C37676">
            <w:pPr>
              <w:jc w:val="center"/>
              <w:rPr>
                <w:color w:val="000000"/>
                <w:sz w:val="24"/>
                <w:szCs w:val="24"/>
              </w:rPr>
            </w:pPr>
            <w:r w:rsidRPr="00845E86">
              <w:rPr>
                <w:color w:val="000000"/>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845E86" w:rsidRDefault="001604EF" w:rsidP="00C37676">
            <w:pPr>
              <w:rPr>
                <w:color w:val="000000"/>
                <w:sz w:val="26"/>
                <w:szCs w:val="26"/>
              </w:rPr>
            </w:pPr>
            <w:r w:rsidRPr="00845E86">
              <w:rPr>
                <w:color w:val="000000"/>
                <w:sz w:val="26"/>
                <w:szCs w:val="26"/>
              </w:rPr>
              <w:t> </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845E86" w:rsidRDefault="001604EF" w:rsidP="00C37676">
            <w:pPr>
              <w:jc w:val="center"/>
              <w:rPr>
                <w:color w:val="000000"/>
                <w:sz w:val="24"/>
                <w:szCs w:val="24"/>
              </w:rPr>
            </w:pPr>
            <w:r w:rsidRPr="00845E8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845E86" w:rsidRDefault="001604EF" w:rsidP="00C37676">
            <w:pPr>
              <w:jc w:val="right"/>
              <w:rPr>
                <w:b/>
                <w:sz w:val="24"/>
                <w:szCs w:val="24"/>
              </w:rPr>
            </w:pPr>
            <w:r w:rsidRPr="00845E86">
              <w:rPr>
                <w:b/>
                <w:sz w:val="24"/>
                <w:szCs w:val="24"/>
              </w:rPr>
              <w:t xml:space="preserve"> 14.900.000 </w:t>
            </w:r>
          </w:p>
        </w:tc>
      </w:tr>
      <w:tr w:rsidR="001604EF" w:rsidRPr="001358FD"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276706" w:rsidRDefault="001604EF" w:rsidP="00C37676">
            <w:pPr>
              <w:tabs>
                <w:tab w:val="left" w:pos="15168"/>
              </w:tabs>
              <w:spacing w:before="40" w:after="40"/>
              <w:jc w:val="center"/>
              <w:rPr>
                <w:b/>
                <w:sz w:val="24"/>
                <w:szCs w:val="24"/>
              </w:rPr>
            </w:pPr>
            <w:r>
              <w:rPr>
                <w:b/>
                <w:sz w:val="24"/>
                <w:szCs w:val="24"/>
              </w:rPr>
              <w:t>XVII</w:t>
            </w:r>
          </w:p>
        </w:tc>
        <w:tc>
          <w:tcPr>
            <w:tcW w:w="15035" w:type="dxa"/>
            <w:gridSpan w:val="16"/>
            <w:tcBorders>
              <w:top w:val="single" w:sz="4" w:space="0" w:color="auto"/>
              <w:left w:val="nil"/>
              <w:bottom w:val="single" w:sz="4" w:space="0" w:color="auto"/>
              <w:right w:val="single" w:sz="4" w:space="0" w:color="auto"/>
            </w:tcBorders>
            <w:shd w:val="clear" w:color="auto" w:fill="auto"/>
            <w:vAlign w:val="center"/>
          </w:tcPr>
          <w:p w:rsidR="001604EF" w:rsidRPr="001358FD" w:rsidRDefault="001604EF" w:rsidP="00C37676">
            <w:pPr>
              <w:rPr>
                <w:b/>
                <w:sz w:val="24"/>
                <w:szCs w:val="24"/>
              </w:rPr>
            </w:pPr>
            <w:r>
              <w:rPr>
                <w:b/>
                <w:sz w:val="24"/>
                <w:szCs w:val="24"/>
              </w:rPr>
              <w:t>Huyện Thạch Thành</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Trần Thị Ớ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Hoằng Tiế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Lo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24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4/</w:t>
            </w:r>
            <w:r>
              <w:rPr>
                <w:sz w:val="24"/>
                <w:szCs w:val="24"/>
              </w:rPr>
              <w:t>0</w:t>
            </w:r>
            <w:r w:rsidRPr="00795D89">
              <w:rPr>
                <w:sz w:val="24"/>
                <w:szCs w:val="24"/>
              </w:rPr>
              <w:t>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Viết Dục</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Lê Thị Quý</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9</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Định,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Định</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24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3/0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Lưu Khắc Tám</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Trần Thị Thoa</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41</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Định,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Định</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7/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Trần Thị Loa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Thị Quyề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2</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Cẩm,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Cẩm</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692</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0/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Văn A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Trần Thị Nhà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0</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Cẩm,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Cẩm</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538</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02/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Văn Hù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Thị Hiế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4</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Quảng,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Quả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24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5/0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Đức Thă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Tiết Thị Rập</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8</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Quảng,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Quả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85-186</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5/0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Văn Hiệu</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Văn Cẳ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24</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Quảng,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ạch Quả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249</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8/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Văn Hòa</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Thị Vự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2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rực,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rực</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493-149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1/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Văn Ba</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BF08C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Hữu Dầ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1</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Hoằng Hải,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Minh</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85-186</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3/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Thị Thái</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Pr>
                <w:sz w:val="24"/>
                <w:szCs w:val="24"/>
              </w:rPr>
              <w:t>V</w:t>
            </w:r>
            <w:r w:rsidRPr="00795D89">
              <w:rPr>
                <w:sz w:val="24"/>
                <w:szCs w:val="24"/>
              </w:rPr>
              <w:t>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1</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Thị Lạ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0</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Công,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Cô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85-186</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4/12/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Quách Văn Minh</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9A0EC6">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2</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Hà Thị Chiể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Hoằng Xuâ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ân</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604-160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7/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Thị Huê</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9A0EC6">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3</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Đoàn Thị Than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47</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Hoằng Xuâ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ân</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604-160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7/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Hà Văn Dũ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9A0EC6">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lastRenderedPageBreak/>
              <w:t>14</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Trịnh Thị Chạc</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27</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iến,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iến</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01/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Vũ Thị Phươ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9A0EC6">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5</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Văn Chọ</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47</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iến,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iến</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421</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5/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Nguyễn Thị Tâm</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Pr>
                <w:sz w:val="24"/>
                <w:szCs w:val="24"/>
              </w:rPr>
              <w:t>V</w:t>
            </w:r>
            <w:r w:rsidRPr="00795D89">
              <w:rPr>
                <w:sz w:val="24"/>
                <w:szCs w:val="24"/>
              </w:rPr>
              <w:t>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6</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Thị Tâ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29</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họ,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Thọ</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2702-270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1/0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Văn Hoàng</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5D0B3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7</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Lê Thị Lơ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2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Hoằng Lý,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An</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66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05/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Lê Thị Nhinh</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5D0B3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8</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Trần Thị Khoá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3</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phường Tào Xuyên TP Thanh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An</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66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3/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Phạm Thị Xuyế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5D0B3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19</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Bùi Thị Ngự</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31</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Long,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Long</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1635</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03/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Quách Thị Linh</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Default="001604EF" w:rsidP="00C37676">
            <w:pPr>
              <w:jc w:val="center"/>
            </w:pPr>
            <w:r w:rsidRPr="005D0B3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0C0C88"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0C0C88" w:rsidRDefault="001604EF" w:rsidP="00C37676">
            <w:pPr>
              <w:tabs>
                <w:tab w:val="left" w:pos="15168"/>
              </w:tabs>
              <w:spacing w:before="40" w:after="40"/>
              <w:jc w:val="center"/>
              <w:rPr>
                <w:sz w:val="24"/>
                <w:szCs w:val="24"/>
              </w:rPr>
            </w:pPr>
            <w:r w:rsidRPr="000C0C88">
              <w:rPr>
                <w:sz w:val="24"/>
                <w:szCs w:val="24"/>
              </w:rPr>
              <w:t>20</w:t>
            </w: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Phạm Thị Hiế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1929</w:t>
            </w:r>
          </w:p>
        </w:tc>
        <w:tc>
          <w:tcPr>
            <w:tcW w:w="2285"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Xã Thành Kim, Thạch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TT Kim Tân</w:t>
            </w:r>
          </w:p>
        </w:tc>
        <w:tc>
          <w:tcPr>
            <w:tcW w:w="1298" w:type="dxa"/>
            <w:gridSpan w:val="2"/>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795D89">
              <w:rPr>
                <w:sz w:val="24"/>
                <w:szCs w:val="24"/>
              </w:rPr>
              <w:t>214</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27/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rPr>
                <w:sz w:val="24"/>
                <w:szCs w:val="24"/>
              </w:rPr>
            </w:pPr>
            <w:r w:rsidRPr="00795D89">
              <w:rPr>
                <w:sz w:val="24"/>
                <w:szCs w:val="24"/>
              </w:rPr>
              <w:t>Vũ Anh Lân</w:t>
            </w:r>
          </w:p>
        </w:tc>
        <w:tc>
          <w:tcPr>
            <w:tcW w:w="994" w:type="dxa"/>
            <w:gridSpan w:val="3"/>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center"/>
              <w:rPr>
                <w:sz w:val="24"/>
                <w:szCs w:val="24"/>
              </w:rPr>
            </w:pPr>
            <w:r w:rsidRPr="005D0B31">
              <w:rPr>
                <w:color w:val="000000"/>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4EF" w:rsidRPr="00795D89" w:rsidRDefault="001604EF" w:rsidP="00C37676">
            <w:pPr>
              <w:jc w:val="right"/>
              <w:rPr>
                <w:sz w:val="24"/>
                <w:szCs w:val="24"/>
              </w:rPr>
            </w:pPr>
            <w:r w:rsidRPr="00795D89">
              <w:rPr>
                <w:sz w:val="24"/>
                <w:szCs w:val="24"/>
              </w:rPr>
              <w:t>14.900.000</w:t>
            </w:r>
          </w:p>
        </w:tc>
      </w:tr>
      <w:tr w:rsidR="001604EF" w:rsidRPr="00845E86" w:rsidTr="00A62190">
        <w:trPr>
          <w:gridAfter w:val="2"/>
          <w:wAfter w:w="1399"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604EF" w:rsidRPr="00DE07A0" w:rsidRDefault="001604EF" w:rsidP="00C37676">
            <w:pPr>
              <w:tabs>
                <w:tab w:val="left" w:pos="15168"/>
              </w:tabs>
              <w:spacing w:before="40" w:after="40"/>
              <w:jc w:val="center"/>
              <w:rPr>
                <w:sz w:val="24"/>
                <w:szCs w:val="24"/>
              </w:rPr>
            </w:pPr>
          </w:p>
        </w:tc>
        <w:tc>
          <w:tcPr>
            <w:tcW w:w="2253" w:type="dxa"/>
            <w:tcBorders>
              <w:top w:val="single" w:sz="4" w:space="0" w:color="auto"/>
              <w:left w:val="nil"/>
              <w:bottom w:val="single" w:sz="4" w:space="0" w:color="auto"/>
              <w:right w:val="single" w:sz="4" w:space="0" w:color="auto"/>
            </w:tcBorders>
            <w:shd w:val="clear" w:color="auto" w:fill="auto"/>
            <w:vAlign w:val="center"/>
          </w:tcPr>
          <w:p w:rsidR="001604EF" w:rsidRPr="00AD199D" w:rsidRDefault="001604EF" w:rsidP="00C37676">
            <w:pPr>
              <w:jc w:val="center"/>
              <w:rPr>
                <w:b/>
                <w:sz w:val="24"/>
                <w:szCs w:val="24"/>
              </w:rPr>
            </w:pPr>
            <w:r>
              <w:rPr>
                <w:b/>
                <w:sz w:val="24"/>
                <w:szCs w:val="24"/>
              </w:rPr>
              <w:t>Cộng: 20</w:t>
            </w:r>
            <w:r w:rsidRPr="00AD199D">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604EF" w:rsidRPr="00AD199D" w:rsidRDefault="001604EF" w:rsidP="00C37676">
            <w:pPr>
              <w:jc w:val="center"/>
              <w:rPr>
                <w:sz w:val="24"/>
                <w:szCs w:val="24"/>
              </w:rPr>
            </w:pPr>
            <w:r w:rsidRPr="00AD199D">
              <w:rPr>
                <w:sz w:val="24"/>
                <w:szCs w:val="24"/>
              </w:rPr>
              <w:t> </w:t>
            </w:r>
          </w:p>
        </w:tc>
        <w:tc>
          <w:tcPr>
            <w:tcW w:w="2285" w:type="dxa"/>
            <w:gridSpan w:val="2"/>
            <w:tcBorders>
              <w:top w:val="single" w:sz="4" w:space="0" w:color="auto"/>
              <w:left w:val="nil"/>
              <w:bottom w:val="single" w:sz="4" w:space="0" w:color="auto"/>
              <w:right w:val="single" w:sz="4" w:space="0" w:color="auto"/>
            </w:tcBorders>
            <w:shd w:val="clear" w:color="auto" w:fill="auto"/>
            <w:vAlign w:val="bottom"/>
          </w:tcPr>
          <w:p w:rsidR="001604EF" w:rsidRPr="00AD199D" w:rsidRDefault="001604EF" w:rsidP="00C37676">
            <w:pPr>
              <w:rPr>
                <w:sz w:val="24"/>
                <w:szCs w:val="24"/>
              </w:rPr>
            </w:pPr>
            <w:r w:rsidRPr="00AD199D">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bottom"/>
          </w:tcPr>
          <w:p w:rsidR="001604EF" w:rsidRPr="00AD199D" w:rsidRDefault="001604EF" w:rsidP="00C37676">
            <w:pPr>
              <w:rPr>
                <w:sz w:val="24"/>
                <w:szCs w:val="24"/>
              </w:rPr>
            </w:pPr>
            <w:r w:rsidRPr="00AD199D">
              <w:rPr>
                <w:sz w:val="24"/>
                <w:szCs w:val="24"/>
              </w:rPr>
              <w:t> </w:t>
            </w:r>
          </w:p>
        </w:tc>
        <w:tc>
          <w:tcPr>
            <w:tcW w:w="1298" w:type="dxa"/>
            <w:gridSpan w:val="2"/>
            <w:tcBorders>
              <w:top w:val="single" w:sz="4" w:space="0" w:color="auto"/>
              <w:left w:val="nil"/>
              <w:bottom w:val="single" w:sz="4" w:space="0" w:color="auto"/>
              <w:right w:val="single" w:sz="4" w:space="0" w:color="auto"/>
            </w:tcBorders>
            <w:shd w:val="clear" w:color="auto" w:fill="auto"/>
            <w:vAlign w:val="bottom"/>
          </w:tcPr>
          <w:p w:rsidR="001604EF" w:rsidRPr="00173BDC" w:rsidRDefault="001604EF" w:rsidP="00C37676">
            <w:pPr>
              <w:jc w:val="center"/>
              <w:rPr>
                <w:sz w:val="24"/>
                <w:szCs w:val="24"/>
              </w:rPr>
            </w:pPr>
            <w:r w:rsidRPr="00173BDC">
              <w:rPr>
                <w:sz w:val="24"/>
                <w:szCs w:val="24"/>
              </w:rPr>
              <w:t>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1604EF" w:rsidRPr="00AD199D" w:rsidRDefault="001604EF" w:rsidP="00C37676">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tcPr>
          <w:p w:rsidR="001604EF" w:rsidRPr="00AD199D" w:rsidRDefault="001604EF" w:rsidP="00C37676">
            <w:pPr>
              <w:rPr>
                <w:sz w:val="24"/>
                <w:szCs w:val="24"/>
              </w:rPr>
            </w:pPr>
            <w:r w:rsidRPr="00AD199D">
              <w:rPr>
                <w:sz w:val="24"/>
                <w:szCs w:val="24"/>
              </w:rPr>
              <w:t> </w:t>
            </w:r>
          </w:p>
        </w:tc>
        <w:tc>
          <w:tcPr>
            <w:tcW w:w="994" w:type="dxa"/>
            <w:gridSpan w:val="3"/>
            <w:tcBorders>
              <w:top w:val="single" w:sz="4" w:space="0" w:color="auto"/>
              <w:left w:val="nil"/>
              <w:bottom w:val="single" w:sz="4" w:space="0" w:color="auto"/>
              <w:right w:val="single" w:sz="4" w:space="0" w:color="auto"/>
            </w:tcBorders>
            <w:shd w:val="clear" w:color="auto" w:fill="auto"/>
            <w:vAlign w:val="bottom"/>
          </w:tcPr>
          <w:p w:rsidR="001604EF" w:rsidRPr="00AD199D" w:rsidRDefault="001604EF" w:rsidP="00C37676">
            <w:pPr>
              <w:jc w:val="center"/>
              <w:rPr>
                <w:sz w:val="24"/>
                <w:szCs w:val="24"/>
              </w:rPr>
            </w:pPr>
            <w:r w:rsidRPr="00AD199D">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1604EF" w:rsidRPr="002D0406" w:rsidRDefault="001604EF" w:rsidP="00C37676">
            <w:pPr>
              <w:jc w:val="right"/>
              <w:rPr>
                <w:b/>
                <w:sz w:val="24"/>
                <w:szCs w:val="24"/>
              </w:rPr>
            </w:pPr>
            <w:r>
              <w:rPr>
                <w:b/>
                <w:sz w:val="24"/>
                <w:szCs w:val="24"/>
              </w:rPr>
              <w:t>298.0</w:t>
            </w:r>
            <w:r w:rsidRPr="002D0406">
              <w:rPr>
                <w:b/>
                <w:sz w:val="24"/>
                <w:szCs w:val="24"/>
              </w:rPr>
              <w:t xml:space="preserve">00.000 </w:t>
            </w:r>
          </w:p>
        </w:tc>
      </w:tr>
    </w:tbl>
    <w:p w:rsidR="001604EF" w:rsidRPr="006D3790" w:rsidRDefault="001604EF" w:rsidP="001604EF">
      <w:pPr>
        <w:rPr>
          <w:sz w:val="24"/>
          <w:szCs w:val="24"/>
        </w:rPr>
      </w:pPr>
    </w:p>
    <w:p w:rsidR="001604EF" w:rsidRPr="006D3790" w:rsidRDefault="001604EF" w:rsidP="001604EF">
      <w:pPr>
        <w:rPr>
          <w:sz w:val="24"/>
          <w:szCs w:val="24"/>
        </w:rPr>
      </w:pPr>
    </w:p>
    <w:p w:rsidR="001604EF" w:rsidRPr="006D3790" w:rsidRDefault="001604EF" w:rsidP="001604EF">
      <w:pPr>
        <w:rPr>
          <w:sz w:val="24"/>
          <w:szCs w:val="24"/>
        </w:rPr>
      </w:pPr>
    </w:p>
    <w:p w:rsidR="001604EF" w:rsidRPr="006D3790" w:rsidRDefault="001604EF" w:rsidP="001604EF">
      <w:pPr>
        <w:rPr>
          <w:sz w:val="24"/>
          <w:szCs w:val="24"/>
        </w:rPr>
      </w:pPr>
    </w:p>
    <w:p w:rsidR="001604EF" w:rsidRPr="006D3790" w:rsidRDefault="001604EF" w:rsidP="001604EF">
      <w:pPr>
        <w:rPr>
          <w:sz w:val="24"/>
          <w:szCs w:val="24"/>
        </w:rPr>
      </w:pPr>
    </w:p>
    <w:p w:rsidR="00296C6D" w:rsidRDefault="00296C6D"/>
    <w:sectPr w:rsidR="00296C6D" w:rsidSect="00490540">
      <w:headerReference w:type="default" r:id="rId9"/>
      <w:headerReference w:type="first" r:id="rId10"/>
      <w:pgSz w:w="16840" w:h="11907" w:orient="landscape" w:code="9"/>
      <w:pgMar w:top="851" w:right="567" w:bottom="567" w:left="72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3A" w:rsidRDefault="00E2793A">
      <w:r>
        <w:separator/>
      </w:r>
    </w:p>
  </w:endnote>
  <w:endnote w:type="continuationSeparator" w:id="0">
    <w:p w:rsidR="00E2793A" w:rsidRDefault="00E2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6B" w:rsidRDefault="008D0F6B" w:rsidP="001B3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8D0F6B" w:rsidRDefault="008D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3A" w:rsidRDefault="00E2793A">
      <w:r>
        <w:separator/>
      </w:r>
    </w:p>
  </w:footnote>
  <w:footnote w:type="continuationSeparator" w:id="0">
    <w:p w:rsidR="00E2793A" w:rsidRDefault="00E2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6B" w:rsidRPr="004B5C87" w:rsidRDefault="008D0F6B">
    <w:pPr>
      <w:pStyle w:val="Header"/>
      <w:jc w:val="center"/>
      <w:rPr>
        <w:sz w:val="26"/>
        <w:szCs w:val="26"/>
      </w:rPr>
    </w:pPr>
    <w:r w:rsidRPr="004B5C87">
      <w:rPr>
        <w:sz w:val="26"/>
        <w:szCs w:val="26"/>
      </w:rPr>
      <w:fldChar w:fldCharType="begin"/>
    </w:r>
    <w:r w:rsidRPr="004B5C87">
      <w:rPr>
        <w:sz w:val="26"/>
        <w:szCs w:val="26"/>
      </w:rPr>
      <w:instrText xml:space="preserve"> PAGE   \* MERGEFORMAT </w:instrText>
    </w:r>
    <w:r w:rsidRPr="004B5C87">
      <w:rPr>
        <w:sz w:val="26"/>
        <w:szCs w:val="26"/>
      </w:rPr>
      <w:fldChar w:fldCharType="separate"/>
    </w:r>
    <w:r w:rsidR="00A62190">
      <w:rPr>
        <w:noProof/>
        <w:sz w:val="26"/>
        <w:szCs w:val="26"/>
      </w:rPr>
      <w:t>2</w:t>
    </w:r>
    <w:r w:rsidRPr="004B5C87">
      <w:rPr>
        <w:noProof/>
        <w:sz w:val="26"/>
        <w:szCs w:val="26"/>
      </w:rPr>
      <w:fldChar w:fldCharType="end"/>
    </w:r>
  </w:p>
  <w:p w:rsidR="008D0F6B" w:rsidRDefault="008D0F6B" w:rsidP="001B3D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6B" w:rsidRDefault="008D0F6B" w:rsidP="001B3D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4D"/>
    <w:rsid w:val="00002DB7"/>
    <w:rsid w:val="00004199"/>
    <w:rsid w:val="00005EDA"/>
    <w:rsid w:val="000075A5"/>
    <w:rsid w:val="00013E4A"/>
    <w:rsid w:val="000142C3"/>
    <w:rsid w:val="00020EBB"/>
    <w:rsid w:val="0002373B"/>
    <w:rsid w:val="00023D13"/>
    <w:rsid w:val="00023F08"/>
    <w:rsid w:val="00025968"/>
    <w:rsid w:val="000261DA"/>
    <w:rsid w:val="000265D4"/>
    <w:rsid w:val="00027BD6"/>
    <w:rsid w:val="00027DB0"/>
    <w:rsid w:val="000300D7"/>
    <w:rsid w:val="00031DFE"/>
    <w:rsid w:val="00033728"/>
    <w:rsid w:val="000360F5"/>
    <w:rsid w:val="00036BD1"/>
    <w:rsid w:val="00045FB5"/>
    <w:rsid w:val="00050909"/>
    <w:rsid w:val="00051055"/>
    <w:rsid w:val="00057308"/>
    <w:rsid w:val="0006088E"/>
    <w:rsid w:val="000624F5"/>
    <w:rsid w:val="00064262"/>
    <w:rsid w:val="000648FC"/>
    <w:rsid w:val="000651D2"/>
    <w:rsid w:val="00066217"/>
    <w:rsid w:val="00067909"/>
    <w:rsid w:val="00067DF0"/>
    <w:rsid w:val="00072E84"/>
    <w:rsid w:val="000804F2"/>
    <w:rsid w:val="00081538"/>
    <w:rsid w:val="000836A1"/>
    <w:rsid w:val="000839E5"/>
    <w:rsid w:val="00083E94"/>
    <w:rsid w:val="00084424"/>
    <w:rsid w:val="000858E7"/>
    <w:rsid w:val="00091231"/>
    <w:rsid w:val="000A2BD4"/>
    <w:rsid w:val="000A5AA1"/>
    <w:rsid w:val="000A6142"/>
    <w:rsid w:val="000A6605"/>
    <w:rsid w:val="000B2A52"/>
    <w:rsid w:val="000B412D"/>
    <w:rsid w:val="000C0524"/>
    <w:rsid w:val="000C071E"/>
    <w:rsid w:val="000C3F64"/>
    <w:rsid w:val="000C4FAD"/>
    <w:rsid w:val="000C60BB"/>
    <w:rsid w:val="000D0546"/>
    <w:rsid w:val="000D09EE"/>
    <w:rsid w:val="000D4E3F"/>
    <w:rsid w:val="000D6D8E"/>
    <w:rsid w:val="000E0A58"/>
    <w:rsid w:val="000E2A16"/>
    <w:rsid w:val="000E4358"/>
    <w:rsid w:val="000E6063"/>
    <w:rsid w:val="000E7261"/>
    <w:rsid w:val="000E7CFB"/>
    <w:rsid w:val="000F054C"/>
    <w:rsid w:val="000F2E05"/>
    <w:rsid w:val="000F7E43"/>
    <w:rsid w:val="0010127B"/>
    <w:rsid w:val="00101CB2"/>
    <w:rsid w:val="00114140"/>
    <w:rsid w:val="001147D3"/>
    <w:rsid w:val="00114DC4"/>
    <w:rsid w:val="00115EFA"/>
    <w:rsid w:val="00116E97"/>
    <w:rsid w:val="001240C1"/>
    <w:rsid w:val="0012521F"/>
    <w:rsid w:val="00126EED"/>
    <w:rsid w:val="0013464C"/>
    <w:rsid w:val="00135D15"/>
    <w:rsid w:val="001366DF"/>
    <w:rsid w:val="001435C7"/>
    <w:rsid w:val="00145AE9"/>
    <w:rsid w:val="00156B89"/>
    <w:rsid w:val="001604EF"/>
    <w:rsid w:val="00160B99"/>
    <w:rsid w:val="001622B7"/>
    <w:rsid w:val="0016655A"/>
    <w:rsid w:val="0017399C"/>
    <w:rsid w:val="00173BDC"/>
    <w:rsid w:val="001834B0"/>
    <w:rsid w:val="001839AE"/>
    <w:rsid w:val="00186998"/>
    <w:rsid w:val="001906FD"/>
    <w:rsid w:val="00191BC8"/>
    <w:rsid w:val="00194B16"/>
    <w:rsid w:val="001958AE"/>
    <w:rsid w:val="001A0BAD"/>
    <w:rsid w:val="001A3093"/>
    <w:rsid w:val="001A4112"/>
    <w:rsid w:val="001A5B32"/>
    <w:rsid w:val="001A76E6"/>
    <w:rsid w:val="001B3D77"/>
    <w:rsid w:val="001B48FD"/>
    <w:rsid w:val="001B4B11"/>
    <w:rsid w:val="001C0CA7"/>
    <w:rsid w:val="001C2CD7"/>
    <w:rsid w:val="001C4F2C"/>
    <w:rsid w:val="001D63EF"/>
    <w:rsid w:val="001D73D2"/>
    <w:rsid w:val="001E1017"/>
    <w:rsid w:val="001E1535"/>
    <w:rsid w:val="001E4456"/>
    <w:rsid w:val="001E49CE"/>
    <w:rsid w:val="001E5237"/>
    <w:rsid w:val="001E56BD"/>
    <w:rsid w:val="001E6304"/>
    <w:rsid w:val="001F0B09"/>
    <w:rsid w:val="001F440A"/>
    <w:rsid w:val="001F65AE"/>
    <w:rsid w:val="00206E15"/>
    <w:rsid w:val="002071C2"/>
    <w:rsid w:val="002133E6"/>
    <w:rsid w:val="00215810"/>
    <w:rsid w:val="002200AF"/>
    <w:rsid w:val="00220B6D"/>
    <w:rsid w:val="002255EA"/>
    <w:rsid w:val="00226A44"/>
    <w:rsid w:val="002302BF"/>
    <w:rsid w:val="00230CC2"/>
    <w:rsid w:val="00232334"/>
    <w:rsid w:val="00235B92"/>
    <w:rsid w:val="00240889"/>
    <w:rsid w:val="0024566A"/>
    <w:rsid w:val="00246E4B"/>
    <w:rsid w:val="00252A1F"/>
    <w:rsid w:val="002532C1"/>
    <w:rsid w:val="00253B94"/>
    <w:rsid w:val="00254B71"/>
    <w:rsid w:val="0025601D"/>
    <w:rsid w:val="00263CB6"/>
    <w:rsid w:val="00265CFE"/>
    <w:rsid w:val="00267526"/>
    <w:rsid w:val="00272258"/>
    <w:rsid w:val="00274304"/>
    <w:rsid w:val="00274490"/>
    <w:rsid w:val="0027645A"/>
    <w:rsid w:val="00276A4D"/>
    <w:rsid w:val="0028116A"/>
    <w:rsid w:val="00283CF3"/>
    <w:rsid w:val="00284F8F"/>
    <w:rsid w:val="00285CE9"/>
    <w:rsid w:val="00286F26"/>
    <w:rsid w:val="00287BEB"/>
    <w:rsid w:val="002907AB"/>
    <w:rsid w:val="0029117A"/>
    <w:rsid w:val="00295382"/>
    <w:rsid w:val="0029654C"/>
    <w:rsid w:val="00296C6D"/>
    <w:rsid w:val="002A17DC"/>
    <w:rsid w:val="002B4C1D"/>
    <w:rsid w:val="002C2478"/>
    <w:rsid w:val="002C4FFB"/>
    <w:rsid w:val="002C757E"/>
    <w:rsid w:val="002D0674"/>
    <w:rsid w:val="002D08AB"/>
    <w:rsid w:val="002D29D4"/>
    <w:rsid w:val="002D36C9"/>
    <w:rsid w:val="002D3E47"/>
    <w:rsid w:val="002D76C7"/>
    <w:rsid w:val="002E3537"/>
    <w:rsid w:val="002E54F4"/>
    <w:rsid w:val="002E7D25"/>
    <w:rsid w:val="002F15E0"/>
    <w:rsid w:val="002F1890"/>
    <w:rsid w:val="002F36F0"/>
    <w:rsid w:val="002F62A5"/>
    <w:rsid w:val="002F6FFF"/>
    <w:rsid w:val="00300531"/>
    <w:rsid w:val="003014BB"/>
    <w:rsid w:val="003014EF"/>
    <w:rsid w:val="0030453F"/>
    <w:rsid w:val="003062B0"/>
    <w:rsid w:val="00307685"/>
    <w:rsid w:val="00314FDA"/>
    <w:rsid w:val="00315232"/>
    <w:rsid w:val="003161AB"/>
    <w:rsid w:val="00316788"/>
    <w:rsid w:val="00322616"/>
    <w:rsid w:val="00322BB3"/>
    <w:rsid w:val="00325757"/>
    <w:rsid w:val="00327305"/>
    <w:rsid w:val="0033271F"/>
    <w:rsid w:val="00333D77"/>
    <w:rsid w:val="003340A8"/>
    <w:rsid w:val="00335E26"/>
    <w:rsid w:val="003369FB"/>
    <w:rsid w:val="00340DD9"/>
    <w:rsid w:val="00341D1D"/>
    <w:rsid w:val="00342B67"/>
    <w:rsid w:val="00343480"/>
    <w:rsid w:val="003437CF"/>
    <w:rsid w:val="00345F8E"/>
    <w:rsid w:val="0034701D"/>
    <w:rsid w:val="00351A99"/>
    <w:rsid w:val="003545EF"/>
    <w:rsid w:val="00354879"/>
    <w:rsid w:val="00362827"/>
    <w:rsid w:val="00363DDF"/>
    <w:rsid w:val="00367193"/>
    <w:rsid w:val="003720E2"/>
    <w:rsid w:val="003763DC"/>
    <w:rsid w:val="003769D2"/>
    <w:rsid w:val="00381AB3"/>
    <w:rsid w:val="0038519A"/>
    <w:rsid w:val="00386DDF"/>
    <w:rsid w:val="00390709"/>
    <w:rsid w:val="00390809"/>
    <w:rsid w:val="003928B2"/>
    <w:rsid w:val="00393B3C"/>
    <w:rsid w:val="003A30BA"/>
    <w:rsid w:val="003A4298"/>
    <w:rsid w:val="003B1562"/>
    <w:rsid w:val="003B3E01"/>
    <w:rsid w:val="003B433F"/>
    <w:rsid w:val="003C06DB"/>
    <w:rsid w:val="003C0F92"/>
    <w:rsid w:val="003C20CE"/>
    <w:rsid w:val="003C2A98"/>
    <w:rsid w:val="003C496F"/>
    <w:rsid w:val="003C69E8"/>
    <w:rsid w:val="003D1ED3"/>
    <w:rsid w:val="003D3236"/>
    <w:rsid w:val="003D5807"/>
    <w:rsid w:val="003D6621"/>
    <w:rsid w:val="003D67F5"/>
    <w:rsid w:val="003D7C82"/>
    <w:rsid w:val="003E365C"/>
    <w:rsid w:val="003E42BF"/>
    <w:rsid w:val="003E65A8"/>
    <w:rsid w:val="003E664B"/>
    <w:rsid w:val="003E6C74"/>
    <w:rsid w:val="003E7B44"/>
    <w:rsid w:val="003F0706"/>
    <w:rsid w:val="003F201C"/>
    <w:rsid w:val="003F51BC"/>
    <w:rsid w:val="0040137F"/>
    <w:rsid w:val="0040204E"/>
    <w:rsid w:val="00406A5C"/>
    <w:rsid w:val="00411C44"/>
    <w:rsid w:val="00416DA2"/>
    <w:rsid w:val="0041755E"/>
    <w:rsid w:val="004202FE"/>
    <w:rsid w:val="00421318"/>
    <w:rsid w:val="00422563"/>
    <w:rsid w:val="00424484"/>
    <w:rsid w:val="00430D5F"/>
    <w:rsid w:val="004318C7"/>
    <w:rsid w:val="004321F0"/>
    <w:rsid w:val="00432F6A"/>
    <w:rsid w:val="0043436B"/>
    <w:rsid w:val="0043460B"/>
    <w:rsid w:val="004355AC"/>
    <w:rsid w:val="004371BB"/>
    <w:rsid w:val="00437383"/>
    <w:rsid w:val="00441104"/>
    <w:rsid w:val="0044122D"/>
    <w:rsid w:val="00444E2E"/>
    <w:rsid w:val="0045147F"/>
    <w:rsid w:val="00451F09"/>
    <w:rsid w:val="00452EE1"/>
    <w:rsid w:val="00453BD4"/>
    <w:rsid w:val="00454C19"/>
    <w:rsid w:val="00455FE7"/>
    <w:rsid w:val="004575CE"/>
    <w:rsid w:val="00460068"/>
    <w:rsid w:val="004613F9"/>
    <w:rsid w:val="004632A1"/>
    <w:rsid w:val="00470213"/>
    <w:rsid w:val="00470831"/>
    <w:rsid w:val="00470AC4"/>
    <w:rsid w:val="00471CE9"/>
    <w:rsid w:val="00472A43"/>
    <w:rsid w:val="00473219"/>
    <w:rsid w:val="00474ECA"/>
    <w:rsid w:val="00480CD9"/>
    <w:rsid w:val="0048629F"/>
    <w:rsid w:val="00487377"/>
    <w:rsid w:val="004875A9"/>
    <w:rsid w:val="00490540"/>
    <w:rsid w:val="0049244C"/>
    <w:rsid w:val="004970A0"/>
    <w:rsid w:val="004A07A9"/>
    <w:rsid w:val="004A36E7"/>
    <w:rsid w:val="004B0B3C"/>
    <w:rsid w:val="004B246E"/>
    <w:rsid w:val="004B2D63"/>
    <w:rsid w:val="004B30BE"/>
    <w:rsid w:val="004B39B3"/>
    <w:rsid w:val="004B5C87"/>
    <w:rsid w:val="004B6431"/>
    <w:rsid w:val="004B6BE1"/>
    <w:rsid w:val="004B790E"/>
    <w:rsid w:val="004C0961"/>
    <w:rsid w:val="004C2F7D"/>
    <w:rsid w:val="004C5FF8"/>
    <w:rsid w:val="004C742C"/>
    <w:rsid w:val="004D1F09"/>
    <w:rsid w:val="004D2529"/>
    <w:rsid w:val="004D3E24"/>
    <w:rsid w:val="004D5383"/>
    <w:rsid w:val="004E23CE"/>
    <w:rsid w:val="004E277B"/>
    <w:rsid w:val="004E4B2C"/>
    <w:rsid w:val="004E4C44"/>
    <w:rsid w:val="004E52FA"/>
    <w:rsid w:val="004E58FF"/>
    <w:rsid w:val="004E595C"/>
    <w:rsid w:val="004E6D5F"/>
    <w:rsid w:val="004E7A02"/>
    <w:rsid w:val="004F5503"/>
    <w:rsid w:val="004F719A"/>
    <w:rsid w:val="005017BF"/>
    <w:rsid w:val="00502293"/>
    <w:rsid w:val="00506EF8"/>
    <w:rsid w:val="0050799C"/>
    <w:rsid w:val="005102F4"/>
    <w:rsid w:val="00512472"/>
    <w:rsid w:val="0051417B"/>
    <w:rsid w:val="005149F8"/>
    <w:rsid w:val="00514EE9"/>
    <w:rsid w:val="00517C03"/>
    <w:rsid w:val="0052233C"/>
    <w:rsid w:val="00530594"/>
    <w:rsid w:val="00533D6C"/>
    <w:rsid w:val="005377DF"/>
    <w:rsid w:val="00537DB9"/>
    <w:rsid w:val="00542F4B"/>
    <w:rsid w:val="005438BB"/>
    <w:rsid w:val="00546B64"/>
    <w:rsid w:val="005526A2"/>
    <w:rsid w:val="00555C65"/>
    <w:rsid w:val="00557154"/>
    <w:rsid w:val="00562862"/>
    <w:rsid w:val="00562ACD"/>
    <w:rsid w:val="00563024"/>
    <w:rsid w:val="00570997"/>
    <w:rsid w:val="00575395"/>
    <w:rsid w:val="0057665B"/>
    <w:rsid w:val="00580519"/>
    <w:rsid w:val="00580C46"/>
    <w:rsid w:val="00582A07"/>
    <w:rsid w:val="00586702"/>
    <w:rsid w:val="00590A75"/>
    <w:rsid w:val="0059366A"/>
    <w:rsid w:val="005936D1"/>
    <w:rsid w:val="005941A8"/>
    <w:rsid w:val="00594E70"/>
    <w:rsid w:val="005968A5"/>
    <w:rsid w:val="005A3B0E"/>
    <w:rsid w:val="005A4B0A"/>
    <w:rsid w:val="005A5EB6"/>
    <w:rsid w:val="005A6936"/>
    <w:rsid w:val="005A708F"/>
    <w:rsid w:val="005B07C7"/>
    <w:rsid w:val="005B0A1F"/>
    <w:rsid w:val="005B2E66"/>
    <w:rsid w:val="005B2EFC"/>
    <w:rsid w:val="005B4D88"/>
    <w:rsid w:val="005B661E"/>
    <w:rsid w:val="005B71C9"/>
    <w:rsid w:val="005C05D5"/>
    <w:rsid w:val="005C277D"/>
    <w:rsid w:val="005C74A8"/>
    <w:rsid w:val="005D22D8"/>
    <w:rsid w:val="005D2BD0"/>
    <w:rsid w:val="005D77D6"/>
    <w:rsid w:val="005E0431"/>
    <w:rsid w:val="005E192E"/>
    <w:rsid w:val="005E2C43"/>
    <w:rsid w:val="005E6CFB"/>
    <w:rsid w:val="005E703D"/>
    <w:rsid w:val="005F075C"/>
    <w:rsid w:val="005F26EF"/>
    <w:rsid w:val="00600C6E"/>
    <w:rsid w:val="00600C9E"/>
    <w:rsid w:val="00601D90"/>
    <w:rsid w:val="0060203C"/>
    <w:rsid w:val="00602678"/>
    <w:rsid w:val="00603940"/>
    <w:rsid w:val="0060416A"/>
    <w:rsid w:val="006057ED"/>
    <w:rsid w:val="00605DA5"/>
    <w:rsid w:val="00610C1B"/>
    <w:rsid w:val="006118AE"/>
    <w:rsid w:val="006150C4"/>
    <w:rsid w:val="00615E03"/>
    <w:rsid w:val="006212C0"/>
    <w:rsid w:val="00622372"/>
    <w:rsid w:val="00626A06"/>
    <w:rsid w:val="00631F73"/>
    <w:rsid w:val="00632BB3"/>
    <w:rsid w:val="00640FD6"/>
    <w:rsid w:val="00641FEC"/>
    <w:rsid w:val="006436BD"/>
    <w:rsid w:val="006436D2"/>
    <w:rsid w:val="006438BC"/>
    <w:rsid w:val="00644BA0"/>
    <w:rsid w:val="00650367"/>
    <w:rsid w:val="00650517"/>
    <w:rsid w:val="00655275"/>
    <w:rsid w:val="0066205F"/>
    <w:rsid w:val="0066229D"/>
    <w:rsid w:val="0066516C"/>
    <w:rsid w:val="006673BD"/>
    <w:rsid w:val="00667B4A"/>
    <w:rsid w:val="0067031B"/>
    <w:rsid w:val="00671503"/>
    <w:rsid w:val="00671DC3"/>
    <w:rsid w:val="00671FB1"/>
    <w:rsid w:val="00672266"/>
    <w:rsid w:val="00672811"/>
    <w:rsid w:val="00676458"/>
    <w:rsid w:val="00686171"/>
    <w:rsid w:val="00690E35"/>
    <w:rsid w:val="00694DBD"/>
    <w:rsid w:val="00695796"/>
    <w:rsid w:val="00696587"/>
    <w:rsid w:val="00696B4B"/>
    <w:rsid w:val="006A1C1F"/>
    <w:rsid w:val="006A2A75"/>
    <w:rsid w:val="006A35BE"/>
    <w:rsid w:val="006B0F62"/>
    <w:rsid w:val="006B569D"/>
    <w:rsid w:val="006B74B9"/>
    <w:rsid w:val="006C2CB6"/>
    <w:rsid w:val="006C30EC"/>
    <w:rsid w:val="006C379B"/>
    <w:rsid w:val="006C3CFA"/>
    <w:rsid w:val="006C4C44"/>
    <w:rsid w:val="006C6636"/>
    <w:rsid w:val="006D1A44"/>
    <w:rsid w:val="006D2EB3"/>
    <w:rsid w:val="006E153F"/>
    <w:rsid w:val="006E27B1"/>
    <w:rsid w:val="006E3F3F"/>
    <w:rsid w:val="006E5600"/>
    <w:rsid w:val="006E75D2"/>
    <w:rsid w:val="006F2246"/>
    <w:rsid w:val="006F260C"/>
    <w:rsid w:val="006F4485"/>
    <w:rsid w:val="006F4652"/>
    <w:rsid w:val="006F7E0F"/>
    <w:rsid w:val="00702502"/>
    <w:rsid w:val="00705125"/>
    <w:rsid w:val="007057AD"/>
    <w:rsid w:val="007069EA"/>
    <w:rsid w:val="007072D4"/>
    <w:rsid w:val="00710072"/>
    <w:rsid w:val="007126C1"/>
    <w:rsid w:val="00714550"/>
    <w:rsid w:val="007162AC"/>
    <w:rsid w:val="007215A1"/>
    <w:rsid w:val="00724E5C"/>
    <w:rsid w:val="00726D51"/>
    <w:rsid w:val="00727C12"/>
    <w:rsid w:val="007335B8"/>
    <w:rsid w:val="0073567E"/>
    <w:rsid w:val="00735C84"/>
    <w:rsid w:val="00735F68"/>
    <w:rsid w:val="00740631"/>
    <w:rsid w:val="00743069"/>
    <w:rsid w:val="00743D00"/>
    <w:rsid w:val="007451F2"/>
    <w:rsid w:val="007464DA"/>
    <w:rsid w:val="00750C02"/>
    <w:rsid w:val="00753580"/>
    <w:rsid w:val="007562FB"/>
    <w:rsid w:val="00756B69"/>
    <w:rsid w:val="00756C86"/>
    <w:rsid w:val="007574B4"/>
    <w:rsid w:val="0075774C"/>
    <w:rsid w:val="00761E83"/>
    <w:rsid w:val="00762AA5"/>
    <w:rsid w:val="00762D67"/>
    <w:rsid w:val="00762F24"/>
    <w:rsid w:val="00764BB3"/>
    <w:rsid w:val="00765D1A"/>
    <w:rsid w:val="0077133D"/>
    <w:rsid w:val="00775783"/>
    <w:rsid w:val="00777492"/>
    <w:rsid w:val="0078064C"/>
    <w:rsid w:val="00781263"/>
    <w:rsid w:val="00782569"/>
    <w:rsid w:val="00782B3E"/>
    <w:rsid w:val="00786C49"/>
    <w:rsid w:val="00794998"/>
    <w:rsid w:val="007A3B6E"/>
    <w:rsid w:val="007A7C50"/>
    <w:rsid w:val="007B1207"/>
    <w:rsid w:val="007B1559"/>
    <w:rsid w:val="007B1D6E"/>
    <w:rsid w:val="007B6AE6"/>
    <w:rsid w:val="007C18E8"/>
    <w:rsid w:val="007C2233"/>
    <w:rsid w:val="007C6201"/>
    <w:rsid w:val="007C7F59"/>
    <w:rsid w:val="007D0BB4"/>
    <w:rsid w:val="007D1FE7"/>
    <w:rsid w:val="007D446B"/>
    <w:rsid w:val="007D55A8"/>
    <w:rsid w:val="007D7D75"/>
    <w:rsid w:val="007E1896"/>
    <w:rsid w:val="007E2EEE"/>
    <w:rsid w:val="007E750D"/>
    <w:rsid w:val="007F58AF"/>
    <w:rsid w:val="007F6E99"/>
    <w:rsid w:val="00801E56"/>
    <w:rsid w:val="00804AE7"/>
    <w:rsid w:val="00804BB0"/>
    <w:rsid w:val="00807152"/>
    <w:rsid w:val="00810BF1"/>
    <w:rsid w:val="00813588"/>
    <w:rsid w:val="00814B16"/>
    <w:rsid w:val="00815979"/>
    <w:rsid w:val="0082146C"/>
    <w:rsid w:val="008218FF"/>
    <w:rsid w:val="00821980"/>
    <w:rsid w:val="00822574"/>
    <w:rsid w:val="00825798"/>
    <w:rsid w:val="0083130B"/>
    <w:rsid w:val="0083570B"/>
    <w:rsid w:val="00841B49"/>
    <w:rsid w:val="00843178"/>
    <w:rsid w:val="00843768"/>
    <w:rsid w:val="008464E0"/>
    <w:rsid w:val="00847A7D"/>
    <w:rsid w:val="008502DA"/>
    <w:rsid w:val="0085213C"/>
    <w:rsid w:val="008534D5"/>
    <w:rsid w:val="00853F75"/>
    <w:rsid w:val="008575AF"/>
    <w:rsid w:val="00857723"/>
    <w:rsid w:val="00866D9C"/>
    <w:rsid w:val="00872066"/>
    <w:rsid w:val="00880106"/>
    <w:rsid w:val="00881A4D"/>
    <w:rsid w:val="00885F19"/>
    <w:rsid w:val="00885F91"/>
    <w:rsid w:val="00886663"/>
    <w:rsid w:val="00890EEE"/>
    <w:rsid w:val="00896AF6"/>
    <w:rsid w:val="008A0789"/>
    <w:rsid w:val="008A39C4"/>
    <w:rsid w:val="008A5B75"/>
    <w:rsid w:val="008A61BC"/>
    <w:rsid w:val="008B0784"/>
    <w:rsid w:val="008B0881"/>
    <w:rsid w:val="008B0944"/>
    <w:rsid w:val="008B0F6C"/>
    <w:rsid w:val="008B21D9"/>
    <w:rsid w:val="008B39A1"/>
    <w:rsid w:val="008B3B87"/>
    <w:rsid w:val="008B40B9"/>
    <w:rsid w:val="008B7AE2"/>
    <w:rsid w:val="008C0BB0"/>
    <w:rsid w:val="008C3D12"/>
    <w:rsid w:val="008C47F8"/>
    <w:rsid w:val="008C73B3"/>
    <w:rsid w:val="008D0F6B"/>
    <w:rsid w:val="008D521D"/>
    <w:rsid w:val="008D64DE"/>
    <w:rsid w:val="008D7565"/>
    <w:rsid w:val="008D7E08"/>
    <w:rsid w:val="008E0D09"/>
    <w:rsid w:val="008E1793"/>
    <w:rsid w:val="008E58C0"/>
    <w:rsid w:val="008F0720"/>
    <w:rsid w:val="008F2466"/>
    <w:rsid w:val="008F40F9"/>
    <w:rsid w:val="008F7573"/>
    <w:rsid w:val="00900B66"/>
    <w:rsid w:val="009046A1"/>
    <w:rsid w:val="00911601"/>
    <w:rsid w:val="00911771"/>
    <w:rsid w:val="00912620"/>
    <w:rsid w:val="00913267"/>
    <w:rsid w:val="009153B8"/>
    <w:rsid w:val="00920324"/>
    <w:rsid w:val="00920832"/>
    <w:rsid w:val="00924E12"/>
    <w:rsid w:val="00926296"/>
    <w:rsid w:val="00927D9B"/>
    <w:rsid w:val="0093145F"/>
    <w:rsid w:val="00932635"/>
    <w:rsid w:val="0093456A"/>
    <w:rsid w:val="0094235E"/>
    <w:rsid w:val="009462C8"/>
    <w:rsid w:val="009472F0"/>
    <w:rsid w:val="009516DC"/>
    <w:rsid w:val="00955482"/>
    <w:rsid w:val="00955492"/>
    <w:rsid w:val="00957547"/>
    <w:rsid w:val="00957DCD"/>
    <w:rsid w:val="009609D6"/>
    <w:rsid w:val="009630F1"/>
    <w:rsid w:val="00963335"/>
    <w:rsid w:val="009641FC"/>
    <w:rsid w:val="00965450"/>
    <w:rsid w:val="009655A4"/>
    <w:rsid w:val="00966F9C"/>
    <w:rsid w:val="00973276"/>
    <w:rsid w:val="00974934"/>
    <w:rsid w:val="009750D8"/>
    <w:rsid w:val="00975C36"/>
    <w:rsid w:val="00976216"/>
    <w:rsid w:val="0099138C"/>
    <w:rsid w:val="0099245A"/>
    <w:rsid w:val="00992E24"/>
    <w:rsid w:val="0099370F"/>
    <w:rsid w:val="00993A78"/>
    <w:rsid w:val="00993DA1"/>
    <w:rsid w:val="00994B05"/>
    <w:rsid w:val="00995F54"/>
    <w:rsid w:val="009A04CE"/>
    <w:rsid w:val="009A0BAF"/>
    <w:rsid w:val="009A4BC2"/>
    <w:rsid w:val="009A4D42"/>
    <w:rsid w:val="009A526B"/>
    <w:rsid w:val="009A5FF5"/>
    <w:rsid w:val="009B11D8"/>
    <w:rsid w:val="009B13F7"/>
    <w:rsid w:val="009B2606"/>
    <w:rsid w:val="009B2A8E"/>
    <w:rsid w:val="009B3B06"/>
    <w:rsid w:val="009B6A80"/>
    <w:rsid w:val="009C22AD"/>
    <w:rsid w:val="009C469B"/>
    <w:rsid w:val="009C5017"/>
    <w:rsid w:val="009D3095"/>
    <w:rsid w:val="009D3BE7"/>
    <w:rsid w:val="009D58E7"/>
    <w:rsid w:val="009D624D"/>
    <w:rsid w:val="009E44DB"/>
    <w:rsid w:val="009E7434"/>
    <w:rsid w:val="009E7769"/>
    <w:rsid w:val="009E7961"/>
    <w:rsid w:val="009F0647"/>
    <w:rsid w:val="009F6914"/>
    <w:rsid w:val="009F71CE"/>
    <w:rsid w:val="00A01FAC"/>
    <w:rsid w:val="00A03A72"/>
    <w:rsid w:val="00A1193F"/>
    <w:rsid w:val="00A14352"/>
    <w:rsid w:val="00A1441D"/>
    <w:rsid w:val="00A14CB8"/>
    <w:rsid w:val="00A17464"/>
    <w:rsid w:val="00A20110"/>
    <w:rsid w:val="00A24DDA"/>
    <w:rsid w:val="00A26B83"/>
    <w:rsid w:val="00A27473"/>
    <w:rsid w:val="00A302D5"/>
    <w:rsid w:val="00A30607"/>
    <w:rsid w:val="00A321F1"/>
    <w:rsid w:val="00A3340A"/>
    <w:rsid w:val="00A34CE6"/>
    <w:rsid w:val="00A3582B"/>
    <w:rsid w:val="00A36B71"/>
    <w:rsid w:val="00A40522"/>
    <w:rsid w:val="00A44EB1"/>
    <w:rsid w:val="00A45A51"/>
    <w:rsid w:val="00A51B12"/>
    <w:rsid w:val="00A52E58"/>
    <w:rsid w:val="00A55275"/>
    <w:rsid w:val="00A5548A"/>
    <w:rsid w:val="00A5587A"/>
    <w:rsid w:val="00A604AA"/>
    <w:rsid w:val="00A60DF3"/>
    <w:rsid w:val="00A6153D"/>
    <w:rsid w:val="00A62190"/>
    <w:rsid w:val="00A719B8"/>
    <w:rsid w:val="00A74E4D"/>
    <w:rsid w:val="00A762D5"/>
    <w:rsid w:val="00A868AD"/>
    <w:rsid w:val="00A919B5"/>
    <w:rsid w:val="00A9254C"/>
    <w:rsid w:val="00A94ED0"/>
    <w:rsid w:val="00A96859"/>
    <w:rsid w:val="00AA1DE4"/>
    <w:rsid w:val="00AA24BA"/>
    <w:rsid w:val="00AA2592"/>
    <w:rsid w:val="00AA5B6C"/>
    <w:rsid w:val="00AA7C2A"/>
    <w:rsid w:val="00AB039D"/>
    <w:rsid w:val="00AB6103"/>
    <w:rsid w:val="00AB76E5"/>
    <w:rsid w:val="00AC1929"/>
    <w:rsid w:val="00AC2D2B"/>
    <w:rsid w:val="00AC2DC6"/>
    <w:rsid w:val="00AC438D"/>
    <w:rsid w:val="00AC670A"/>
    <w:rsid w:val="00AC6C4B"/>
    <w:rsid w:val="00AC6FD4"/>
    <w:rsid w:val="00AD04EE"/>
    <w:rsid w:val="00AD3DB3"/>
    <w:rsid w:val="00AD478A"/>
    <w:rsid w:val="00AE08BD"/>
    <w:rsid w:val="00AE1E32"/>
    <w:rsid w:val="00AE208E"/>
    <w:rsid w:val="00AE49D4"/>
    <w:rsid w:val="00AE4B59"/>
    <w:rsid w:val="00AE5BFF"/>
    <w:rsid w:val="00AE6132"/>
    <w:rsid w:val="00AF03F8"/>
    <w:rsid w:val="00AF05F7"/>
    <w:rsid w:val="00AF0734"/>
    <w:rsid w:val="00AF2B40"/>
    <w:rsid w:val="00AF6407"/>
    <w:rsid w:val="00AF6B4D"/>
    <w:rsid w:val="00AF6BC1"/>
    <w:rsid w:val="00AF7104"/>
    <w:rsid w:val="00AF73FA"/>
    <w:rsid w:val="00B0190B"/>
    <w:rsid w:val="00B02163"/>
    <w:rsid w:val="00B021CD"/>
    <w:rsid w:val="00B02E25"/>
    <w:rsid w:val="00B037F2"/>
    <w:rsid w:val="00B04631"/>
    <w:rsid w:val="00B055AE"/>
    <w:rsid w:val="00B05669"/>
    <w:rsid w:val="00B07427"/>
    <w:rsid w:val="00B0788A"/>
    <w:rsid w:val="00B10838"/>
    <w:rsid w:val="00B10B34"/>
    <w:rsid w:val="00B10F8E"/>
    <w:rsid w:val="00B12064"/>
    <w:rsid w:val="00B123CF"/>
    <w:rsid w:val="00B12C1B"/>
    <w:rsid w:val="00B14804"/>
    <w:rsid w:val="00B15025"/>
    <w:rsid w:val="00B219A6"/>
    <w:rsid w:val="00B23267"/>
    <w:rsid w:val="00B270E7"/>
    <w:rsid w:val="00B31062"/>
    <w:rsid w:val="00B329FB"/>
    <w:rsid w:val="00B32E55"/>
    <w:rsid w:val="00B36F77"/>
    <w:rsid w:val="00B37254"/>
    <w:rsid w:val="00B40FAF"/>
    <w:rsid w:val="00B43041"/>
    <w:rsid w:val="00B43D27"/>
    <w:rsid w:val="00B445C8"/>
    <w:rsid w:val="00B476BE"/>
    <w:rsid w:val="00B47BC4"/>
    <w:rsid w:val="00B47FB1"/>
    <w:rsid w:val="00B5122D"/>
    <w:rsid w:val="00B51534"/>
    <w:rsid w:val="00B57584"/>
    <w:rsid w:val="00B62B0F"/>
    <w:rsid w:val="00B639DD"/>
    <w:rsid w:val="00B67658"/>
    <w:rsid w:val="00B67D7F"/>
    <w:rsid w:val="00B73DEC"/>
    <w:rsid w:val="00B745E2"/>
    <w:rsid w:val="00B74DC4"/>
    <w:rsid w:val="00B756EC"/>
    <w:rsid w:val="00B77FEB"/>
    <w:rsid w:val="00B80AC4"/>
    <w:rsid w:val="00B80EF1"/>
    <w:rsid w:val="00B81002"/>
    <w:rsid w:val="00B818D6"/>
    <w:rsid w:val="00B81E7B"/>
    <w:rsid w:val="00B820D1"/>
    <w:rsid w:val="00B82112"/>
    <w:rsid w:val="00B83D61"/>
    <w:rsid w:val="00B84E48"/>
    <w:rsid w:val="00B911E7"/>
    <w:rsid w:val="00B91AA3"/>
    <w:rsid w:val="00B971BA"/>
    <w:rsid w:val="00BA063B"/>
    <w:rsid w:val="00BA239F"/>
    <w:rsid w:val="00BA24AE"/>
    <w:rsid w:val="00BA283D"/>
    <w:rsid w:val="00BA2B77"/>
    <w:rsid w:val="00BA75EB"/>
    <w:rsid w:val="00BA795D"/>
    <w:rsid w:val="00BA7C48"/>
    <w:rsid w:val="00BB0B44"/>
    <w:rsid w:val="00BB2AA5"/>
    <w:rsid w:val="00BB3194"/>
    <w:rsid w:val="00BB6C36"/>
    <w:rsid w:val="00BC1124"/>
    <w:rsid w:val="00BC4786"/>
    <w:rsid w:val="00BC56A1"/>
    <w:rsid w:val="00BD073A"/>
    <w:rsid w:val="00BD0C05"/>
    <w:rsid w:val="00BD3986"/>
    <w:rsid w:val="00BD50E8"/>
    <w:rsid w:val="00BD7750"/>
    <w:rsid w:val="00BE0298"/>
    <w:rsid w:val="00BE0B86"/>
    <w:rsid w:val="00BE3ACA"/>
    <w:rsid w:val="00BE3E9C"/>
    <w:rsid w:val="00BE7B00"/>
    <w:rsid w:val="00BF1859"/>
    <w:rsid w:val="00BF7B12"/>
    <w:rsid w:val="00C00413"/>
    <w:rsid w:val="00C0168C"/>
    <w:rsid w:val="00C04F3B"/>
    <w:rsid w:val="00C06F65"/>
    <w:rsid w:val="00C10089"/>
    <w:rsid w:val="00C1713E"/>
    <w:rsid w:val="00C212F9"/>
    <w:rsid w:val="00C2189A"/>
    <w:rsid w:val="00C21C7B"/>
    <w:rsid w:val="00C22139"/>
    <w:rsid w:val="00C231B6"/>
    <w:rsid w:val="00C236DE"/>
    <w:rsid w:val="00C242A7"/>
    <w:rsid w:val="00C24F3D"/>
    <w:rsid w:val="00C27F80"/>
    <w:rsid w:val="00C308F3"/>
    <w:rsid w:val="00C31ABE"/>
    <w:rsid w:val="00C31B9B"/>
    <w:rsid w:val="00C3357F"/>
    <w:rsid w:val="00C3382A"/>
    <w:rsid w:val="00C35181"/>
    <w:rsid w:val="00C3745B"/>
    <w:rsid w:val="00C37676"/>
    <w:rsid w:val="00C40073"/>
    <w:rsid w:val="00C41BF0"/>
    <w:rsid w:val="00C4235E"/>
    <w:rsid w:val="00C42925"/>
    <w:rsid w:val="00C44030"/>
    <w:rsid w:val="00C443AC"/>
    <w:rsid w:val="00C506A2"/>
    <w:rsid w:val="00C51EE8"/>
    <w:rsid w:val="00C57D0C"/>
    <w:rsid w:val="00C60867"/>
    <w:rsid w:val="00C60FDD"/>
    <w:rsid w:val="00C61ED2"/>
    <w:rsid w:val="00C62327"/>
    <w:rsid w:val="00C664F7"/>
    <w:rsid w:val="00C66C43"/>
    <w:rsid w:val="00C66DD7"/>
    <w:rsid w:val="00C72224"/>
    <w:rsid w:val="00C72CC9"/>
    <w:rsid w:val="00C7307E"/>
    <w:rsid w:val="00C7697C"/>
    <w:rsid w:val="00C76F23"/>
    <w:rsid w:val="00C7727B"/>
    <w:rsid w:val="00C77431"/>
    <w:rsid w:val="00C82147"/>
    <w:rsid w:val="00C83275"/>
    <w:rsid w:val="00C83E85"/>
    <w:rsid w:val="00C8609A"/>
    <w:rsid w:val="00C86928"/>
    <w:rsid w:val="00C87DAA"/>
    <w:rsid w:val="00C900FC"/>
    <w:rsid w:val="00C92A6E"/>
    <w:rsid w:val="00C94BAC"/>
    <w:rsid w:val="00C9598A"/>
    <w:rsid w:val="00C96A6C"/>
    <w:rsid w:val="00C96D05"/>
    <w:rsid w:val="00C975B3"/>
    <w:rsid w:val="00CA0071"/>
    <w:rsid w:val="00CA1B64"/>
    <w:rsid w:val="00CA1CA9"/>
    <w:rsid w:val="00CA1DBF"/>
    <w:rsid w:val="00CB4B88"/>
    <w:rsid w:val="00CB6103"/>
    <w:rsid w:val="00CB7BC2"/>
    <w:rsid w:val="00CB7EC6"/>
    <w:rsid w:val="00CC289A"/>
    <w:rsid w:val="00CC487E"/>
    <w:rsid w:val="00CC4FAC"/>
    <w:rsid w:val="00CC79D9"/>
    <w:rsid w:val="00CD135F"/>
    <w:rsid w:val="00CD13E3"/>
    <w:rsid w:val="00CD6D85"/>
    <w:rsid w:val="00CD78AF"/>
    <w:rsid w:val="00CD7CA3"/>
    <w:rsid w:val="00CE138E"/>
    <w:rsid w:val="00CE2D7B"/>
    <w:rsid w:val="00CE4A45"/>
    <w:rsid w:val="00CE70B8"/>
    <w:rsid w:val="00CF045D"/>
    <w:rsid w:val="00CF305F"/>
    <w:rsid w:val="00CF4CA6"/>
    <w:rsid w:val="00CF567B"/>
    <w:rsid w:val="00CF576E"/>
    <w:rsid w:val="00CF683E"/>
    <w:rsid w:val="00D0041C"/>
    <w:rsid w:val="00D07E25"/>
    <w:rsid w:val="00D10E48"/>
    <w:rsid w:val="00D110C1"/>
    <w:rsid w:val="00D15A8A"/>
    <w:rsid w:val="00D16964"/>
    <w:rsid w:val="00D1760B"/>
    <w:rsid w:val="00D17FB4"/>
    <w:rsid w:val="00D22C33"/>
    <w:rsid w:val="00D23267"/>
    <w:rsid w:val="00D276F4"/>
    <w:rsid w:val="00D30BA2"/>
    <w:rsid w:val="00D3373C"/>
    <w:rsid w:val="00D337FD"/>
    <w:rsid w:val="00D362C5"/>
    <w:rsid w:val="00D37A23"/>
    <w:rsid w:val="00D402A7"/>
    <w:rsid w:val="00D43119"/>
    <w:rsid w:val="00D4736C"/>
    <w:rsid w:val="00D50AC6"/>
    <w:rsid w:val="00D55550"/>
    <w:rsid w:val="00D557E7"/>
    <w:rsid w:val="00D55E56"/>
    <w:rsid w:val="00D624C7"/>
    <w:rsid w:val="00D6394C"/>
    <w:rsid w:val="00D649FF"/>
    <w:rsid w:val="00D664DF"/>
    <w:rsid w:val="00D6790B"/>
    <w:rsid w:val="00D71B83"/>
    <w:rsid w:val="00D71F4A"/>
    <w:rsid w:val="00D75EDA"/>
    <w:rsid w:val="00D7679A"/>
    <w:rsid w:val="00D80387"/>
    <w:rsid w:val="00D813C6"/>
    <w:rsid w:val="00D81BE6"/>
    <w:rsid w:val="00D848E9"/>
    <w:rsid w:val="00D85E10"/>
    <w:rsid w:val="00D863CC"/>
    <w:rsid w:val="00D9091C"/>
    <w:rsid w:val="00D9229C"/>
    <w:rsid w:val="00D929C6"/>
    <w:rsid w:val="00D97DCD"/>
    <w:rsid w:val="00DA07E2"/>
    <w:rsid w:val="00DA3B11"/>
    <w:rsid w:val="00DA42C8"/>
    <w:rsid w:val="00DA6E77"/>
    <w:rsid w:val="00DA73A3"/>
    <w:rsid w:val="00DA740F"/>
    <w:rsid w:val="00DB0C46"/>
    <w:rsid w:val="00DB3AFD"/>
    <w:rsid w:val="00DB4290"/>
    <w:rsid w:val="00DB44A7"/>
    <w:rsid w:val="00DB47D0"/>
    <w:rsid w:val="00DB5FAC"/>
    <w:rsid w:val="00DB7657"/>
    <w:rsid w:val="00DC28E0"/>
    <w:rsid w:val="00DC3587"/>
    <w:rsid w:val="00DC5796"/>
    <w:rsid w:val="00DC6B8A"/>
    <w:rsid w:val="00DE0E7F"/>
    <w:rsid w:val="00DE6A28"/>
    <w:rsid w:val="00DF02A6"/>
    <w:rsid w:val="00DF1484"/>
    <w:rsid w:val="00DF38CE"/>
    <w:rsid w:val="00DF475C"/>
    <w:rsid w:val="00DF4FAE"/>
    <w:rsid w:val="00DF5C15"/>
    <w:rsid w:val="00DF699F"/>
    <w:rsid w:val="00E020FE"/>
    <w:rsid w:val="00E07466"/>
    <w:rsid w:val="00E10197"/>
    <w:rsid w:val="00E155E7"/>
    <w:rsid w:val="00E201BA"/>
    <w:rsid w:val="00E2172F"/>
    <w:rsid w:val="00E21FCE"/>
    <w:rsid w:val="00E2297C"/>
    <w:rsid w:val="00E2322C"/>
    <w:rsid w:val="00E2324B"/>
    <w:rsid w:val="00E240A5"/>
    <w:rsid w:val="00E24A26"/>
    <w:rsid w:val="00E24B8B"/>
    <w:rsid w:val="00E25DEC"/>
    <w:rsid w:val="00E26DC7"/>
    <w:rsid w:val="00E2775C"/>
    <w:rsid w:val="00E278D8"/>
    <w:rsid w:val="00E2793A"/>
    <w:rsid w:val="00E31D02"/>
    <w:rsid w:val="00E3229E"/>
    <w:rsid w:val="00E33E0C"/>
    <w:rsid w:val="00E34384"/>
    <w:rsid w:val="00E34F52"/>
    <w:rsid w:val="00E354C8"/>
    <w:rsid w:val="00E37237"/>
    <w:rsid w:val="00E42AA9"/>
    <w:rsid w:val="00E43146"/>
    <w:rsid w:val="00E43370"/>
    <w:rsid w:val="00E443D3"/>
    <w:rsid w:val="00E44CC4"/>
    <w:rsid w:val="00E473A9"/>
    <w:rsid w:val="00E506BE"/>
    <w:rsid w:val="00E53F27"/>
    <w:rsid w:val="00E5419C"/>
    <w:rsid w:val="00E5436E"/>
    <w:rsid w:val="00E54F1C"/>
    <w:rsid w:val="00E56184"/>
    <w:rsid w:val="00E57435"/>
    <w:rsid w:val="00E63A04"/>
    <w:rsid w:val="00E6652B"/>
    <w:rsid w:val="00E70DEC"/>
    <w:rsid w:val="00E7311B"/>
    <w:rsid w:val="00E73C71"/>
    <w:rsid w:val="00E831F8"/>
    <w:rsid w:val="00E856F4"/>
    <w:rsid w:val="00E907F2"/>
    <w:rsid w:val="00E9342E"/>
    <w:rsid w:val="00E969AF"/>
    <w:rsid w:val="00E9706F"/>
    <w:rsid w:val="00EA4C86"/>
    <w:rsid w:val="00EA63BF"/>
    <w:rsid w:val="00EB2AF0"/>
    <w:rsid w:val="00EC1B28"/>
    <w:rsid w:val="00EC2C6E"/>
    <w:rsid w:val="00EC3C2E"/>
    <w:rsid w:val="00EC69FE"/>
    <w:rsid w:val="00EC6B8C"/>
    <w:rsid w:val="00ED0597"/>
    <w:rsid w:val="00ED438A"/>
    <w:rsid w:val="00ED6977"/>
    <w:rsid w:val="00EF764F"/>
    <w:rsid w:val="00F00583"/>
    <w:rsid w:val="00F0062F"/>
    <w:rsid w:val="00F0096B"/>
    <w:rsid w:val="00F021A6"/>
    <w:rsid w:val="00F03BBD"/>
    <w:rsid w:val="00F10E21"/>
    <w:rsid w:val="00F1218C"/>
    <w:rsid w:val="00F13934"/>
    <w:rsid w:val="00F172C4"/>
    <w:rsid w:val="00F2016E"/>
    <w:rsid w:val="00F20997"/>
    <w:rsid w:val="00F23CC3"/>
    <w:rsid w:val="00F24B78"/>
    <w:rsid w:val="00F26434"/>
    <w:rsid w:val="00F27248"/>
    <w:rsid w:val="00F30025"/>
    <w:rsid w:val="00F3005C"/>
    <w:rsid w:val="00F30F79"/>
    <w:rsid w:val="00F32289"/>
    <w:rsid w:val="00F32C9E"/>
    <w:rsid w:val="00F3538B"/>
    <w:rsid w:val="00F35F93"/>
    <w:rsid w:val="00F400FD"/>
    <w:rsid w:val="00F41686"/>
    <w:rsid w:val="00F43203"/>
    <w:rsid w:val="00F444DE"/>
    <w:rsid w:val="00F46B95"/>
    <w:rsid w:val="00F51F68"/>
    <w:rsid w:val="00F53404"/>
    <w:rsid w:val="00F53A18"/>
    <w:rsid w:val="00F54B51"/>
    <w:rsid w:val="00F611AF"/>
    <w:rsid w:val="00F62B46"/>
    <w:rsid w:val="00F62DDF"/>
    <w:rsid w:val="00F63909"/>
    <w:rsid w:val="00F63A98"/>
    <w:rsid w:val="00F63B60"/>
    <w:rsid w:val="00F655CC"/>
    <w:rsid w:val="00F6746C"/>
    <w:rsid w:val="00F72A60"/>
    <w:rsid w:val="00F73938"/>
    <w:rsid w:val="00F73952"/>
    <w:rsid w:val="00F73DC2"/>
    <w:rsid w:val="00F800B4"/>
    <w:rsid w:val="00F83771"/>
    <w:rsid w:val="00F846F8"/>
    <w:rsid w:val="00F8500F"/>
    <w:rsid w:val="00F86702"/>
    <w:rsid w:val="00F86E6D"/>
    <w:rsid w:val="00F9026C"/>
    <w:rsid w:val="00F91D43"/>
    <w:rsid w:val="00F94C5F"/>
    <w:rsid w:val="00F9568D"/>
    <w:rsid w:val="00F97610"/>
    <w:rsid w:val="00FA119D"/>
    <w:rsid w:val="00FA17C7"/>
    <w:rsid w:val="00FA20A2"/>
    <w:rsid w:val="00FA3D65"/>
    <w:rsid w:val="00FA42DA"/>
    <w:rsid w:val="00FA54F4"/>
    <w:rsid w:val="00FA5EB4"/>
    <w:rsid w:val="00FB0E0D"/>
    <w:rsid w:val="00FB73AF"/>
    <w:rsid w:val="00FB7EE0"/>
    <w:rsid w:val="00FC09EF"/>
    <w:rsid w:val="00FC307B"/>
    <w:rsid w:val="00FC4451"/>
    <w:rsid w:val="00FC5163"/>
    <w:rsid w:val="00FC5393"/>
    <w:rsid w:val="00FC5658"/>
    <w:rsid w:val="00FC69AD"/>
    <w:rsid w:val="00FD10F2"/>
    <w:rsid w:val="00FD487E"/>
    <w:rsid w:val="00FD5005"/>
    <w:rsid w:val="00FD51BE"/>
    <w:rsid w:val="00FE5624"/>
    <w:rsid w:val="00FE5C6A"/>
    <w:rsid w:val="00FE6331"/>
    <w:rsid w:val="00FE68EB"/>
    <w:rsid w:val="00FE6D15"/>
    <w:rsid w:val="00FE7D92"/>
    <w:rsid w:val="00FF1119"/>
    <w:rsid w:val="00FF6FE7"/>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4D"/>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881A4D"/>
    <w:pPr>
      <w:spacing w:before="120" w:after="120" w:line="312" w:lineRule="auto"/>
    </w:pPr>
    <w:rPr>
      <w:b/>
      <w:bCs/>
      <w:color w:val="FF0000"/>
    </w:rPr>
  </w:style>
  <w:style w:type="paragraph" w:styleId="NormalWeb">
    <w:name w:val="Normal (Web)"/>
    <w:basedOn w:val="Normal"/>
    <w:rsid w:val="00881A4D"/>
    <w:pPr>
      <w:spacing w:before="100" w:beforeAutospacing="1" w:after="100" w:afterAutospacing="1"/>
    </w:pPr>
    <w:rPr>
      <w:sz w:val="24"/>
      <w:szCs w:val="24"/>
    </w:rPr>
  </w:style>
  <w:style w:type="character" w:customStyle="1" w:styleId="apple-converted-space">
    <w:name w:val="apple-converted-space"/>
    <w:basedOn w:val="DefaultParagraphFont"/>
    <w:rsid w:val="00881A4D"/>
  </w:style>
  <w:style w:type="paragraph" w:styleId="BodyTextIndent2">
    <w:name w:val="Body Text Indent 2"/>
    <w:basedOn w:val="Normal"/>
    <w:link w:val="BodyTextIndent2Char"/>
    <w:rsid w:val="00881A4D"/>
    <w:pPr>
      <w:spacing w:after="120" w:line="480" w:lineRule="auto"/>
      <w:ind w:left="360"/>
    </w:pPr>
    <w:rPr>
      <w:sz w:val="24"/>
      <w:szCs w:val="24"/>
      <w:lang w:val="x-none" w:eastAsia="x-none"/>
    </w:rPr>
  </w:style>
  <w:style w:type="character" w:customStyle="1" w:styleId="BodyTextIndent2Char">
    <w:name w:val="Body Text Indent 2 Char"/>
    <w:link w:val="BodyTextIndent2"/>
    <w:rsid w:val="00881A4D"/>
    <w:rPr>
      <w:rFonts w:eastAsia="Times New Roman" w:cs="Times New Roman"/>
      <w:sz w:val="24"/>
      <w:szCs w:val="24"/>
    </w:rPr>
  </w:style>
  <w:style w:type="paragraph" w:styleId="Footer">
    <w:name w:val="footer"/>
    <w:basedOn w:val="Normal"/>
    <w:link w:val="FooterChar"/>
    <w:rsid w:val="00881A4D"/>
    <w:pPr>
      <w:tabs>
        <w:tab w:val="center" w:pos="4320"/>
        <w:tab w:val="right" w:pos="8640"/>
      </w:tabs>
    </w:pPr>
    <w:rPr>
      <w:sz w:val="20"/>
      <w:lang w:val="x-none" w:eastAsia="x-none"/>
    </w:rPr>
  </w:style>
  <w:style w:type="character" w:customStyle="1" w:styleId="FooterChar">
    <w:name w:val="Footer Char"/>
    <w:link w:val="Footer"/>
    <w:rsid w:val="00881A4D"/>
    <w:rPr>
      <w:rFonts w:eastAsia="Times New Roman" w:cs="Times New Roman"/>
      <w:szCs w:val="28"/>
    </w:rPr>
  </w:style>
  <w:style w:type="character" w:styleId="PageNumber">
    <w:name w:val="page number"/>
    <w:rsid w:val="00881A4D"/>
  </w:style>
  <w:style w:type="paragraph" w:styleId="Header">
    <w:name w:val="header"/>
    <w:basedOn w:val="Normal"/>
    <w:link w:val="HeaderChar"/>
    <w:uiPriority w:val="99"/>
    <w:unhideWhenUsed/>
    <w:rsid w:val="00881A4D"/>
    <w:pPr>
      <w:tabs>
        <w:tab w:val="center" w:pos="4680"/>
        <w:tab w:val="right" w:pos="9360"/>
      </w:tabs>
    </w:pPr>
    <w:rPr>
      <w:sz w:val="20"/>
      <w:lang w:val="x-none" w:eastAsia="x-none"/>
    </w:rPr>
  </w:style>
  <w:style w:type="character" w:customStyle="1" w:styleId="HeaderChar">
    <w:name w:val="Header Char"/>
    <w:link w:val="Header"/>
    <w:uiPriority w:val="99"/>
    <w:rsid w:val="00881A4D"/>
    <w:rPr>
      <w:rFonts w:eastAsia="Times New Roman" w:cs="Times New Roman"/>
      <w:szCs w:val="28"/>
    </w:rPr>
  </w:style>
  <w:style w:type="character" w:styleId="LineNumber">
    <w:name w:val="line number"/>
    <w:uiPriority w:val="99"/>
    <w:unhideWhenUsed/>
    <w:rsid w:val="00881A4D"/>
  </w:style>
  <w:style w:type="paragraph" w:styleId="BalloonText">
    <w:name w:val="Balloon Text"/>
    <w:basedOn w:val="Normal"/>
    <w:link w:val="BalloonTextChar"/>
    <w:rsid w:val="00881A4D"/>
    <w:rPr>
      <w:rFonts w:ascii="Tahoma" w:hAnsi="Tahoma"/>
      <w:sz w:val="16"/>
      <w:szCs w:val="16"/>
      <w:lang w:val="x-none" w:eastAsia="x-none"/>
    </w:rPr>
  </w:style>
  <w:style w:type="character" w:customStyle="1" w:styleId="BalloonTextChar">
    <w:name w:val="Balloon Text Char"/>
    <w:link w:val="BalloonText"/>
    <w:rsid w:val="00881A4D"/>
    <w:rPr>
      <w:rFonts w:ascii="Tahoma" w:eastAsia="Times New Roman" w:hAnsi="Tahoma" w:cs="Tahoma"/>
      <w:sz w:val="16"/>
      <w:szCs w:val="16"/>
    </w:rPr>
  </w:style>
  <w:style w:type="paragraph" w:customStyle="1" w:styleId="CharCharCharChar0">
    <w:name w:val="Char Char Char Char"/>
    <w:basedOn w:val="Normal"/>
    <w:next w:val="Normal"/>
    <w:autoRedefine/>
    <w:semiHidden/>
    <w:rsid w:val="00FB7EE0"/>
    <w:pPr>
      <w:spacing w:before="120" w:after="120" w:line="312" w:lineRule="auto"/>
    </w:pPr>
    <w:rPr>
      <w:b/>
      <w:bCs/>
      <w:color w:val="FF0000"/>
    </w:rPr>
  </w:style>
  <w:style w:type="paragraph" w:customStyle="1" w:styleId="CharCharCharChar1">
    <w:name w:val="Char Char Char Char"/>
    <w:basedOn w:val="Normal"/>
    <w:next w:val="Normal"/>
    <w:autoRedefine/>
    <w:semiHidden/>
    <w:rsid w:val="007E2EEE"/>
    <w:pPr>
      <w:spacing w:before="120" w:after="120" w:line="312" w:lineRule="auto"/>
    </w:pPr>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4D"/>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881A4D"/>
    <w:pPr>
      <w:spacing w:before="120" w:after="120" w:line="312" w:lineRule="auto"/>
    </w:pPr>
    <w:rPr>
      <w:b/>
      <w:bCs/>
      <w:color w:val="FF0000"/>
    </w:rPr>
  </w:style>
  <w:style w:type="paragraph" w:styleId="NormalWeb">
    <w:name w:val="Normal (Web)"/>
    <w:basedOn w:val="Normal"/>
    <w:rsid w:val="00881A4D"/>
    <w:pPr>
      <w:spacing w:before="100" w:beforeAutospacing="1" w:after="100" w:afterAutospacing="1"/>
    </w:pPr>
    <w:rPr>
      <w:sz w:val="24"/>
      <w:szCs w:val="24"/>
    </w:rPr>
  </w:style>
  <w:style w:type="character" w:customStyle="1" w:styleId="apple-converted-space">
    <w:name w:val="apple-converted-space"/>
    <w:basedOn w:val="DefaultParagraphFont"/>
    <w:rsid w:val="00881A4D"/>
  </w:style>
  <w:style w:type="paragraph" w:styleId="BodyTextIndent2">
    <w:name w:val="Body Text Indent 2"/>
    <w:basedOn w:val="Normal"/>
    <w:link w:val="BodyTextIndent2Char"/>
    <w:rsid w:val="00881A4D"/>
    <w:pPr>
      <w:spacing w:after="120" w:line="480" w:lineRule="auto"/>
      <w:ind w:left="360"/>
    </w:pPr>
    <w:rPr>
      <w:sz w:val="24"/>
      <w:szCs w:val="24"/>
      <w:lang w:val="x-none" w:eastAsia="x-none"/>
    </w:rPr>
  </w:style>
  <w:style w:type="character" w:customStyle="1" w:styleId="BodyTextIndent2Char">
    <w:name w:val="Body Text Indent 2 Char"/>
    <w:link w:val="BodyTextIndent2"/>
    <w:rsid w:val="00881A4D"/>
    <w:rPr>
      <w:rFonts w:eastAsia="Times New Roman" w:cs="Times New Roman"/>
      <w:sz w:val="24"/>
      <w:szCs w:val="24"/>
    </w:rPr>
  </w:style>
  <w:style w:type="paragraph" w:styleId="Footer">
    <w:name w:val="footer"/>
    <w:basedOn w:val="Normal"/>
    <w:link w:val="FooterChar"/>
    <w:rsid w:val="00881A4D"/>
    <w:pPr>
      <w:tabs>
        <w:tab w:val="center" w:pos="4320"/>
        <w:tab w:val="right" w:pos="8640"/>
      </w:tabs>
    </w:pPr>
    <w:rPr>
      <w:sz w:val="20"/>
      <w:lang w:val="x-none" w:eastAsia="x-none"/>
    </w:rPr>
  </w:style>
  <w:style w:type="character" w:customStyle="1" w:styleId="FooterChar">
    <w:name w:val="Footer Char"/>
    <w:link w:val="Footer"/>
    <w:rsid w:val="00881A4D"/>
    <w:rPr>
      <w:rFonts w:eastAsia="Times New Roman" w:cs="Times New Roman"/>
      <w:szCs w:val="28"/>
    </w:rPr>
  </w:style>
  <w:style w:type="character" w:styleId="PageNumber">
    <w:name w:val="page number"/>
    <w:rsid w:val="00881A4D"/>
  </w:style>
  <w:style w:type="paragraph" w:styleId="Header">
    <w:name w:val="header"/>
    <w:basedOn w:val="Normal"/>
    <w:link w:val="HeaderChar"/>
    <w:uiPriority w:val="99"/>
    <w:unhideWhenUsed/>
    <w:rsid w:val="00881A4D"/>
    <w:pPr>
      <w:tabs>
        <w:tab w:val="center" w:pos="4680"/>
        <w:tab w:val="right" w:pos="9360"/>
      </w:tabs>
    </w:pPr>
    <w:rPr>
      <w:sz w:val="20"/>
      <w:lang w:val="x-none" w:eastAsia="x-none"/>
    </w:rPr>
  </w:style>
  <w:style w:type="character" w:customStyle="1" w:styleId="HeaderChar">
    <w:name w:val="Header Char"/>
    <w:link w:val="Header"/>
    <w:uiPriority w:val="99"/>
    <w:rsid w:val="00881A4D"/>
    <w:rPr>
      <w:rFonts w:eastAsia="Times New Roman" w:cs="Times New Roman"/>
      <w:szCs w:val="28"/>
    </w:rPr>
  </w:style>
  <w:style w:type="character" w:styleId="LineNumber">
    <w:name w:val="line number"/>
    <w:uiPriority w:val="99"/>
    <w:unhideWhenUsed/>
    <w:rsid w:val="00881A4D"/>
  </w:style>
  <w:style w:type="paragraph" w:styleId="BalloonText">
    <w:name w:val="Balloon Text"/>
    <w:basedOn w:val="Normal"/>
    <w:link w:val="BalloonTextChar"/>
    <w:rsid w:val="00881A4D"/>
    <w:rPr>
      <w:rFonts w:ascii="Tahoma" w:hAnsi="Tahoma"/>
      <w:sz w:val="16"/>
      <w:szCs w:val="16"/>
      <w:lang w:val="x-none" w:eastAsia="x-none"/>
    </w:rPr>
  </w:style>
  <w:style w:type="character" w:customStyle="1" w:styleId="BalloonTextChar">
    <w:name w:val="Balloon Text Char"/>
    <w:link w:val="BalloonText"/>
    <w:rsid w:val="00881A4D"/>
    <w:rPr>
      <w:rFonts w:ascii="Tahoma" w:eastAsia="Times New Roman" w:hAnsi="Tahoma" w:cs="Tahoma"/>
      <w:sz w:val="16"/>
      <w:szCs w:val="16"/>
    </w:rPr>
  </w:style>
  <w:style w:type="paragraph" w:customStyle="1" w:styleId="CharCharCharChar0">
    <w:name w:val="Char Char Char Char"/>
    <w:basedOn w:val="Normal"/>
    <w:next w:val="Normal"/>
    <w:autoRedefine/>
    <w:semiHidden/>
    <w:rsid w:val="00FB7EE0"/>
    <w:pPr>
      <w:spacing w:before="120" w:after="120" w:line="312" w:lineRule="auto"/>
    </w:pPr>
    <w:rPr>
      <w:b/>
      <w:bCs/>
      <w:color w:val="FF0000"/>
    </w:rPr>
  </w:style>
  <w:style w:type="paragraph" w:customStyle="1" w:styleId="CharCharCharChar1">
    <w:name w:val="Char Char Char Char"/>
    <w:basedOn w:val="Normal"/>
    <w:next w:val="Normal"/>
    <w:autoRedefine/>
    <w:semiHidden/>
    <w:rsid w:val="007E2EEE"/>
    <w:pPr>
      <w:spacing w:before="120" w:after="120" w:line="312" w:lineRule="auto"/>
    </w:pPr>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0065">
      <w:bodyDiv w:val="1"/>
      <w:marLeft w:val="0"/>
      <w:marRight w:val="0"/>
      <w:marTop w:val="0"/>
      <w:marBottom w:val="0"/>
      <w:divBdr>
        <w:top w:val="none" w:sz="0" w:space="0" w:color="auto"/>
        <w:left w:val="none" w:sz="0" w:space="0" w:color="auto"/>
        <w:bottom w:val="none" w:sz="0" w:space="0" w:color="auto"/>
        <w:right w:val="none" w:sz="0" w:space="0" w:color="auto"/>
      </w:divBdr>
    </w:div>
    <w:div w:id="128557994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473521938">
      <w:bodyDiv w:val="1"/>
      <w:marLeft w:val="0"/>
      <w:marRight w:val="0"/>
      <w:marTop w:val="0"/>
      <w:marBottom w:val="0"/>
      <w:divBdr>
        <w:top w:val="none" w:sz="0" w:space="0" w:color="auto"/>
        <w:left w:val="none" w:sz="0" w:space="0" w:color="auto"/>
        <w:bottom w:val="none" w:sz="0" w:space="0" w:color="auto"/>
        <w:right w:val="none" w:sz="0" w:space="0" w:color="auto"/>
      </w:divBdr>
    </w:div>
    <w:div w:id="1805124097">
      <w:bodyDiv w:val="1"/>
      <w:marLeft w:val="0"/>
      <w:marRight w:val="0"/>
      <w:marTop w:val="0"/>
      <w:marBottom w:val="0"/>
      <w:divBdr>
        <w:top w:val="none" w:sz="0" w:space="0" w:color="auto"/>
        <w:left w:val="none" w:sz="0" w:space="0" w:color="auto"/>
        <w:bottom w:val="none" w:sz="0" w:space="0" w:color="auto"/>
        <w:right w:val="none" w:sz="0" w:space="0" w:color="auto"/>
      </w:divBdr>
    </w:div>
    <w:div w:id="2088574771">
      <w:bodyDiv w:val="1"/>
      <w:marLeft w:val="0"/>
      <w:marRight w:val="0"/>
      <w:marTop w:val="0"/>
      <w:marBottom w:val="0"/>
      <w:divBdr>
        <w:top w:val="none" w:sz="0" w:space="0" w:color="auto"/>
        <w:left w:val="none" w:sz="0" w:space="0" w:color="auto"/>
        <w:bottom w:val="none" w:sz="0" w:space="0" w:color="auto"/>
        <w:right w:val="none" w:sz="0" w:space="0" w:color="auto"/>
      </w:divBdr>
    </w:div>
    <w:div w:id="21288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4F19-59F6-44FC-9689-3F4301FD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hòng Người Có Công - Sở Lao động thương binh xã hội</vt:lpstr>
    </vt:vector>
  </TitlesOfParts>
  <Company/>
  <LinksUpToDate>false</LinksUpToDate>
  <CharactersWithSpaces>3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 Xã hội - UBND tỉnh Thanh Hóa</dc:title>
  <cp:lastModifiedBy>Admin</cp:lastModifiedBy>
  <cp:revision>42</cp:revision>
  <cp:lastPrinted>2021-10-01T07:48:00Z</cp:lastPrinted>
  <dcterms:created xsi:type="dcterms:W3CDTF">2022-06-14T09:40:00Z</dcterms:created>
  <dcterms:modified xsi:type="dcterms:W3CDTF">2022-07-08T04:06:00Z</dcterms:modified>
</cp:coreProperties>
</file>